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Infant Std" w:hAnsi="Gill Sans Infant Std"/>
          <w:lang w:val="es-419"/>
        </w:rPr>
        <w:id w:val="1131830714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08A9D91" w14:textId="77777777" w:rsidR="00AF3CB4" w:rsidRPr="00A210C7" w:rsidRDefault="00863758">
          <w:pPr>
            <w:rPr>
              <w:rFonts w:ascii="Gill Sans Infant Std" w:hAnsi="Gill Sans Infant Std"/>
              <w:lang w:val="es-419"/>
            </w:rPr>
          </w:pPr>
          <w:r>
            <w:rPr>
              <w:noProof/>
            </w:rPr>
            <w:drawing>
              <wp:anchor distT="0" distB="0" distL="114300" distR="114300" simplePos="0" relativeHeight="251742208" behindDoc="0" locked="0" layoutInCell="1" allowOverlap="1" wp14:anchorId="52D1DC60" wp14:editId="5DE87B67">
                <wp:simplePos x="0" y="0"/>
                <wp:positionH relativeFrom="margin">
                  <wp:posOffset>-723900</wp:posOffset>
                </wp:positionH>
                <wp:positionV relativeFrom="paragraph">
                  <wp:posOffset>0</wp:posOffset>
                </wp:positionV>
                <wp:extent cx="3797300" cy="708660"/>
                <wp:effectExtent l="0" t="0" r="0" b="0"/>
                <wp:wrapThrough wrapText="bothSides">
                  <wp:wrapPolygon edited="0">
                    <wp:start x="8561" y="0"/>
                    <wp:lineTo x="0" y="5226"/>
                    <wp:lineTo x="0" y="15677"/>
                    <wp:lineTo x="4118" y="18581"/>
                    <wp:lineTo x="4118" y="20903"/>
                    <wp:lineTo x="4985" y="20903"/>
                    <wp:lineTo x="4985" y="18581"/>
                    <wp:lineTo x="21456" y="16258"/>
                    <wp:lineTo x="21456" y="11032"/>
                    <wp:lineTo x="18963" y="9290"/>
                    <wp:lineTo x="19288" y="6387"/>
                    <wp:lineTo x="17663" y="4645"/>
                    <wp:lineTo x="9427" y="0"/>
                    <wp:lineTo x="8561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3CB4" w:rsidRPr="00A210C7">
            <w:rPr>
              <w:rFonts w:ascii="Gill Sans Infant Std" w:hAnsi="Gill Sans Infant Std"/>
              <w:noProof/>
              <w:lang w:val="es-419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4F78A871" wp14:editId="245E9F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40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506815" w14:textId="77777777" w:rsidR="00AF3CB4" w:rsidRDefault="00AF3CB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F78A871" id="Group 453" o:spid="_x0000_s1026" style="position:absolute;margin-left:193.95pt;margin-top:0;width:245.15pt;height:11in;z-index:25168076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" fillcolor="#8eaadb [1940]" stroked="f" strokecolor="white" strokeweight="1pt">
                      <v:shadow color="#d8d8d8" offset="3pt,3pt"/>
                      <v:textbox inset="28.8pt,14.4pt,14.4pt,14.4pt">
                        <w:txbxContent>
                          <w:p w14:paraId="1D506815" w14:textId="77777777" w:rsidR="00AF3CB4" w:rsidRDefault="00AF3CB4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F3CB4" w:rsidRPr="00A210C7">
            <w:rPr>
              <w:rFonts w:ascii="Gill Sans Infant Std" w:hAnsi="Gill Sans Infant Std"/>
              <w:noProof/>
              <w:lang w:val="es-419"/>
            </w:rPr>
            <w:t xml:space="preserve"> </w:t>
          </w:r>
        </w:p>
        <w:p w14:paraId="60CB80AA" w14:textId="7EB99AEE" w:rsidR="00AF3CB4" w:rsidRPr="00A210C7" w:rsidRDefault="00F17110">
          <w:pPr>
            <w:rPr>
              <w:rFonts w:ascii="Gill Sans Infant Std" w:hAnsi="Gill Sans Infant Std"/>
              <w:sz w:val="72"/>
              <w:szCs w:val="72"/>
              <w:lang w:val="es-419"/>
            </w:rPr>
          </w:pPr>
          <w:r w:rsidRPr="00A210C7">
            <w:rPr>
              <w:rFonts w:ascii="Gill Sans Infant Std" w:hAnsi="Gill Sans Infant Std"/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19A1654" wp14:editId="39F043F4">
                    <wp:simplePos x="0" y="0"/>
                    <wp:positionH relativeFrom="column">
                      <wp:posOffset>-257810</wp:posOffset>
                    </wp:positionH>
                    <wp:positionV relativeFrom="paragraph">
                      <wp:posOffset>7679576</wp:posOffset>
                    </wp:positionV>
                    <wp:extent cx="3725526" cy="0"/>
                    <wp:effectExtent l="0" t="0" r="0" b="0"/>
                    <wp:wrapNone/>
                    <wp:docPr id="2057" name="Straight Connector 20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7255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F331FD9" id="Straight Connector 20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604.7pt" to="273.05pt,6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" strokecolor="#4472c4 [3204]" strokeweight=".5pt">
                    <v:stroke joinstyle="miter"/>
                  </v:line>
                </w:pict>
              </mc:Fallback>
            </mc:AlternateContent>
          </w:r>
          <w:r w:rsidR="00863758" w:rsidRPr="00A210C7">
            <w:rPr>
              <w:rFonts w:ascii="Gill Sans Infant Std" w:hAnsi="Gill Sans Infant Std"/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33F42089" wp14:editId="6B94525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445668</wp:posOffset>
                    </wp:positionV>
                    <wp:extent cx="3116580" cy="368935"/>
                    <wp:effectExtent l="0" t="0" r="0" b="0"/>
                    <wp:wrapNone/>
                    <wp:docPr id="9" name="CuadroTexto 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6580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389FB9" w14:textId="77777777" w:rsidR="00863758" w:rsidRPr="008A12E3" w:rsidRDefault="00863758" w:rsidP="0086375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s-E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12E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s-E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oyecto:</w:t>
                                </w:r>
                              </w:p>
                              <w:p w14:paraId="07DE0848" w14:textId="2373576D" w:rsidR="00863758" w:rsidRPr="008A12E3" w:rsidRDefault="00863758" w:rsidP="0086375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0"/>
                                    <w:szCs w:val="40"/>
                                    <w:lang w:val="es-4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12E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s-E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“Desarrollo de Habilidades Tecnológicas usando Scratch y Lego Mindstorm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3F420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2" o:spid="_x0000_s1030" type="#_x0000_t202" style="position:absolute;margin-left:194.2pt;margin-top:507.55pt;width:245.4pt;height:29.05pt;z-index:2517442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" filled="f" stroked="f">
                    <v:textbox style="mso-fit-shape-to-text:t">
                      <w:txbxContent>
                        <w:p w14:paraId="65389FB9" w14:textId="77777777" w:rsidR="00863758" w:rsidRPr="008A12E3" w:rsidRDefault="00863758" w:rsidP="0086375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s-E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A12E3"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s-E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:</w:t>
                          </w:r>
                        </w:p>
                        <w:p w14:paraId="07DE0848" w14:textId="2373576D" w:rsidR="00863758" w:rsidRPr="008A12E3" w:rsidRDefault="00863758" w:rsidP="00863758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40"/>
                              <w:szCs w:val="40"/>
                              <w:lang w:val="es-4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A12E3"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s-E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Desarrollo de Habilidades Tecnológicas usando Scratch y Lego Mindstorm”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63758" w:rsidRPr="00A210C7">
            <w:rPr>
              <w:rFonts w:ascii="Gill Sans Infant Std" w:hAnsi="Gill Sans Infant Std"/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B5AEB31" wp14:editId="3643B021">
                    <wp:simplePos x="0" y="0"/>
                    <wp:positionH relativeFrom="column">
                      <wp:posOffset>-408305</wp:posOffset>
                    </wp:positionH>
                    <wp:positionV relativeFrom="paragraph">
                      <wp:posOffset>6624955</wp:posOffset>
                    </wp:positionV>
                    <wp:extent cx="1399540" cy="368935"/>
                    <wp:effectExtent l="0" t="0" r="0" b="0"/>
                    <wp:wrapNone/>
                    <wp:docPr id="3" name="CuadroTexto 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18E7A75-CE98-4D22-925C-E10154F7026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9540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E64725" w14:textId="77777777" w:rsidR="00E1040F" w:rsidRDefault="00E1040F" w:rsidP="00E104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12E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C"/>
                                  </w:rPr>
                                  <w:t>NOMBRE</w:t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C"/>
                                  </w:rPr>
                                  <w:t>: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5AEB31" id="_x0000_s1031" type="#_x0000_t202" style="position:absolute;margin-left:-32.15pt;margin-top:521.65pt;width:110.2pt;height:2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" filled="f" stroked="f">
                    <v:textbox style="mso-fit-shape-to-text:t">
                      <w:txbxContent>
                        <w:p w14:paraId="39E64725" w14:textId="77777777" w:rsidR="00E1040F" w:rsidRDefault="00E1040F" w:rsidP="00E1040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A12E3">
                            <w:rPr>
                              <w:rFonts w:asciiTheme="majorHAnsi" w:hAnsiTheme="majorHAnsi" w:cstheme="majorHAnsi"/>
                              <w:b/>
                              <w:bCs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s-EC"/>
                            </w:rPr>
                            <w:t>NOMBRE</w:t>
                          </w:r>
                          <w:r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s-EC"/>
                            </w:rPr>
                            <w:t>: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63758" w:rsidRPr="00A210C7">
            <w:rPr>
              <w:rFonts w:ascii="Gill Sans Infant Std" w:hAnsi="Gill Sans Infant Std"/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911A0A4" wp14:editId="64236830">
                    <wp:simplePos x="0" y="0"/>
                    <wp:positionH relativeFrom="column">
                      <wp:posOffset>723265</wp:posOffset>
                    </wp:positionH>
                    <wp:positionV relativeFrom="paragraph">
                      <wp:posOffset>6926267</wp:posOffset>
                    </wp:positionV>
                    <wp:extent cx="2756535" cy="26670"/>
                    <wp:effectExtent l="0" t="0" r="24765" b="30480"/>
                    <wp:wrapNone/>
                    <wp:docPr id="2055" name="Straight Connector 20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756535" cy="266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F68D1F" id="Straight Connector 205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545.4pt" to="274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" strokecolor="#4472c4 [3204]" strokeweight=".5pt">
                    <v:stroke joinstyle="miter"/>
                  </v:line>
                </w:pict>
              </mc:Fallback>
            </mc:AlternateContent>
          </w:r>
          <w:r w:rsidR="00AF3CB4" w:rsidRPr="00A210C7">
            <w:rPr>
              <w:rFonts w:ascii="Gill Sans Infant Std" w:hAnsi="Gill Sans Infant Std"/>
              <w:noProof/>
              <w:lang w:val="es-419"/>
            </w:rPr>
            <w:drawing>
              <wp:anchor distT="0" distB="0" distL="114300" distR="114300" simplePos="0" relativeHeight="251683840" behindDoc="0" locked="0" layoutInCell="1" allowOverlap="1" wp14:anchorId="225A55F5" wp14:editId="7EA04B2D">
                <wp:simplePos x="0" y="0"/>
                <wp:positionH relativeFrom="column">
                  <wp:posOffset>1118624</wp:posOffset>
                </wp:positionH>
                <wp:positionV relativeFrom="paragraph">
                  <wp:posOffset>1678011</wp:posOffset>
                </wp:positionV>
                <wp:extent cx="3885605" cy="3319272"/>
                <wp:effectExtent l="0" t="0" r="0" b="0"/>
                <wp:wrapThrough wrapText="bothSides">
                  <wp:wrapPolygon edited="0">
                    <wp:start x="8472" y="248"/>
                    <wp:lineTo x="6989" y="744"/>
                    <wp:lineTo x="5930" y="1488"/>
                    <wp:lineTo x="5930" y="2479"/>
                    <wp:lineTo x="5507" y="4463"/>
                    <wp:lineTo x="2647" y="4587"/>
                    <wp:lineTo x="635" y="5455"/>
                    <wp:lineTo x="318" y="7562"/>
                    <wp:lineTo x="212" y="9546"/>
                    <wp:lineTo x="2118" y="10414"/>
                    <wp:lineTo x="4448" y="10662"/>
                    <wp:lineTo x="7942" y="12397"/>
                    <wp:lineTo x="8578" y="12397"/>
                    <wp:lineTo x="4977" y="13265"/>
                    <wp:lineTo x="3389" y="13885"/>
                    <wp:lineTo x="3389" y="14381"/>
                    <wp:lineTo x="2118" y="15496"/>
                    <wp:lineTo x="1483" y="16240"/>
                    <wp:lineTo x="1483" y="16612"/>
                    <wp:lineTo x="4448" y="18472"/>
                    <wp:lineTo x="6248" y="20331"/>
                    <wp:lineTo x="7413" y="20951"/>
                    <wp:lineTo x="7519" y="21199"/>
                    <wp:lineTo x="9425" y="21199"/>
                    <wp:lineTo x="10802" y="20951"/>
                    <wp:lineTo x="12178" y="20579"/>
                    <wp:lineTo x="12178" y="20331"/>
                    <wp:lineTo x="13873" y="18348"/>
                    <wp:lineTo x="16097" y="18348"/>
                    <wp:lineTo x="19062" y="17232"/>
                    <wp:lineTo x="19062" y="16116"/>
                    <wp:lineTo x="18109" y="14877"/>
                    <wp:lineTo x="17473" y="14381"/>
                    <wp:lineTo x="20227" y="12397"/>
                    <wp:lineTo x="21286" y="10662"/>
                    <wp:lineTo x="21180" y="9050"/>
                    <wp:lineTo x="20968" y="8430"/>
                    <wp:lineTo x="19274" y="7314"/>
                    <wp:lineTo x="17579" y="6447"/>
                    <wp:lineTo x="17579" y="4463"/>
                    <wp:lineTo x="17156" y="3099"/>
                    <wp:lineTo x="16944" y="1860"/>
                    <wp:lineTo x="12814" y="620"/>
                    <wp:lineTo x="10484" y="248"/>
                    <wp:lineTo x="8472" y="248"/>
                  </wp:wrapPolygon>
                </wp:wrapThrough>
                <wp:docPr id="2053" name="Picture 2053" descr="Resultado de imagen para computer   cartoon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computer   cartoon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5605" cy="3319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AF3CB4" w:rsidRPr="00A210C7">
            <w:rPr>
              <w:rFonts w:ascii="Gill Sans Infant Std" w:hAnsi="Gill Sans Infant Std"/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6670FFDF" wp14:editId="1814F80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118815</wp:posOffset>
                    </wp:positionV>
                    <wp:extent cx="6970395" cy="640080"/>
                    <wp:effectExtent l="0" t="0" r="0" b="44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osmickSans" w:hAnsi="GosmickSans"/>
                                    <w:color w:val="FFFFFF" w:themeColor="background1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id w:val="-3282035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A85398" w14:textId="77777777" w:rsidR="00AF3CB4" w:rsidRPr="00AF3CB4" w:rsidRDefault="00AF3CB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GosmickSans" w:hAnsi="GosmickSans"/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AF3CB4">
                                      <w:rPr>
                                        <w:rFonts w:ascii="GosmickSans" w:hAnsi="GosmickSans"/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Curso Uso Básico del Comput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670FFDF" id="Rectangle 16" o:spid="_x0000_s1031" style="position:absolute;margin-left:0;margin-top:166.85pt;width:548.85pt;height:50.4pt;z-index:251682816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" o:allowincell="f" fillcolor="#2f5496 [2404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osmickSans" w:hAnsi="GosmickSans"/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  <w:alias w:val="Title"/>
                            <w:id w:val="-3282035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A85398" w14:textId="77777777" w:rsidR="00AF3CB4" w:rsidRPr="00AF3CB4" w:rsidRDefault="00AF3CB4">
                              <w:pPr>
                                <w:pStyle w:val="NoSpacing"/>
                                <w:jc w:val="right"/>
                                <w:rPr>
                                  <w:rFonts w:ascii="GosmickSans" w:hAnsi="GosmickSans"/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</w:pPr>
                              <w:r w:rsidRPr="00AF3CB4">
                                <w:rPr>
                                  <w:rFonts w:ascii="GosmickSans" w:hAnsi="GosmickSans"/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Curso Uso Básico del Computa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3CB4" w:rsidRPr="00A210C7">
            <w:rPr>
              <w:rFonts w:ascii="Gill Sans Infant Std" w:hAnsi="Gill Sans Infant Std"/>
              <w:sz w:val="72"/>
              <w:szCs w:val="72"/>
              <w:lang w:val="es-419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979344575"/>
        <w:docPartObj>
          <w:docPartGallery w:val="Table of Contents"/>
          <w:docPartUnique/>
        </w:docPartObj>
      </w:sdtPr>
      <w:sdtEndPr>
        <w:rPr>
          <w:rFonts w:ascii="Gill Sans Infant Std" w:hAnsi="Gill Sans Infant Std"/>
          <w:b/>
          <w:bCs/>
          <w:noProof/>
        </w:rPr>
      </w:sdtEndPr>
      <w:sdtContent>
        <w:p w14:paraId="27F9ADA9" w14:textId="396986F5" w:rsidR="009379DB" w:rsidRPr="00A210C7" w:rsidRDefault="009379DB" w:rsidP="00A210C7">
          <w:pPr>
            <w:pStyle w:val="TOCHeading"/>
          </w:pPr>
          <w:r w:rsidRPr="00A210C7">
            <w:t>Tabla de Contenidos</w:t>
          </w:r>
        </w:p>
        <w:p w14:paraId="206B44FD" w14:textId="77777777" w:rsidR="009379DB" w:rsidRPr="00A210C7" w:rsidRDefault="009379DB" w:rsidP="009379DB">
          <w:pPr>
            <w:rPr>
              <w:rFonts w:ascii="Gill Sans Infant Std" w:hAnsi="Gill Sans Infant Std"/>
              <w:lang w:val="es-419"/>
            </w:rPr>
          </w:pPr>
        </w:p>
        <w:p w14:paraId="0D99BF13" w14:textId="07BF3145" w:rsidR="009379DB" w:rsidRPr="00A210C7" w:rsidRDefault="009379DB">
          <w:pPr>
            <w:pStyle w:val="TOC1"/>
            <w:tabs>
              <w:tab w:val="left" w:pos="44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r w:rsidRPr="00A210C7">
            <w:rPr>
              <w:rFonts w:ascii="Gill Sans Infant Std" w:hAnsi="Gill Sans Infant Std"/>
              <w:lang w:val="es-419"/>
            </w:rPr>
            <w:fldChar w:fldCharType="begin"/>
          </w:r>
          <w:r w:rsidRPr="00A210C7">
            <w:rPr>
              <w:rFonts w:ascii="Gill Sans Infant Std" w:hAnsi="Gill Sans Infant Std"/>
              <w:lang w:val="es-419"/>
            </w:rPr>
            <w:instrText xml:space="preserve"> TOC \o "1-3" \h \z \u </w:instrText>
          </w:r>
          <w:r w:rsidRPr="00A210C7">
            <w:rPr>
              <w:rFonts w:ascii="Gill Sans Infant Std" w:hAnsi="Gill Sans Infant Std"/>
              <w:lang w:val="es-419"/>
            </w:rPr>
            <w:fldChar w:fldCharType="separate"/>
          </w:r>
          <w:hyperlink w:anchor="_Toc18506338" w:history="1">
            <w:r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1</w:t>
            </w:r>
            <w:r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es un computador?</w:t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38 \h </w:instrText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  <w:t>1</w:t>
            </w:r>
            <w:r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5E43F7C5" w14:textId="31E675FB" w:rsidR="009379DB" w:rsidRPr="00A210C7" w:rsidRDefault="00C0588B">
          <w:pPr>
            <w:pStyle w:val="TOC2"/>
            <w:tabs>
              <w:tab w:val="left" w:pos="88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39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1.1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Partes de un computador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39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1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70851F6C" w14:textId="18C64486" w:rsidR="009379DB" w:rsidRPr="00A210C7" w:rsidRDefault="00C0588B">
          <w:pPr>
            <w:pStyle w:val="TOC1"/>
            <w:tabs>
              <w:tab w:val="left" w:pos="44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0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2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 w:cs="Cambria"/>
                <w:noProof/>
                <w:lang w:val="es-419"/>
              </w:rPr>
              <w:t>¿</w:t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Qu</w:t>
            </w:r>
            <w:r w:rsidR="009379DB" w:rsidRPr="00A210C7">
              <w:rPr>
                <w:rStyle w:val="Hyperlink"/>
                <w:rFonts w:ascii="Gill Sans Infant Std" w:hAnsi="Gill Sans Infant Std" w:cs="Cambria"/>
                <w:noProof/>
                <w:lang w:val="es-419"/>
              </w:rPr>
              <w:t>é</w:t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 xml:space="preserve"> es el Sistema Operativo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0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3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3E1370CA" w14:textId="748961E3" w:rsidR="009379DB" w:rsidRPr="00A210C7" w:rsidRDefault="00C0588B">
          <w:pPr>
            <w:pStyle w:val="TOC2"/>
            <w:tabs>
              <w:tab w:val="left" w:pos="88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1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2.1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hace un Sistema Operativo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1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4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0ADAC748" w14:textId="5CBAFF8A" w:rsidR="009379DB" w:rsidRPr="00A210C7" w:rsidRDefault="00C0588B">
          <w:pPr>
            <w:pStyle w:val="TOC2"/>
            <w:tabs>
              <w:tab w:val="left" w:pos="88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2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2.2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es Windows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2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4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061BDD17" w14:textId="0F7DE563" w:rsidR="009379DB" w:rsidRPr="00A210C7" w:rsidRDefault="00C0588B">
          <w:pPr>
            <w:pStyle w:val="TOC3"/>
            <w:tabs>
              <w:tab w:val="left" w:pos="132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3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2.2.1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es una ventana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3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4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75FD7D37" w14:textId="0E27A6B0" w:rsidR="009379DB" w:rsidRPr="00A210C7" w:rsidRDefault="00C0588B">
          <w:pPr>
            <w:pStyle w:val="TOC3"/>
            <w:tabs>
              <w:tab w:val="left" w:pos="132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4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2.2.2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El Escritorio de Windows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4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5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18B99A39" w14:textId="42DD43E5" w:rsidR="009379DB" w:rsidRPr="00A210C7" w:rsidRDefault="00C0588B">
          <w:pPr>
            <w:pStyle w:val="TOC3"/>
            <w:tabs>
              <w:tab w:val="left" w:pos="132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5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2.2.3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Explorador de Archivos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5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7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235E3E45" w14:textId="46717F5C" w:rsidR="009379DB" w:rsidRPr="00A210C7" w:rsidRDefault="00C0588B">
          <w:pPr>
            <w:pStyle w:val="TOC1"/>
            <w:tabs>
              <w:tab w:val="left" w:pos="44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6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3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es Internet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6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9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7187B46E" w14:textId="0EC78659" w:rsidR="009379DB" w:rsidRPr="00A210C7" w:rsidRDefault="00C0588B">
          <w:pPr>
            <w:pStyle w:val="TOC2"/>
            <w:tabs>
              <w:tab w:val="left" w:pos="88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7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3.1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son los navegadores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7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9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7E21D838" w14:textId="07486722" w:rsidR="009379DB" w:rsidRPr="00A210C7" w:rsidRDefault="00C0588B">
          <w:pPr>
            <w:pStyle w:val="TOC2"/>
            <w:tabs>
              <w:tab w:val="left" w:pos="880"/>
              <w:tab w:val="right" w:leader="dot" w:pos="9350"/>
            </w:tabs>
            <w:rPr>
              <w:rFonts w:ascii="Gill Sans Infant Std" w:hAnsi="Gill Sans Infant Std"/>
              <w:noProof/>
              <w:lang w:val="es-419"/>
            </w:rPr>
          </w:pPr>
          <w:hyperlink w:anchor="_Toc18506348" w:history="1"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3.2</w:t>
            </w:r>
            <w:r w:rsidR="009379DB" w:rsidRPr="00A210C7">
              <w:rPr>
                <w:rFonts w:ascii="Gill Sans Infant Std" w:hAnsi="Gill Sans Infant Std"/>
                <w:noProof/>
                <w:lang w:val="es-419"/>
              </w:rPr>
              <w:tab/>
            </w:r>
            <w:r w:rsidR="009379DB" w:rsidRPr="00A210C7">
              <w:rPr>
                <w:rStyle w:val="Hyperlink"/>
                <w:rFonts w:ascii="Gill Sans Infant Std" w:hAnsi="Gill Sans Infant Std"/>
                <w:noProof/>
                <w:lang w:val="es-419"/>
              </w:rPr>
              <w:t>¿Qué son los buscadores?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ab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begin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instrText xml:space="preserve"> PAGEREF _Toc18506348 \h </w:instrTex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separate"/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t>10</w:t>
            </w:r>
            <w:r w:rsidR="009379DB" w:rsidRPr="00A210C7">
              <w:rPr>
                <w:rFonts w:ascii="Gill Sans Infant Std" w:hAnsi="Gill Sans Infant Std"/>
                <w:noProof/>
                <w:webHidden/>
                <w:lang w:val="es-419"/>
              </w:rPr>
              <w:fldChar w:fldCharType="end"/>
            </w:r>
          </w:hyperlink>
        </w:p>
        <w:p w14:paraId="3087F6A6" w14:textId="7FA931E1" w:rsidR="009379DB" w:rsidRPr="00A210C7" w:rsidRDefault="009379DB">
          <w:pPr>
            <w:rPr>
              <w:rFonts w:ascii="Gill Sans Infant Std" w:hAnsi="Gill Sans Infant Std"/>
              <w:lang w:val="es-419"/>
            </w:rPr>
          </w:pPr>
          <w:r w:rsidRPr="00A210C7">
            <w:rPr>
              <w:rFonts w:ascii="Gill Sans Infant Std" w:hAnsi="Gill Sans Infant Std"/>
              <w:b/>
              <w:bCs/>
              <w:noProof/>
              <w:lang w:val="es-419"/>
            </w:rPr>
            <w:fldChar w:fldCharType="end"/>
          </w:r>
        </w:p>
      </w:sdtContent>
    </w:sdt>
    <w:p w14:paraId="69F37D92" w14:textId="5D91D76C" w:rsidR="00587090" w:rsidRPr="00A210C7" w:rsidRDefault="00587090" w:rsidP="00A210C7">
      <w:pPr>
        <w:pStyle w:val="Heading1"/>
        <w:numPr>
          <w:ilvl w:val="0"/>
          <w:numId w:val="0"/>
        </w:numPr>
        <w:ind w:left="432"/>
      </w:pPr>
    </w:p>
    <w:p w14:paraId="0BB7F443" w14:textId="5125763D" w:rsidR="009379DB" w:rsidRPr="00A210C7" w:rsidRDefault="009379DB" w:rsidP="00A210C7">
      <w:pPr>
        <w:pStyle w:val="TOCHeading"/>
        <w:rPr>
          <w:rFonts w:eastAsiaTheme="minorEastAsia"/>
          <w:noProof/>
        </w:rPr>
      </w:pPr>
      <w:r w:rsidRPr="00A210C7">
        <w:t>Tabla de Actividades</w:t>
      </w:r>
      <w:r w:rsidRPr="00A210C7">
        <w:fldChar w:fldCharType="begin"/>
      </w:r>
      <w:r w:rsidRPr="00A210C7">
        <w:instrText xml:space="preserve"> TOC \o "3-3" \h \z \t "Subtitle,1" </w:instrText>
      </w:r>
      <w:r w:rsidRPr="00A210C7">
        <w:fldChar w:fldCharType="separate"/>
      </w:r>
    </w:p>
    <w:p w14:paraId="2B2274C6" w14:textId="27796C24" w:rsidR="009379DB" w:rsidRPr="00A210C7" w:rsidRDefault="009379DB">
      <w:pPr>
        <w:pStyle w:val="TOC3"/>
        <w:tabs>
          <w:tab w:val="left" w:pos="1320"/>
          <w:tab w:val="right" w:leader="dot" w:pos="9350"/>
        </w:tabs>
        <w:rPr>
          <w:rFonts w:ascii="Gill Sans Infant Std" w:eastAsiaTheme="minorEastAsia" w:hAnsi="Gill Sans Infant Std"/>
          <w:noProof/>
          <w:lang w:val="es-419"/>
        </w:rPr>
      </w:pPr>
    </w:p>
    <w:p w14:paraId="63E69FE0" w14:textId="1E8D5B2B" w:rsidR="009379DB" w:rsidRPr="00A210C7" w:rsidRDefault="00C0588B">
      <w:pPr>
        <w:pStyle w:val="TOC1"/>
        <w:tabs>
          <w:tab w:val="right" w:leader="dot" w:pos="9350"/>
        </w:tabs>
        <w:rPr>
          <w:rFonts w:ascii="Gill Sans Infant Std" w:eastAsiaTheme="minorEastAsia" w:hAnsi="Gill Sans Infant Std"/>
          <w:noProof/>
          <w:lang w:val="es-419"/>
        </w:rPr>
      </w:pPr>
      <w:hyperlink w:anchor="_Toc18506428" w:history="1">
        <w:r w:rsidR="009379DB" w:rsidRPr="00A210C7">
          <w:rPr>
            <w:rStyle w:val="Hyperlink"/>
            <w:rFonts w:ascii="Gill Sans Infant Std" w:hAnsi="Gill Sans Infant Std"/>
            <w:noProof/>
            <w:lang w:val="es-419"/>
          </w:rPr>
          <w:t>Actividad 1: Partes del escritorio de Windows:  Completa las partes del escritorio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ab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begin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instrText xml:space="preserve"> PAGEREF _Toc18506428 \h </w:instrTex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separate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>7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end"/>
        </w:r>
      </w:hyperlink>
    </w:p>
    <w:p w14:paraId="37F2AFFC" w14:textId="1DF0D927" w:rsidR="009379DB" w:rsidRPr="00A210C7" w:rsidRDefault="00C0588B">
      <w:pPr>
        <w:pStyle w:val="TOC1"/>
        <w:tabs>
          <w:tab w:val="right" w:leader="dot" w:pos="9350"/>
        </w:tabs>
        <w:rPr>
          <w:rFonts w:ascii="Gill Sans Infant Std" w:eastAsiaTheme="minorEastAsia" w:hAnsi="Gill Sans Infant Std"/>
          <w:noProof/>
          <w:lang w:val="es-419"/>
        </w:rPr>
      </w:pPr>
      <w:hyperlink w:anchor="_Toc18506430" w:history="1">
        <w:r w:rsidR="009379DB" w:rsidRPr="00A210C7">
          <w:rPr>
            <w:rStyle w:val="Hyperlink"/>
            <w:rFonts w:ascii="Gill Sans Infant Std" w:hAnsi="Gill Sans Infant Std"/>
            <w:noProof/>
            <w:lang w:val="es-419"/>
          </w:rPr>
          <w:t>Actividad 2: Completa y Dibuja los 3 botones de control de las ventanas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ab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begin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instrText xml:space="preserve"> PAGEREF _Toc18506430 \h </w:instrTex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separate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>9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end"/>
        </w:r>
      </w:hyperlink>
    </w:p>
    <w:p w14:paraId="745619AE" w14:textId="39D67CFA" w:rsidR="009379DB" w:rsidRPr="00A210C7" w:rsidRDefault="00C0588B">
      <w:pPr>
        <w:pStyle w:val="TOC1"/>
        <w:tabs>
          <w:tab w:val="right" w:leader="dot" w:pos="9350"/>
        </w:tabs>
        <w:rPr>
          <w:rFonts w:ascii="Gill Sans Infant Std" w:eastAsiaTheme="minorEastAsia" w:hAnsi="Gill Sans Infant Std"/>
          <w:noProof/>
          <w:lang w:val="es-419"/>
        </w:rPr>
      </w:pPr>
      <w:hyperlink w:anchor="_Toc18506431" w:history="1">
        <w:r w:rsidR="009379DB" w:rsidRPr="00A210C7">
          <w:rPr>
            <w:rStyle w:val="Hyperlink"/>
            <w:rFonts w:ascii="Gill Sans Infant Std" w:hAnsi="Gill Sans Infant Std"/>
            <w:noProof/>
            <w:lang w:val="es-419"/>
          </w:rPr>
          <w:t>Actividad 3: Completa y Dibuja 3 elementos de la Barra de Acceso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ab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begin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instrText xml:space="preserve"> PAGEREF _Toc18506431 \h </w:instrTex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separate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>9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end"/>
        </w:r>
      </w:hyperlink>
    </w:p>
    <w:p w14:paraId="52BF4CCF" w14:textId="4DEF81F7" w:rsidR="009379DB" w:rsidRPr="00A210C7" w:rsidRDefault="00C0588B">
      <w:pPr>
        <w:pStyle w:val="TOC1"/>
        <w:tabs>
          <w:tab w:val="right" w:leader="dot" w:pos="9350"/>
        </w:tabs>
        <w:rPr>
          <w:rFonts w:ascii="Gill Sans Infant Std" w:eastAsiaTheme="minorEastAsia" w:hAnsi="Gill Sans Infant Std"/>
          <w:noProof/>
          <w:lang w:val="es-419"/>
        </w:rPr>
      </w:pPr>
      <w:hyperlink w:anchor="_Toc18506433" w:history="1">
        <w:r w:rsidR="009379DB" w:rsidRPr="00A210C7">
          <w:rPr>
            <w:rStyle w:val="Hyperlink"/>
            <w:rFonts w:ascii="Gill Sans Infant Std" w:hAnsi="Gill Sans Infant Std"/>
            <w:noProof/>
            <w:lang w:val="es-419"/>
          </w:rPr>
          <w:t>Actividad 4: Completa el crucigrama de acuerdo a lo aprendido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ab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begin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instrText xml:space="preserve"> PAGEREF _Toc18506433 \h </w:instrTex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separate"/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t>12</w:t>
        </w:r>
        <w:r w:rsidR="009379DB" w:rsidRPr="00A210C7">
          <w:rPr>
            <w:rFonts w:ascii="Gill Sans Infant Std" w:hAnsi="Gill Sans Infant Std"/>
            <w:noProof/>
            <w:webHidden/>
            <w:lang w:val="es-419"/>
          </w:rPr>
          <w:fldChar w:fldCharType="end"/>
        </w:r>
      </w:hyperlink>
    </w:p>
    <w:p w14:paraId="3F022772" w14:textId="2B7B70F1" w:rsidR="009379DB" w:rsidRPr="00A210C7" w:rsidRDefault="009379DB" w:rsidP="009379DB">
      <w:pPr>
        <w:rPr>
          <w:rFonts w:ascii="Gill Sans Infant Std" w:hAnsi="Gill Sans Infant Std"/>
          <w:lang w:val="es-419"/>
        </w:rPr>
      </w:pPr>
      <w:r w:rsidRPr="00A210C7">
        <w:rPr>
          <w:rFonts w:ascii="Gill Sans Infant Std" w:hAnsi="Gill Sans Infant Std"/>
          <w:lang w:val="es-419"/>
        </w:rPr>
        <w:fldChar w:fldCharType="end"/>
      </w:r>
    </w:p>
    <w:p w14:paraId="0EB283E0" w14:textId="56B91162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14DCC521" w14:textId="5E957B9F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27B47C39" w14:textId="7FC5902C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5938E424" w14:textId="656CC37A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1894102A" w14:textId="29084FA7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3EE49575" w14:textId="25C7D26A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7DDFE96C" w14:textId="3ECCF512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57E28FED" w14:textId="0F236D64" w:rsidR="009379DB" w:rsidRPr="00A210C7" w:rsidRDefault="009379DB" w:rsidP="009379DB">
      <w:pPr>
        <w:rPr>
          <w:rFonts w:ascii="Gill Sans Infant Std" w:hAnsi="Gill Sans Infant Std"/>
          <w:lang w:val="es-419"/>
        </w:rPr>
      </w:pPr>
    </w:p>
    <w:p w14:paraId="7A13F46A" w14:textId="47DFA616" w:rsidR="003F64C7" w:rsidRPr="00A210C7" w:rsidRDefault="00D07705" w:rsidP="00A210C7">
      <w:pPr>
        <w:pStyle w:val="Heading1"/>
      </w:pPr>
      <w:bookmarkStart w:id="0" w:name="_Toc18506338"/>
      <w:r w:rsidRPr="00A210C7">
        <w:lastRenderedPageBreak/>
        <w:t>¿Qué es un computador?</w:t>
      </w:r>
      <w:bookmarkEnd w:id="0"/>
      <w:r w:rsidR="00E1040F" w:rsidRPr="00A210C7">
        <w:t xml:space="preserve"> </w:t>
      </w:r>
    </w:p>
    <w:p w14:paraId="6A947912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C4BEE" wp14:editId="7679E16B">
                <wp:simplePos x="0" y="0"/>
                <wp:positionH relativeFrom="column">
                  <wp:posOffset>-76200</wp:posOffset>
                </wp:positionH>
                <wp:positionV relativeFrom="paragraph">
                  <wp:posOffset>235585</wp:posOffset>
                </wp:positionV>
                <wp:extent cx="6332220" cy="3649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649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BE0D2" id="Rectangle 1" o:spid="_x0000_s1026" style="position:absolute;margin-left:-6pt;margin-top:18.55pt;width:498.6pt;height:28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" filled="f" strokecolor="#1f3763 [1604]" strokeweight="1pt"/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9BEBB" wp14:editId="22A6E553">
                <wp:simplePos x="0" y="0"/>
                <wp:positionH relativeFrom="column">
                  <wp:posOffset>6613525</wp:posOffset>
                </wp:positionH>
                <wp:positionV relativeFrom="paragraph">
                  <wp:posOffset>1619885</wp:posOffset>
                </wp:positionV>
                <wp:extent cx="2035810" cy="307340"/>
                <wp:effectExtent l="0" t="0" r="0" b="0"/>
                <wp:wrapNone/>
                <wp:docPr id="13" name="Cuadro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B080ED-068D-4650-BC1F-56FD725427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C33B5" w14:textId="77777777" w:rsidR="00D07705" w:rsidRDefault="00D07705" w:rsidP="00D077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Enviar corr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BEBB" id="CuadroTexto 12" o:spid="_x0000_s1032" type="#_x0000_t202" style="position:absolute;left:0;text-align:left;margin-left:520.75pt;margin-top:127.55pt;width:160.3pt;height:2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" filled="f" stroked="f">
                <v:textbox style="mso-fit-shape-to-text:t">
                  <w:txbxContent>
                    <w:p w14:paraId="115C33B5" w14:textId="77777777" w:rsidR="00D07705" w:rsidRDefault="00D07705" w:rsidP="00D077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Enviar correos</w:t>
                      </w:r>
                    </w:p>
                  </w:txbxContent>
                </v:textbox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86F60" wp14:editId="7995A7FD">
                <wp:simplePos x="0" y="0"/>
                <wp:positionH relativeFrom="column">
                  <wp:posOffset>1762760</wp:posOffset>
                </wp:positionH>
                <wp:positionV relativeFrom="paragraph">
                  <wp:posOffset>1619885</wp:posOffset>
                </wp:positionV>
                <wp:extent cx="2292985" cy="307340"/>
                <wp:effectExtent l="0" t="0" r="0" b="0"/>
                <wp:wrapNone/>
                <wp:docPr id="12" name="Cuadro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C819A-0C2E-4A76-9AC5-D5A943629C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12ED4" w14:textId="77777777" w:rsidR="00D07705" w:rsidRDefault="00D07705" w:rsidP="00D077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Intercambio de arch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6F60" id="CuadroTexto 11" o:spid="_x0000_s1033" type="#_x0000_t202" style="position:absolute;left:0;text-align:left;margin-left:138.8pt;margin-top:127.55pt;width:180.55pt;height:2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" filled="f" stroked="f">
                <v:textbox style="mso-fit-shape-to-text:t">
                  <w:txbxContent>
                    <w:p w14:paraId="5C712ED4" w14:textId="77777777" w:rsidR="00D07705" w:rsidRDefault="00D07705" w:rsidP="00D077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Intercambio de archivos</w:t>
                      </w:r>
                    </w:p>
                  </w:txbxContent>
                </v:textbox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A8752" wp14:editId="15066315">
                <wp:simplePos x="0" y="0"/>
                <wp:positionH relativeFrom="column">
                  <wp:posOffset>-244475</wp:posOffset>
                </wp:positionH>
                <wp:positionV relativeFrom="paragraph">
                  <wp:posOffset>1619885</wp:posOffset>
                </wp:positionV>
                <wp:extent cx="2035810" cy="307340"/>
                <wp:effectExtent l="0" t="0" r="0" b="0"/>
                <wp:wrapNone/>
                <wp:docPr id="11" name="CuadroTex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C8BA2E-C66E-4960-BCFB-EE8802884B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C93A8" w14:textId="77777777" w:rsidR="00D07705" w:rsidRDefault="00D07705" w:rsidP="00D077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ha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A8752" id="CuadroTexto 10" o:spid="_x0000_s1034" type="#_x0000_t202" style="position:absolute;left:0;text-align:left;margin-left:-19.25pt;margin-top:127.55pt;width:160.3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" filled="f" stroked="f">
                <v:textbox style="mso-fit-shape-to-text:t">
                  <w:txbxContent>
                    <w:p w14:paraId="4B1C93A8" w14:textId="77777777" w:rsidR="00D07705" w:rsidRDefault="00D07705" w:rsidP="00D077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Chatear</w:t>
                      </w:r>
                    </w:p>
                  </w:txbxContent>
                </v:textbox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3CDB5" wp14:editId="5FC7719E">
                <wp:simplePos x="0" y="0"/>
                <wp:positionH relativeFrom="column">
                  <wp:posOffset>4320540</wp:posOffset>
                </wp:positionH>
                <wp:positionV relativeFrom="paragraph">
                  <wp:posOffset>1626870</wp:posOffset>
                </wp:positionV>
                <wp:extent cx="2035810" cy="307340"/>
                <wp:effectExtent l="0" t="0" r="0" b="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828136-D2D3-4953-BDF7-0360E05916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7E8499" w14:textId="77777777" w:rsidR="00D07705" w:rsidRDefault="00D07705" w:rsidP="00D077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álculos mate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CDB5" id="CuadroTexto 1" o:spid="_x0000_s1035" type="#_x0000_t202" style="position:absolute;left:0;text-align:left;margin-left:340.2pt;margin-top:128.1pt;width:160.3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" filled="f" stroked="f">
                <v:textbox style="mso-fit-shape-to-text:t">
                  <w:txbxContent>
                    <w:p w14:paraId="4E7E8499" w14:textId="77777777" w:rsidR="00D07705" w:rsidRDefault="00D07705" w:rsidP="00D077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Cálculos matemáticos</w:t>
                      </w:r>
                    </w:p>
                  </w:txbxContent>
                </v:textbox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65408" behindDoc="0" locked="0" layoutInCell="1" allowOverlap="1" wp14:anchorId="015EA493" wp14:editId="26DC5DA4">
            <wp:simplePos x="0" y="0"/>
            <wp:positionH relativeFrom="column">
              <wp:posOffset>2502535</wp:posOffset>
            </wp:positionH>
            <wp:positionV relativeFrom="paragraph">
              <wp:posOffset>529590</wp:posOffset>
            </wp:positionV>
            <wp:extent cx="970915" cy="1005205"/>
            <wp:effectExtent l="76200" t="76200" r="133985" b="137795"/>
            <wp:wrapNone/>
            <wp:docPr id="57" name="Imagen 56" descr="Imagen que contiene portátil, interior, ordenador, electrón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E765297-A710-4378-8623-85D374979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6" descr="Imagen que contiene portátil, interior, ordenador, electrónica&#10;&#10;Descripción generada automáticamente">
                      <a:extLst>
                        <a:ext uri="{FF2B5EF4-FFF2-40B4-BE49-F238E27FC236}">
                          <a16:creationId xmlns:a16="http://schemas.microsoft.com/office/drawing/2014/main" id="{CE765297-A710-4378-8623-85D374979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7403"/>
                    <a:stretch/>
                  </pic:blipFill>
                  <pic:spPr>
                    <a:xfrm>
                      <a:off x="0" y="0"/>
                      <a:ext cx="970915" cy="100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64384" behindDoc="0" locked="0" layoutInCell="1" allowOverlap="1" wp14:anchorId="6F0125EE" wp14:editId="1A192080">
            <wp:simplePos x="0" y="0"/>
            <wp:positionH relativeFrom="column">
              <wp:posOffset>4776470</wp:posOffset>
            </wp:positionH>
            <wp:positionV relativeFrom="paragraph">
              <wp:posOffset>375920</wp:posOffset>
            </wp:positionV>
            <wp:extent cx="1132205" cy="1116965"/>
            <wp:effectExtent l="0" t="0" r="0" b="6985"/>
            <wp:wrapNone/>
            <wp:docPr id="2060" name="Picture 12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6A892768-E493-479A-BDF1-61E194331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Imagen relacionada">
                      <a:extLst>
                        <a:ext uri="{FF2B5EF4-FFF2-40B4-BE49-F238E27FC236}">
                          <a16:creationId xmlns:a16="http://schemas.microsoft.com/office/drawing/2014/main" id="{6A892768-E493-479A-BDF1-61E194331151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6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60288" behindDoc="0" locked="0" layoutInCell="1" allowOverlap="1" wp14:anchorId="51008220" wp14:editId="1B8CE53C">
            <wp:simplePos x="0" y="0"/>
            <wp:positionH relativeFrom="column">
              <wp:posOffset>7051040</wp:posOffset>
            </wp:positionH>
            <wp:positionV relativeFrom="paragraph">
              <wp:posOffset>334645</wp:posOffset>
            </wp:positionV>
            <wp:extent cx="1158240" cy="1165225"/>
            <wp:effectExtent l="19050" t="19050" r="22860" b="15875"/>
            <wp:wrapNone/>
            <wp:docPr id="2052" name="Picture 4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371743F2-E50D-4DA0-82CD-EED0C2786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n relacionada">
                      <a:extLst>
                        <a:ext uri="{FF2B5EF4-FFF2-40B4-BE49-F238E27FC236}">
                          <a16:creationId xmlns:a16="http://schemas.microsoft.com/office/drawing/2014/main" id="{371743F2-E50D-4DA0-82CD-EED0C2786D6E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65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210C7">
        <w:rPr>
          <w:rFonts w:ascii="Gill Sans Infant Std" w:hAnsi="Gill Sans Infant Std"/>
          <w:sz w:val="26"/>
          <w:szCs w:val="26"/>
          <w:lang w:val="es-419"/>
        </w:rPr>
        <w:t>Los computadores hoy en d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í</w:t>
      </w:r>
      <w:r w:rsidRPr="00A210C7">
        <w:rPr>
          <w:rFonts w:ascii="Gill Sans Infant Std" w:hAnsi="Gill Sans Infant Std"/>
          <w:sz w:val="26"/>
          <w:szCs w:val="26"/>
          <w:lang w:val="es-419"/>
        </w:rPr>
        <w:t>a tienen m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ú</w:t>
      </w:r>
      <w:r w:rsidRPr="00A210C7">
        <w:rPr>
          <w:rFonts w:ascii="Gill Sans Infant Std" w:hAnsi="Gill Sans Infant Std"/>
          <w:sz w:val="26"/>
          <w:szCs w:val="26"/>
          <w:lang w:val="es-419"/>
        </w:rPr>
        <w:t>ltiples usos como:</w:t>
      </w:r>
    </w:p>
    <w:p w14:paraId="5CF59D66" w14:textId="77777777" w:rsidR="00D07705" w:rsidRPr="00A210C7" w:rsidRDefault="00FC11FD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63360" behindDoc="0" locked="0" layoutInCell="1" allowOverlap="1" wp14:anchorId="0742FFF3" wp14:editId="3061B5E4">
            <wp:simplePos x="0" y="0"/>
            <wp:positionH relativeFrom="column">
              <wp:posOffset>266700</wp:posOffset>
            </wp:positionH>
            <wp:positionV relativeFrom="paragraph">
              <wp:posOffset>168910</wp:posOffset>
            </wp:positionV>
            <wp:extent cx="1052830" cy="1060083"/>
            <wp:effectExtent l="0" t="0" r="0" b="6985"/>
            <wp:wrapNone/>
            <wp:docPr id="2058" name="Picture 10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29252482-DDE5-4B31-ADA7-22C785C95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Imagen relacionada">
                      <a:extLst>
                        <a:ext uri="{FF2B5EF4-FFF2-40B4-BE49-F238E27FC236}">
                          <a16:creationId xmlns:a16="http://schemas.microsoft.com/office/drawing/2014/main" id="{29252482-DDE5-4B31-ADA7-22C785C95AB8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23" cy="10846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4478B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1A597225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747CB654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6F6B99E4" w14:textId="77777777" w:rsidR="00D07705" w:rsidRPr="00A210C7" w:rsidRDefault="0099457F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59264" behindDoc="0" locked="0" layoutInCell="1" allowOverlap="1" wp14:anchorId="2F8BB08A" wp14:editId="1D006744">
            <wp:simplePos x="0" y="0"/>
            <wp:positionH relativeFrom="column">
              <wp:posOffset>-68580</wp:posOffset>
            </wp:positionH>
            <wp:positionV relativeFrom="paragraph">
              <wp:posOffset>339725</wp:posOffset>
            </wp:positionV>
            <wp:extent cx="1279905" cy="1905000"/>
            <wp:effectExtent l="0" t="0" r="0" b="0"/>
            <wp:wrapNone/>
            <wp:docPr id="2050" name="Picture 2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06C89A4E-7E70-48EE-B710-F53F19B2ED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n relacionada">
                      <a:extLst>
                        <a:ext uri="{FF2B5EF4-FFF2-40B4-BE49-F238E27FC236}">
                          <a16:creationId xmlns:a16="http://schemas.microsoft.com/office/drawing/2014/main" id="{06C89A4E-7E70-48EE-B710-F53F19B2ED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05" cy="1905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BB6E4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CA4146F" w14:textId="77777777" w:rsidR="00D07705" w:rsidRPr="00A210C7" w:rsidRDefault="00FC11FD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61312" behindDoc="0" locked="0" layoutInCell="1" allowOverlap="1" wp14:anchorId="338659F8" wp14:editId="443656C3">
            <wp:simplePos x="0" y="0"/>
            <wp:positionH relativeFrom="column">
              <wp:posOffset>4752340</wp:posOffset>
            </wp:positionH>
            <wp:positionV relativeFrom="paragraph">
              <wp:posOffset>4445</wp:posOffset>
            </wp:positionV>
            <wp:extent cx="1250315" cy="1250950"/>
            <wp:effectExtent l="0" t="0" r="6985" b="6350"/>
            <wp:wrapNone/>
            <wp:docPr id="2054" name="Picture 6" descr="Resultado de imagen para jugar en la computadora GIF">
              <a:extLst xmlns:a="http://schemas.openxmlformats.org/drawingml/2006/main">
                <a:ext uri="{FF2B5EF4-FFF2-40B4-BE49-F238E27FC236}">
                  <a16:creationId xmlns:a16="http://schemas.microsoft.com/office/drawing/2014/main" id="{545A3211-6489-4268-9B72-17807424E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Resultado de imagen para jugar en la computadora GIF">
                      <a:extLst>
                        <a:ext uri="{FF2B5EF4-FFF2-40B4-BE49-F238E27FC236}">
                          <a16:creationId xmlns:a16="http://schemas.microsoft.com/office/drawing/2014/main" id="{545A3211-6489-4268-9B72-17807424E7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62336" behindDoc="0" locked="0" layoutInCell="1" allowOverlap="1" wp14:anchorId="73AB3E3E" wp14:editId="0B7FD4B3">
            <wp:simplePos x="0" y="0"/>
            <wp:positionH relativeFrom="column">
              <wp:posOffset>2035810</wp:posOffset>
            </wp:positionH>
            <wp:positionV relativeFrom="paragraph">
              <wp:posOffset>24765</wp:posOffset>
            </wp:positionV>
            <wp:extent cx="1183640" cy="1177290"/>
            <wp:effectExtent l="0" t="0" r="0" b="3810"/>
            <wp:wrapNone/>
            <wp:docPr id="2056" name="Picture 8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6C237590-D039-4351-AA6C-33F821464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Imagen relacionada">
                      <a:extLst>
                        <a:ext uri="{FF2B5EF4-FFF2-40B4-BE49-F238E27FC236}">
                          <a16:creationId xmlns:a16="http://schemas.microsoft.com/office/drawing/2014/main" id="{6C237590-D039-4351-AA6C-33F8214646DE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77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DB0A45E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4C9E6CE9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74C4FA69" w14:textId="77777777" w:rsidR="00D07705" w:rsidRPr="00A210C7" w:rsidRDefault="00B0141A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F9A63" wp14:editId="6BA2AD1E">
                <wp:simplePos x="0" y="0"/>
                <wp:positionH relativeFrom="column">
                  <wp:posOffset>4293235</wp:posOffset>
                </wp:positionH>
                <wp:positionV relativeFrom="paragraph">
                  <wp:posOffset>217805</wp:posOffset>
                </wp:positionV>
                <wp:extent cx="2035810" cy="307340"/>
                <wp:effectExtent l="0" t="0" r="0" b="0"/>
                <wp:wrapNone/>
                <wp:docPr id="15" name="Cuadro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C91796-AD9B-4E3D-9D94-5C82CFBAAD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391ED3" w14:textId="77777777" w:rsidR="00D07705" w:rsidRDefault="00D07705" w:rsidP="00D077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F9A63" id="CuadroTexto 14" o:spid="_x0000_s1036" type="#_x0000_t202" style="position:absolute;left:0;text-align:left;margin-left:338.05pt;margin-top:17.15pt;width:160.3pt;height:2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" filled="f" stroked="f">
                <v:textbox style="mso-fit-shape-to-text:t">
                  <w:txbxContent>
                    <w:p w14:paraId="78391ED3" w14:textId="77777777" w:rsidR="00D07705" w:rsidRDefault="00D07705" w:rsidP="00D077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Jugar</w:t>
                      </w:r>
                    </w:p>
                  </w:txbxContent>
                </v:textbox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839FA" wp14:editId="3435232F">
                <wp:simplePos x="0" y="0"/>
                <wp:positionH relativeFrom="column">
                  <wp:posOffset>1686560</wp:posOffset>
                </wp:positionH>
                <wp:positionV relativeFrom="paragraph">
                  <wp:posOffset>27305</wp:posOffset>
                </wp:positionV>
                <wp:extent cx="2035810" cy="307340"/>
                <wp:effectExtent l="0" t="0" r="0" b="0"/>
                <wp:wrapNone/>
                <wp:docPr id="14" name="Cuadro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41B81-CB4C-4C93-9772-CD55472BE2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72A5E" w14:textId="77777777" w:rsidR="00D07705" w:rsidRDefault="00D07705" w:rsidP="00D077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Buscar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39FA" id="CuadroTexto 13" o:spid="_x0000_s1037" type="#_x0000_t202" style="position:absolute;left:0;text-align:left;margin-left:132.8pt;margin-top:2.15pt;width:160.3pt;height:2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" filled="f" stroked="f">
                <v:textbox style="mso-fit-shape-to-text:t">
                  <w:txbxContent>
                    <w:p w14:paraId="20972A5E" w14:textId="77777777" w:rsidR="00D07705" w:rsidRDefault="00D07705" w:rsidP="00D077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Buscar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3C79132" w14:textId="77777777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4C9B6346" w14:textId="77777777" w:rsidR="00A210C7" w:rsidRDefault="00A210C7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5A19F92A" w14:textId="7DD0C17A" w:rsidR="00D07705" w:rsidRPr="00A210C7" w:rsidRDefault="00D0770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Entonces que es un computador:</w:t>
      </w:r>
    </w:p>
    <w:p w14:paraId="31789D78" w14:textId="77777777" w:rsidR="00D07705" w:rsidRPr="00A210C7" w:rsidRDefault="00D07705" w:rsidP="003A0B71">
      <w:pPr>
        <w:numPr>
          <w:ilvl w:val="0"/>
          <w:numId w:val="2"/>
        </w:num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Es una m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á</w:t>
      </w:r>
      <w:r w:rsidRPr="00A210C7">
        <w:rPr>
          <w:rFonts w:ascii="Gill Sans Infant Std" w:hAnsi="Gill Sans Infant Std"/>
          <w:sz w:val="26"/>
          <w:szCs w:val="26"/>
          <w:lang w:val="es-419"/>
        </w:rPr>
        <w:t>quina.</w:t>
      </w:r>
    </w:p>
    <w:p w14:paraId="7B3DDCEE" w14:textId="77777777" w:rsidR="00D07705" w:rsidRPr="00A210C7" w:rsidRDefault="00D07705" w:rsidP="003A0B71">
      <w:pPr>
        <w:numPr>
          <w:ilvl w:val="0"/>
          <w:numId w:val="2"/>
        </w:num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Recibe 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ó</w:t>
      </w:r>
      <w:r w:rsidRPr="00A210C7">
        <w:rPr>
          <w:rFonts w:ascii="Gill Sans Infant Std" w:hAnsi="Gill Sans Infant Std"/>
          <w:sz w:val="26"/>
          <w:szCs w:val="26"/>
          <w:lang w:val="es-419"/>
        </w:rPr>
        <w:t>rdenes.</w:t>
      </w:r>
    </w:p>
    <w:p w14:paraId="0F519C96" w14:textId="77777777" w:rsidR="00D07705" w:rsidRPr="00A210C7" w:rsidRDefault="00D07705" w:rsidP="003A0B71">
      <w:pPr>
        <w:numPr>
          <w:ilvl w:val="0"/>
          <w:numId w:val="2"/>
        </w:num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Nos ayuda a realizar tareas m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á</w:t>
      </w:r>
      <w:r w:rsidRPr="00A210C7">
        <w:rPr>
          <w:rFonts w:ascii="Gill Sans Infant Std" w:hAnsi="Gill Sans Infant Std"/>
          <w:sz w:val="26"/>
          <w:szCs w:val="26"/>
          <w:lang w:val="es-419"/>
        </w:rPr>
        <w:t>s r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á</w:t>
      </w:r>
      <w:r w:rsidRPr="00A210C7">
        <w:rPr>
          <w:rFonts w:ascii="Gill Sans Infant Std" w:hAnsi="Gill Sans Infant Std"/>
          <w:sz w:val="26"/>
          <w:szCs w:val="26"/>
          <w:lang w:val="es-419"/>
        </w:rPr>
        <w:t>pido.</w:t>
      </w:r>
    </w:p>
    <w:p w14:paraId="48F0DF5D" w14:textId="77777777" w:rsidR="00D07705" w:rsidRPr="00A210C7" w:rsidRDefault="00D07705" w:rsidP="003A0B71">
      <w:pPr>
        <w:numPr>
          <w:ilvl w:val="0"/>
          <w:numId w:val="2"/>
        </w:num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Guarda informaci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ó</w:t>
      </w:r>
      <w:r w:rsidRPr="00A210C7">
        <w:rPr>
          <w:rFonts w:ascii="Gill Sans Infant Std" w:hAnsi="Gill Sans Infant Std"/>
          <w:sz w:val="26"/>
          <w:szCs w:val="26"/>
          <w:lang w:val="es-419"/>
        </w:rPr>
        <w:t>n.</w:t>
      </w:r>
    </w:p>
    <w:p w14:paraId="5BB5C774" w14:textId="77777777" w:rsidR="00051FA1" w:rsidRPr="00A210C7" w:rsidRDefault="00051FA1" w:rsidP="00051FA1">
      <w:pPr>
        <w:ind w:left="720"/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67B190B8" w14:textId="77777777" w:rsidR="00D86A36" w:rsidRPr="00A210C7" w:rsidRDefault="00D07705" w:rsidP="00A210C7">
      <w:pPr>
        <w:pStyle w:val="Heading2"/>
      </w:pPr>
      <w:bookmarkStart w:id="1" w:name="_Toc18506339"/>
      <w:r w:rsidRPr="00A210C7">
        <w:t>Partes de un computador</w:t>
      </w:r>
      <w:bookmarkEnd w:id="1"/>
    </w:p>
    <w:p w14:paraId="2209CC0C" w14:textId="77777777" w:rsidR="003F64C7" w:rsidRPr="00A210C7" w:rsidRDefault="003F64C7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Un computador se compone de varios dispositivos, los principales son:</w:t>
      </w:r>
    </w:p>
    <w:p w14:paraId="6CE59CBB" w14:textId="77777777" w:rsidR="003F64C7" w:rsidRPr="00A210C7" w:rsidRDefault="003F64C7" w:rsidP="003A0B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Monitor</w:t>
      </w:r>
    </w:p>
    <w:p w14:paraId="3FBAB0DD" w14:textId="77777777" w:rsidR="003F64C7" w:rsidRPr="00A210C7" w:rsidRDefault="003F64C7" w:rsidP="003A0B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Teclado</w:t>
      </w:r>
    </w:p>
    <w:p w14:paraId="781FDCBB" w14:textId="77777777" w:rsidR="003F64C7" w:rsidRPr="00A210C7" w:rsidRDefault="003F64C7" w:rsidP="003A0B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CPU </w:t>
      </w:r>
    </w:p>
    <w:p w14:paraId="7963F8F4" w14:textId="77777777" w:rsidR="003F64C7" w:rsidRPr="00A210C7" w:rsidRDefault="003F64C7" w:rsidP="003A0B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Mouse</w:t>
      </w:r>
    </w:p>
    <w:p w14:paraId="0B528EC5" w14:textId="77777777" w:rsidR="0099457F" w:rsidRPr="00A210C7" w:rsidRDefault="003F64C7" w:rsidP="003A0B71">
      <w:pPr>
        <w:keepNext/>
        <w:jc w:val="center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lastRenderedPageBreak/>
        <w:drawing>
          <wp:inline distT="0" distB="0" distL="0" distR="0" wp14:anchorId="7593831C" wp14:editId="3719BC7D">
            <wp:extent cx="3037995" cy="1661160"/>
            <wp:effectExtent l="57150" t="57150" r="105410" b="1104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906" cy="1680796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BE538" w14:textId="2B518D22" w:rsidR="00D07705" w:rsidRPr="00A210C7" w:rsidRDefault="0099457F" w:rsidP="003A0B71">
      <w:pPr>
        <w:pStyle w:val="Caption"/>
        <w:jc w:val="center"/>
        <w:rPr>
          <w:rFonts w:ascii="Gill Sans Infant Std" w:hAnsi="Gill Sans Infant Std"/>
          <w:i w:val="0"/>
          <w:lang w:val="es-419"/>
        </w:rPr>
      </w:pPr>
      <w:r w:rsidRPr="00A210C7">
        <w:rPr>
          <w:rFonts w:ascii="Gill Sans Infant Std" w:hAnsi="Gill Sans Infant Std"/>
          <w:i w:val="0"/>
          <w:lang w:val="es-419"/>
        </w:rPr>
        <w:t>Ilustraci</w:t>
      </w:r>
      <w:r w:rsidRPr="00A210C7">
        <w:rPr>
          <w:rFonts w:ascii="Gill Sans Infant Std" w:hAnsi="Gill Sans Infant Std" w:cs="Cambria"/>
          <w:i w:val="0"/>
          <w:lang w:val="es-419"/>
        </w:rPr>
        <w:t>ó</w:t>
      </w:r>
      <w:r w:rsidRPr="00A210C7">
        <w:rPr>
          <w:rFonts w:ascii="Gill Sans Infant Std" w:hAnsi="Gill Sans Infant Std"/>
          <w:i w:val="0"/>
          <w:lang w:val="es-419"/>
        </w:rPr>
        <w:t xml:space="preserve">n </w:t>
      </w:r>
      <w:r w:rsidRPr="00A210C7">
        <w:rPr>
          <w:rFonts w:ascii="Gill Sans Infant Std" w:hAnsi="Gill Sans Infant Std"/>
          <w:i w:val="0"/>
          <w:lang w:val="es-419"/>
        </w:rPr>
        <w:fldChar w:fldCharType="begin"/>
      </w:r>
      <w:r w:rsidRPr="00A210C7">
        <w:rPr>
          <w:rFonts w:ascii="Gill Sans Infant Std" w:hAnsi="Gill Sans Infant Std"/>
          <w:i w:val="0"/>
          <w:lang w:val="es-419"/>
        </w:rPr>
        <w:instrText xml:space="preserve"> SEQ Ilustraci</w:instrText>
      </w:r>
      <w:r w:rsidRPr="00A210C7">
        <w:rPr>
          <w:rFonts w:ascii="Gill Sans Infant Std" w:hAnsi="Gill Sans Infant Std" w:cs="Cambria"/>
          <w:i w:val="0"/>
          <w:lang w:val="es-419"/>
        </w:rPr>
        <w:instrText>ó</w:instrText>
      </w:r>
      <w:r w:rsidRPr="00A210C7">
        <w:rPr>
          <w:rFonts w:ascii="Gill Sans Infant Std" w:hAnsi="Gill Sans Infant Std"/>
          <w:i w:val="0"/>
          <w:lang w:val="es-419"/>
        </w:rPr>
        <w:instrText xml:space="preserve">n \* ARABIC </w:instrText>
      </w:r>
      <w:r w:rsidRPr="00A210C7">
        <w:rPr>
          <w:rFonts w:ascii="Gill Sans Infant Std" w:hAnsi="Gill Sans Infant Std"/>
          <w:i w:val="0"/>
          <w:lang w:val="es-419"/>
        </w:rPr>
        <w:fldChar w:fldCharType="separate"/>
      </w:r>
      <w:r w:rsidR="009F48BC" w:rsidRPr="00A210C7">
        <w:rPr>
          <w:rFonts w:ascii="Gill Sans Infant Std" w:hAnsi="Gill Sans Infant Std"/>
          <w:i w:val="0"/>
          <w:noProof/>
          <w:lang w:val="es-419"/>
        </w:rPr>
        <w:t>1</w:t>
      </w:r>
      <w:r w:rsidRPr="00A210C7">
        <w:rPr>
          <w:rFonts w:ascii="Gill Sans Infant Std" w:hAnsi="Gill Sans Infant Std"/>
          <w:i w:val="0"/>
          <w:lang w:val="es-419"/>
        </w:rPr>
        <w:fldChar w:fldCharType="end"/>
      </w:r>
      <w:r w:rsidRPr="00A210C7">
        <w:rPr>
          <w:rFonts w:ascii="Gill Sans Infant Std" w:hAnsi="Gill Sans Infant Std"/>
          <w:i w:val="0"/>
          <w:lang w:val="es-419"/>
        </w:rPr>
        <w:t xml:space="preserve"> Partes del Computador</w:t>
      </w:r>
    </w:p>
    <w:p w14:paraId="09D58464" w14:textId="77777777" w:rsidR="003F64C7" w:rsidRPr="00A210C7" w:rsidRDefault="003F64C7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Existen muchos otros dispositivos adicionales que pueden ser conectados al computador como parlantes, impresoras, scanner, etc.</w:t>
      </w:r>
    </w:p>
    <w:p w14:paraId="5F44AB4C" w14:textId="77777777" w:rsidR="0099457F" w:rsidRPr="00A210C7" w:rsidRDefault="003F64C7" w:rsidP="003A0B71">
      <w:pPr>
        <w:keepNext/>
        <w:jc w:val="center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inline distT="0" distB="0" distL="0" distR="0" wp14:anchorId="7160CFDD" wp14:editId="2A1343ED">
            <wp:extent cx="2752235" cy="1249680"/>
            <wp:effectExtent l="57150" t="57150" r="105410" b="1219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975" cy="1274989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C5A93" w14:textId="7B10DA6A" w:rsidR="003F64C7" w:rsidRPr="00A210C7" w:rsidRDefault="0099457F" w:rsidP="003A0B71">
      <w:pPr>
        <w:pStyle w:val="Caption"/>
        <w:jc w:val="center"/>
        <w:rPr>
          <w:rFonts w:ascii="Gill Sans Infant Std" w:hAnsi="Gill Sans Infant Std"/>
          <w:i w:val="0"/>
          <w:lang w:val="es-419"/>
        </w:rPr>
      </w:pPr>
      <w:r w:rsidRPr="00A210C7">
        <w:rPr>
          <w:rFonts w:ascii="Gill Sans Infant Std" w:hAnsi="Gill Sans Infant Std"/>
          <w:i w:val="0"/>
          <w:lang w:val="es-419"/>
        </w:rPr>
        <w:t xml:space="preserve">Ilustración </w:t>
      </w:r>
      <w:r w:rsidRPr="00A210C7">
        <w:rPr>
          <w:rFonts w:ascii="Gill Sans Infant Std" w:hAnsi="Gill Sans Infant Std"/>
          <w:i w:val="0"/>
          <w:lang w:val="es-419"/>
        </w:rPr>
        <w:fldChar w:fldCharType="begin"/>
      </w:r>
      <w:r w:rsidRPr="00A210C7">
        <w:rPr>
          <w:rFonts w:ascii="Gill Sans Infant Std" w:hAnsi="Gill Sans Infant Std"/>
          <w:i w:val="0"/>
          <w:lang w:val="es-419"/>
        </w:rPr>
        <w:instrText xml:space="preserve"> SEQ Ilustración \* ARABIC </w:instrText>
      </w:r>
      <w:r w:rsidRPr="00A210C7">
        <w:rPr>
          <w:rFonts w:ascii="Gill Sans Infant Std" w:hAnsi="Gill Sans Infant Std"/>
          <w:i w:val="0"/>
          <w:lang w:val="es-419"/>
        </w:rPr>
        <w:fldChar w:fldCharType="separate"/>
      </w:r>
      <w:r w:rsidR="009F48BC" w:rsidRPr="00A210C7">
        <w:rPr>
          <w:rFonts w:ascii="Gill Sans Infant Std" w:hAnsi="Gill Sans Infant Std"/>
          <w:i w:val="0"/>
          <w:noProof/>
          <w:lang w:val="es-419"/>
        </w:rPr>
        <w:t>2</w:t>
      </w:r>
      <w:r w:rsidRPr="00A210C7">
        <w:rPr>
          <w:rFonts w:ascii="Gill Sans Infant Std" w:hAnsi="Gill Sans Infant Std"/>
          <w:i w:val="0"/>
          <w:lang w:val="es-419"/>
        </w:rPr>
        <w:fldChar w:fldCharType="end"/>
      </w:r>
      <w:r w:rsidRPr="00A210C7">
        <w:rPr>
          <w:rFonts w:ascii="Gill Sans Infant Std" w:hAnsi="Gill Sans Infant Std"/>
          <w:i w:val="0"/>
          <w:lang w:val="es-419"/>
        </w:rPr>
        <w:t xml:space="preserve"> Otros Dispositivos</w:t>
      </w:r>
    </w:p>
    <w:p w14:paraId="1FDB9CAF" w14:textId="77777777" w:rsidR="003F64C7" w:rsidRPr="00A210C7" w:rsidRDefault="003F64C7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Todos los dispositivos f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í</w:t>
      </w: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sicos del computador se los conoce como </w:t>
      </w:r>
      <w:r w:rsidRPr="00A210C7">
        <w:rPr>
          <w:rFonts w:ascii="Gill Sans Infant Std" w:hAnsi="Gill Sans Infant Std"/>
          <w:b/>
          <w:color w:val="C45911" w:themeColor="accent2" w:themeShade="BF"/>
          <w:sz w:val="26"/>
          <w:szCs w:val="26"/>
          <w:lang w:val="es-419"/>
        </w:rPr>
        <w:t>HARDWARE</w:t>
      </w:r>
      <w:r w:rsidRPr="00A210C7">
        <w:rPr>
          <w:rFonts w:ascii="Gill Sans Infant Std" w:hAnsi="Gill Sans Infant Std"/>
          <w:sz w:val="26"/>
          <w:szCs w:val="26"/>
          <w:lang w:val="es-419"/>
        </w:rPr>
        <w:t>.</w:t>
      </w:r>
    </w:p>
    <w:p w14:paraId="4716B2E6" w14:textId="77777777" w:rsidR="003F64C7" w:rsidRPr="00A210C7" w:rsidRDefault="003F64C7" w:rsidP="003A0B71">
      <w:pPr>
        <w:tabs>
          <w:tab w:val="left" w:pos="7632"/>
        </w:tabs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Los elementos de un computador se dividen en dos grandes grupos:</w:t>
      </w:r>
    </w:p>
    <w:p w14:paraId="4CDA0CC7" w14:textId="77777777" w:rsidR="003F64C7" w:rsidRPr="00A210C7" w:rsidRDefault="003F64C7" w:rsidP="003A0B71">
      <w:pPr>
        <w:pStyle w:val="ListParagraph"/>
        <w:numPr>
          <w:ilvl w:val="0"/>
          <w:numId w:val="4"/>
        </w:num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HARDWARE: Las partes f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í</w:t>
      </w:r>
      <w:r w:rsidRPr="00A210C7">
        <w:rPr>
          <w:rFonts w:ascii="Gill Sans Infant Std" w:hAnsi="Gill Sans Infant Std"/>
          <w:sz w:val="26"/>
          <w:szCs w:val="26"/>
          <w:lang w:val="es-419"/>
        </w:rPr>
        <w:t>sicas de la computadora</w:t>
      </w:r>
    </w:p>
    <w:p w14:paraId="6429055C" w14:textId="77777777" w:rsidR="00D86A36" w:rsidRPr="00A210C7" w:rsidRDefault="00D86A36" w:rsidP="003A0B71">
      <w:pPr>
        <w:pStyle w:val="ListParagraph"/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14BF76D0" w14:textId="77777777" w:rsidR="00B0141A" w:rsidRPr="00A210C7" w:rsidRDefault="00FC11FD" w:rsidP="00B0141A">
      <w:pPr>
        <w:pStyle w:val="ListParagraph"/>
        <w:jc w:val="center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73600" behindDoc="0" locked="0" layoutInCell="1" allowOverlap="1" wp14:anchorId="4021B1A4" wp14:editId="67A8B28C">
            <wp:simplePos x="0" y="0"/>
            <wp:positionH relativeFrom="column">
              <wp:posOffset>434340</wp:posOffset>
            </wp:positionH>
            <wp:positionV relativeFrom="paragraph">
              <wp:posOffset>101600</wp:posOffset>
            </wp:positionV>
            <wp:extent cx="1261872" cy="1307592"/>
            <wp:effectExtent l="0" t="0" r="0" b="6985"/>
            <wp:wrapThrough wrapText="bothSides">
              <wp:wrapPolygon edited="0">
                <wp:start x="0" y="0"/>
                <wp:lineTo x="0" y="21401"/>
                <wp:lineTo x="21198" y="21401"/>
                <wp:lineTo x="2119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inline distT="0" distB="0" distL="0" distR="0" wp14:anchorId="4DD69A1F" wp14:editId="3CE37B5E">
            <wp:extent cx="3527812" cy="19851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7812" cy="19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BB9E" w14:textId="43331E30" w:rsidR="003F64C7" w:rsidRPr="00A210C7" w:rsidRDefault="0099457F" w:rsidP="00B0141A">
      <w:pPr>
        <w:pStyle w:val="ListParagraph"/>
        <w:jc w:val="center"/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</w:pP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t xml:space="preserve">Ilustración </w:t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fldChar w:fldCharType="begin"/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instrText xml:space="preserve"> SEQ Ilustración \* ARABIC </w:instrText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fldChar w:fldCharType="separate"/>
      </w:r>
      <w:r w:rsidR="009F48BC" w:rsidRPr="00A210C7">
        <w:rPr>
          <w:rFonts w:ascii="Gill Sans Infant Std" w:hAnsi="Gill Sans Infant Std"/>
          <w:iCs/>
          <w:noProof/>
          <w:color w:val="44546A" w:themeColor="text2"/>
          <w:sz w:val="18"/>
          <w:szCs w:val="18"/>
          <w:lang w:val="es-419"/>
        </w:rPr>
        <w:t>3</w:t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fldChar w:fldCharType="end"/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t xml:space="preserve"> Ejemplo Hardware</w:t>
      </w:r>
    </w:p>
    <w:p w14:paraId="2B535CC3" w14:textId="77777777" w:rsidR="00051FA1" w:rsidRPr="00A210C7" w:rsidRDefault="00051FA1" w:rsidP="00051FA1">
      <w:pPr>
        <w:pStyle w:val="ListParagraph"/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381A7FCE" w14:textId="77777777" w:rsidR="00FC11FD" w:rsidRPr="00A210C7" w:rsidRDefault="00FC11FD" w:rsidP="003A0B71">
      <w:pPr>
        <w:pStyle w:val="ListParagraph"/>
        <w:numPr>
          <w:ilvl w:val="0"/>
          <w:numId w:val="4"/>
        </w:num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lastRenderedPageBreak/>
        <w:t>SOFTWARE:  La parte l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ó</w:t>
      </w:r>
      <w:r w:rsidRPr="00A210C7">
        <w:rPr>
          <w:rFonts w:ascii="Gill Sans Infant Std" w:hAnsi="Gill Sans Infant Std"/>
          <w:sz w:val="26"/>
          <w:szCs w:val="26"/>
          <w:lang w:val="es-419"/>
        </w:rPr>
        <w:t>gica del computador</w:t>
      </w:r>
    </w:p>
    <w:p w14:paraId="6BA5C8F1" w14:textId="77777777" w:rsidR="003965DC" w:rsidRPr="00A210C7" w:rsidRDefault="00FC11FD" w:rsidP="003A0B71">
      <w:pPr>
        <w:keepNext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74624" behindDoc="0" locked="0" layoutInCell="1" allowOverlap="1" wp14:anchorId="7E009265" wp14:editId="76FD374E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1335024" cy="1353312"/>
            <wp:effectExtent l="0" t="0" r="0" b="0"/>
            <wp:wrapThrough wrapText="bothSides">
              <wp:wrapPolygon edited="0">
                <wp:start x="0" y="0"/>
                <wp:lineTo x="0" y="21286"/>
                <wp:lineTo x="21271" y="21286"/>
                <wp:lineTo x="2127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t xml:space="preserve">                            </w:t>
      </w: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inline distT="0" distB="0" distL="0" distR="0" wp14:anchorId="6B3FAD09" wp14:editId="04DE1C4C">
            <wp:extent cx="3649980" cy="209912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450" cy="21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ADDA" w14:textId="7BE76453" w:rsidR="00D07705" w:rsidRPr="00A210C7" w:rsidRDefault="003965DC" w:rsidP="00B0141A">
      <w:pPr>
        <w:pStyle w:val="ListParagraph"/>
        <w:jc w:val="center"/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</w:pP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t xml:space="preserve">Ilustración </w:t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fldChar w:fldCharType="begin"/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instrText xml:space="preserve"> SEQ Ilustración \* ARABIC </w:instrText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fldChar w:fldCharType="separate"/>
      </w:r>
      <w:r w:rsidR="009F48BC" w:rsidRPr="00A210C7">
        <w:rPr>
          <w:rFonts w:ascii="Gill Sans Infant Std" w:hAnsi="Gill Sans Infant Std"/>
          <w:iCs/>
          <w:noProof/>
          <w:color w:val="44546A" w:themeColor="text2"/>
          <w:sz w:val="18"/>
          <w:szCs w:val="18"/>
          <w:lang w:val="es-419"/>
        </w:rPr>
        <w:t>4</w:t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fldChar w:fldCharType="end"/>
      </w:r>
      <w:r w:rsidRPr="00A210C7">
        <w:rPr>
          <w:rFonts w:ascii="Gill Sans Infant Std" w:hAnsi="Gill Sans Infant Std"/>
          <w:iCs/>
          <w:color w:val="44546A" w:themeColor="text2"/>
          <w:sz w:val="18"/>
          <w:szCs w:val="18"/>
          <w:lang w:val="es-419"/>
        </w:rPr>
        <w:t xml:space="preserve"> Ejemplo Software</w:t>
      </w:r>
    </w:p>
    <w:p w14:paraId="648C580A" w14:textId="77777777" w:rsidR="0099457F" w:rsidRPr="00A210C7" w:rsidRDefault="0099457F" w:rsidP="003A0B71">
      <w:pPr>
        <w:jc w:val="both"/>
        <w:rPr>
          <w:rFonts w:ascii="Gill Sans Infant Std" w:hAnsi="Gill Sans Infant Std"/>
          <w:noProof/>
          <w:sz w:val="26"/>
          <w:szCs w:val="26"/>
          <w:lang w:val="es-419"/>
        </w:rPr>
      </w:pPr>
    </w:p>
    <w:p w14:paraId="771A5B49" w14:textId="77777777" w:rsidR="0099457F" w:rsidRPr="00A210C7" w:rsidRDefault="0099457F" w:rsidP="00A210C7">
      <w:pPr>
        <w:pStyle w:val="Heading1"/>
      </w:pPr>
      <w:bookmarkStart w:id="2" w:name="_Toc18506340"/>
      <w:r w:rsidRPr="00A210C7">
        <w:t>¿Qué es el Sistema Operativo?</w:t>
      </w:r>
      <w:bookmarkEnd w:id="2"/>
    </w:p>
    <w:p w14:paraId="492CEFB0" w14:textId="77777777" w:rsidR="0099457F" w:rsidRPr="00A210C7" w:rsidRDefault="00B82DE9" w:rsidP="00B82DE9">
      <w:pPr>
        <w:spacing w:before="100" w:beforeAutospacing="1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77696" behindDoc="0" locked="0" layoutInCell="1" allowOverlap="1" wp14:anchorId="57F043FC" wp14:editId="376CF31D">
            <wp:simplePos x="0" y="0"/>
            <wp:positionH relativeFrom="margin">
              <wp:posOffset>1859280</wp:posOffset>
            </wp:positionH>
            <wp:positionV relativeFrom="paragraph">
              <wp:posOffset>913130</wp:posOffset>
            </wp:positionV>
            <wp:extent cx="1219200" cy="1074420"/>
            <wp:effectExtent l="0" t="0" r="0" b="0"/>
            <wp:wrapSquare wrapText="bothSides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02" b="50235"/>
                    <a:stretch/>
                  </pic:blipFill>
                  <pic:spPr bwMode="auto">
                    <a:xfrm>
                      <a:off x="0" y="0"/>
                      <a:ext cx="121920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7F" w:rsidRPr="00A210C7">
        <w:rPr>
          <w:rFonts w:ascii="Gill Sans Infant Std" w:hAnsi="Gill Sans Infant Std"/>
          <w:sz w:val="26"/>
          <w:szCs w:val="26"/>
          <w:lang w:val="es-419"/>
        </w:rPr>
        <w:t>El Sistema Operativo es el software principal que utiliza la computadora para poder funcionar. Facilita la comunicación entre el usuario y los demás programas, así como también los dispositivos de hardware.</w:t>
      </w:r>
    </w:p>
    <w:p w14:paraId="5BF409A1" w14:textId="77777777" w:rsidR="001A66B9" w:rsidRPr="00A210C7" w:rsidRDefault="00B82DE9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75648" behindDoc="0" locked="0" layoutInCell="1" allowOverlap="1" wp14:anchorId="69B76DD5" wp14:editId="3CFD7D77">
            <wp:simplePos x="0" y="0"/>
            <wp:positionH relativeFrom="margin">
              <wp:posOffset>3139440</wp:posOffset>
            </wp:positionH>
            <wp:positionV relativeFrom="paragraph">
              <wp:posOffset>4445</wp:posOffset>
            </wp:positionV>
            <wp:extent cx="1181100" cy="1069340"/>
            <wp:effectExtent l="0" t="0" r="0" b="0"/>
            <wp:wrapSquare wrapText="bothSides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61" t="50471"/>
                    <a:stretch/>
                  </pic:blipFill>
                  <pic:spPr bwMode="auto">
                    <a:xfrm>
                      <a:off x="0" y="0"/>
                      <a:ext cx="118110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24566" w14:textId="77777777" w:rsidR="001A66B9" w:rsidRPr="00A210C7" w:rsidRDefault="001A66B9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9CD20B7" w14:textId="77777777" w:rsidR="001A66B9" w:rsidRPr="00A210C7" w:rsidRDefault="001A66B9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1D6CCAF9" w14:textId="77777777" w:rsidR="001A66B9" w:rsidRPr="00A210C7" w:rsidRDefault="001A66B9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71B378AA" w14:textId="77777777" w:rsidR="00885C5C" w:rsidRPr="00A210C7" w:rsidRDefault="00885C5C" w:rsidP="00A210C7">
      <w:pPr>
        <w:pStyle w:val="Heading2"/>
      </w:pPr>
      <w:bookmarkStart w:id="3" w:name="_Toc18506341"/>
      <w:r w:rsidRPr="00A210C7">
        <w:t>¿Qué hace un Sistema Operativo?</w:t>
      </w:r>
      <w:bookmarkEnd w:id="3"/>
    </w:p>
    <w:p w14:paraId="0D28F32B" w14:textId="77777777" w:rsidR="001A66B9" w:rsidRPr="00A210C7" w:rsidRDefault="00051FA1" w:rsidP="00B82DE9">
      <w:pPr>
        <w:spacing w:before="100" w:beforeAutospacing="1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  <w:lang w:val="es-419"/>
        </w:rPr>
        <w:drawing>
          <wp:anchor distT="0" distB="0" distL="114300" distR="114300" simplePos="0" relativeHeight="251678720" behindDoc="0" locked="0" layoutInCell="1" allowOverlap="1" wp14:anchorId="63C30616" wp14:editId="4BCD5B40">
            <wp:simplePos x="0" y="0"/>
            <wp:positionH relativeFrom="margin">
              <wp:posOffset>38100</wp:posOffset>
            </wp:positionH>
            <wp:positionV relativeFrom="margin">
              <wp:posOffset>6709410</wp:posOffset>
            </wp:positionV>
            <wp:extent cx="678180" cy="622935"/>
            <wp:effectExtent l="0" t="0" r="7620" b="5715"/>
            <wp:wrapSquare wrapText="bothSides"/>
            <wp:docPr id="10" name="Picture 10" descr="Imagen que contiene objeto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D6B0FA9F-B17F-4FBC-A95E-4BB899AA4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n que contiene objeto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D6B0FA9F-B17F-4FBC-A95E-4BB899AA46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B9" w:rsidRPr="00A210C7">
        <w:rPr>
          <w:rFonts w:ascii="Gill Sans Infant Std" w:hAnsi="Gill Sans Infant Std"/>
          <w:sz w:val="26"/>
          <w:szCs w:val="26"/>
          <w:lang w:val="es-419"/>
        </w:rPr>
        <w:t>Es un software encargado de controlar todas las funciones de un computador</w:t>
      </w:r>
      <w:r w:rsidR="00DD37B9" w:rsidRPr="00A210C7">
        <w:rPr>
          <w:rFonts w:ascii="Gill Sans Infant Std" w:hAnsi="Gill Sans Infant Std"/>
          <w:sz w:val="26"/>
          <w:szCs w:val="26"/>
          <w:lang w:val="es-419"/>
        </w:rPr>
        <w:t xml:space="preserve"> y manejar el hardware</w:t>
      </w:r>
      <w:r w:rsidR="001A66B9" w:rsidRPr="00A210C7">
        <w:rPr>
          <w:rFonts w:ascii="Gill Sans Infant Std" w:hAnsi="Gill Sans Infant Std"/>
          <w:sz w:val="26"/>
          <w:szCs w:val="26"/>
          <w:lang w:val="es-419"/>
        </w:rPr>
        <w:t>.</w:t>
      </w:r>
    </w:p>
    <w:p w14:paraId="77057130" w14:textId="77777777" w:rsidR="001A66B9" w:rsidRPr="00A210C7" w:rsidRDefault="001A66B9" w:rsidP="005250FE">
      <w:pPr>
        <w:jc w:val="center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Un computador </w:t>
      </w:r>
      <w:r w:rsidRPr="00A210C7">
        <w:rPr>
          <w:rFonts w:ascii="Gill Sans Infant Std" w:hAnsi="Gill Sans Infant Std"/>
          <w:color w:val="FF0000"/>
          <w:sz w:val="26"/>
          <w:szCs w:val="26"/>
          <w:lang w:val="es-419"/>
        </w:rPr>
        <w:t xml:space="preserve">NO </w:t>
      </w:r>
      <w:r w:rsidRPr="00A210C7">
        <w:rPr>
          <w:rFonts w:ascii="Gill Sans Infant Std" w:hAnsi="Gill Sans Infant Std"/>
          <w:sz w:val="26"/>
          <w:szCs w:val="26"/>
          <w:lang w:val="es-419"/>
        </w:rPr>
        <w:t>puede funcionar sin un sistema operativo.</w:t>
      </w:r>
    </w:p>
    <w:p w14:paraId="26D443F6" w14:textId="77777777" w:rsidR="001A66B9" w:rsidRPr="00A210C7" w:rsidRDefault="001A66B9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38400238" w14:textId="77777777" w:rsidR="00E1040F" w:rsidRPr="00A210C7" w:rsidRDefault="00E1040F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AA1ED9F" w14:textId="77777777" w:rsidR="00E1040F" w:rsidRPr="00A210C7" w:rsidRDefault="00E1040F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125A6FC" w14:textId="77777777" w:rsidR="00201252" w:rsidRPr="00A210C7" w:rsidRDefault="00201252" w:rsidP="00A210C7">
      <w:pPr>
        <w:pStyle w:val="Heading2"/>
      </w:pPr>
      <w:bookmarkStart w:id="4" w:name="_Toc18506342"/>
      <w:r w:rsidRPr="00A210C7">
        <w:lastRenderedPageBreak/>
        <w:t>¿</w:t>
      </w:r>
      <w:r w:rsidR="000563E3" w:rsidRPr="00A210C7">
        <w:t>Qué</w:t>
      </w:r>
      <w:r w:rsidRPr="00A210C7">
        <w:t xml:space="preserve"> es Windows?</w:t>
      </w:r>
      <w:bookmarkEnd w:id="4"/>
    </w:p>
    <w:p w14:paraId="1C83CA32" w14:textId="77777777" w:rsidR="00201252" w:rsidRPr="00A210C7" w:rsidRDefault="00201252" w:rsidP="00B82DE9">
      <w:pPr>
        <w:spacing w:before="100" w:beforeAutospacing="1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Windows es un sistema operativo que hace fácil manejar la computadora, ejecutar programas y guardar información. Windows es el sistema operativo </w:t>
      </w:r>
      <w:proofErr w:type="spellStart"/>
      <w:r w:rsidRPr="00A210C7">
        <w:rPr>
          <w:rFonts w:ascii="Gill Sans Infant Std" w:hAnsi="Gill Sans Infant Std"/>
          <w:sz w:val="26"/>
          <w:szCs w:val="26"/>
          <w:lang w:val="es-419"/>
        </w:rPr>
        <w:t>mas</w:t>
      </w:r>
      <w:proofErr w:type="spellEnd"/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 popular en el mundo. </w:t>
      </w:r>
    </w:p>
    <w:p w14:paraId="06F09FEF" w14:textId="77777777" w:rsidR="00E1040F" w:rsidRPr="00A210C7" w:rsidRDefault="00201252" w:rsidP="00A210C7">
      <w:pPr>
        <w:pStyle w:val="Heading3"/>
      </w:pPr>
      <w:bookmarkStart w:id="5" w:name="_Toc18506343"/>
      <w:bookmarkStart w:id="6" w:name="_Toc18506426"/>
      <w:r w:rsidRPr="00A210C7">
        <w:t>¿</w:t>
      </w:r>
      <w:r w:rsidR="000563E3" w:rsidRPr="00A210C7">
        <w:t>Qué</w:t>
      </w:r>
      <w:r w:rsidRPr="00A210C7">
        <w:t xml:space="preserve"> es una ventana?</w:t>
      </w:r>
      <w:bookmarkEnd w:id="5"/>
      <w:bookmarkEnd w:id="6"/>
    </w:p>
    <w:p w14:paraId="5834428A" w14:textId="77777777" w:rsidR="00E1040F" w:rsidRPr="00A210C7" w:rsidRDefault="00E1040F" w:rsidP="00B82DE9">
      <w:pPr>
        <w:spacing w:before="100" w:beforeAutospacing="1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Las ventanas son componentes gráficos que permiten mostrar los contenidos de una aplicación </w:t>
      </w:r>
      <w:r w:rsidR="00201252" w:rsidRPr="00A210C7">
        <w:rPr>
          <w:rFonts w:ascii="Gill Sans Infant Std" w:hAnsi="Gill Sans Infant Std"/>
          <w:sz w:val="26"/>
          <w:szCs w:val="26"/>
          <w:lang w:val="es-419"/>
        </w:rPr>
        <w:t>y sirven</w:t>
      </w: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 para comunicarnos de una manera más fácil con la computadora.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</w:p>
    <w:p w14:paraId="67E99EDB" w14:textId="77777777" w:rsidR="00201252" w:rsidRPr="00A210C7" w:rsidRDefault="00201252" w:rsidP="00E1040F">
      <w:pPr>
        <w:jc w:val="both"/>
        <w:rPr>
          <w:rFonts w:ascii="Gill Sans Infant Std" w:hAnsi="Gill Sans Infant Std" w:cs="Cambria"/>
          <w:sz w:val="26"/>
          <w:szCs w:val="26"/>
          <w:lang w:val="es-ES"/>
        </w:rPr>
      </w:pPr>
      <w:r w:rsidRPr="00A210C7">
        <w:rPr>
          <w:rFonts w:ascii="Gill Sans Infant Std" w:hAnsi="Gill Sans Infant Std"/>
          <w:noProof/>
        </w:rPr>
        <w:drawing>
          <wp:anchor distT="0" distB="0" distL="114300" distR="114300" simplePos="0" relativeHeight="251692032" behindDoc="0" locked="0" layoutInCell="1" allowOverlap="1" wp14:anchorId="20327740" wp14:editId="4B15934A">
            <wp:simplePos x="0" y="0"/>
            <wp:positionH relativeFrom="margin">
              <wp:posOffset>693420</wp:posOffset>
            </wp:positionH>
            <wp:positionV relativeFrom="paragraph">
              <wp:posOffset>89535</wp:posOffset>
            </wp:positionV>
            <wp:extent cx="2614930" cy="1893570"/>
            <wp:effectExtent l="0" t="0" r="0" b="0"/>
            <wp:wrapThrough wrapText="bothSides">
              <wp:wrapPolygon edited="0">
                <wp:start x="0" y="0"/>
                <wp:lineTo x="0" y="21296"/>
                <wp:lineTo x="21401" y="21296"/>
                <wp:lineTo x="21401" y="0"/>
                <wp:lineTo x="0" y="0"/>
              </wp:wrapPolygon>
            </wp:wrapThrough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 w:cs="Cambria"/>
          <w:sz w:val="26"/>
          <w:szCs w:val="26"/>
          <w:lang w:val="es-ES"/>
        </w:rPr>
        <w:t xml:space="preserve">     </w:t>
      </w:r>
    </w:p>
    <w:p w14:paraId="08801D51" w14:textId="77777777" w:rsidR="00E1040F" w:rsidRPr="00A210C7" w:rsidRDefault="00E1040F" w:rsidP="00E1040F">
      <w:pPr>
        <w:jc w:val="center"/>
        <w:rPr>
          <w:rFonts w:ascii="Gill Sans Infant Std" w:hAnsi="Gill Sans Infant Std"/>
          <w:sz w:val="26"/>
          <w:szCs w:val="26"/>
          <w:lang w:val="es-419"/>
        </w:rPr>
      </w:pPr>
    </w:p>
    <w:p w14:paraId="35F1532A" w14:textId="77777777" w:rsidR="00E1040F" w:rsidRPr="00A210C7" w:rsidRDefault="00E1040F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6104894" w14:textId="77777777" w:rsidR="00201252" w:rsidRPr="00A210C7" w:rsidRDefault="0020125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5C04AD6" wp14:editId="0D03BC20">
            <wp:simplePos x="0" y="0"/>
            <wp:positionH relativeFrom="column">
              <wp:posOffset>3040380</wp:posOffset>
            </wp:positionH>
            <wp:positionV relativeFrom="paragraph">
              <wp:posOffset>88265</wp:posOffset>
            </wp:positionV>
            <wp:extent cx="2766060" cy="1967230"/>
            <wp:effectExtent l="0" t="0" r="0" b="0"/>
            <wp:wrapThrough wrapText="bothSides">
              <wp:wrapPolygon edited="0">
                <wp:start x="0" y="0"/>
                <wp:lineTo x="0" y="21335"/>
                <wp:lineTo x="21421" y="21335"/>
                <wp:lineTo x="21421" y="0"/>
                <wp:lineTo x="0" y="0"/>
              </wp:wrapPolygon>
            </wp:wrapThrough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519F525-6A48-49F4-BF4C-B857E9D7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519F525-6A48-49F4-BF4C-B857E9D7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D12D5" w14:textId="77777777" w:rsidR="00201252" w:rsidRPr="00A210C7" w:rsidRDefault="0020125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258850A5" w14:textId="77777777" w:rsidR="00201252" w:rsidRPr="00A210C7" w:rsidRDefault="0020125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798A868E" w14:textId="77777777" w:rsidR="00201252" w:rsidRPr="00A210C7" w:rsidRDefault="0020125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5258F3C4" w14:textId="77777777" w:rsidR="00201252" w:rsidRPr="00A210C7" w:rsidRDefault="0020125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398C7B8C" w14:textId="77777777" w:rsidR="00885C5C" w:rsidRPr="00A210C7" w:rsidRDefault="00885C5C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5D6C7F6D" w14:textId="77777777" w:rsidR="00201252" w:rsidRPr="00A210C7" w:rsidRDefault="0020125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26616313" w14:textId="77777777" w:rsidR="00CC6232" w:rsidRPr="00A210C7" w:rsidRDefault="00CC6232" w:rsidP="00A210C7">
      <w:pPr>
        <w:pStyle w:val="Heading3"/>
      </w:pPr>
      <w:bookmarkStart w:id="7" w:name="_Toc18506344"/>
      <w:bookmarkStart w:id="8" w:name="_Toc18506427"/>
      <w:r w:rsidRPr="00A210C7">
        <w:t>El Escritorio de Windows</w:t>
      </w:r>
      <w:bookmarkEnd w:id="7"/>
      <w:bookmarkEnd w:id="8"/>
    </w:p>
    <w:p w14:paraId="012287A7" w14:textId="77777777" w:rsidR="00CC6232" w:rsidRPr="00A210C7" w:rsidRDefault="00CC6232" w:rsidP="00B82DE9">
      <w:pPr>
        <w:spacing w:before="100" w:beforeAutospacing="1"/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El escritorio de Windows es la pantalla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  <w:r w:rsidRPr="00A210C7">
        <w:rPr>
          <w:rFonts w:ascii="Gill Sans Infant Std" w:hAnsi="Gill Sans Infant Std"/>
          <w:sz w:val="26"/>
          <w:szCs w:val="26"/>
          <w:lang w:val="es-419"/>
        </w:rPr>
        <w:t>principal que podemos observar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  <w:r w:rsidRPr="00A210C7">
        <w:rPr>
          <w:rFonts w:ascii="Gill Sans Infant Std" w:hAnsi="Gill Sans Infant Std"/>
          <w:sz w:val="26"/>
          <w:szCs w:val="26"/>
          <w:lang w:val="es-419"/>
        </w:rPr>
        <w:t>una vez que se inicializa el sistema, pantalla que contiene los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  <w:r w:rsidRPr="00A210C7">
        <w:rPr>
          <w:rFonts w:ascii="Gill Sans Infant Std" w:hAnsi="Gill Sans Infant Std"/>
          <w:sz w:val="26"/>
          <w:szCs w:val="26"/>
          <w:lang w:val="es-419"/>
        </w:rPr>
        <w:t>íconos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  <w:r w:rsidRPr="00A210C7">
        <w:rPr>
          <w:rFonts w:ascii="Gill Sans Infant Std" w:hAnsi="Gill Sans Infant Std"/>
          <w:sz w:val="26"/>
          <w:szCs w:val="26"/>
          <w:lang w:val="es-419"/>
        </w:rPr>
        <w:t>de muchos de los programas que utilizamos más frecuentemente.</w:t>
      </w:r>
    </w:p>
    <w:p w14:paraId="24BACA8A" w14:textId="77777777" w:rsidR="00CC6232" w:rsidRPr="00A210C7" w:rsidRDefault="00CC623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4DCEF" wp14:editId="49AC9756">
                <wp:simplePos x="0" y="0"/>
                <wp:positionH relativeFrom="column">
                  <wp:posOffset>1524000</wp:posOffset>
                </wp:positionH>
                <wp:positionV relativeFrom="paragraph">
                  <wp:posOffset>182245</wp:posOffset>
                </wp:positionV>
                <wp:extent cx="4069080" cy="368935"/>
                <wp:effectExtent l="0" t="0" r="7620" b="0"/>
                <wp:wrapNone/>
                <wp:docPr id="2062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368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34F02C2" w14:textId="77777777" w:rsidR="00201252" w:rsidRPr="00201252" w:rsidRDefault="00201252" w:rsidP="00201252">
                            <w:pPr>
                              <w:rPr>
                                <w:rFonts w:ascii="Playtime With Hot Toddies" w:hAnsi="Playtime With Hot Toddies"/>
                                <w:sz w:val="24"/>
                                <w:szCs w:val="24"/>
                              </w:rPr>
                            </w:pPr>
                            <w:r w:rsidRPr="00201252">
                              <w:rPr>
                                <w:rFonts w:ascii="Playtime With Hot Toddies" w:hAnsi="Playtime With Hot Toddie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Sabias que</w:t>
                            </w:r>
                            <w:r w:rsidRPr="00201252">
                              <w:rPr>
                                <w:rFonts w:ascii="Playtime With Hot Toddies" w:hAnsi="Playtime With Hot Toddie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4DCEF" id="TextBox 12" o:spid="_x0000_s1038" type="#_x0000_t202" style="position:absolute;left:0;text-align:left;margin-left:120pt;margin-top:14.35pt;width:320.4pt;height:29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" fillcolor="#2f5496 [2404]" stroked="f">
                <v:textbox style="mso-fit-shape-to-text:t">
                  <w:txbxContent>
                    <w:p w14:paraId="234F02C2" w14:textId="77777777" w:rsidR="00201252" w:rsidRPr="00201252" w:rsidRDefault="00201252" w:rsidP="00201252">
                      <w:pPr>
                        <w:rPr>
                          <w:rFonts w:ascii="Playtime With Hot Toddies" w:hAnsi="Playtime With Hot Toddies"/>
                          <w:sz w:val="24"/>
                          <w:szCs w:val="24"/>
                        </w:rPr>
                      </w:pPr>
                      <w:proofErr w:type="spellStart"/>
                      <w:r w:rsidRPr="00201252">
                        <w:rPr>
                          <w:rFonts w:ascii="Playtime With Hot Toddies" w:hAnsi="Playtime With Hot Toddie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s-ES"/>
                        </w:rPr>
                        <w:t>Sabias</w:t>
                      </w:r>
                      <w:proofErr w:type="spellEnd"/>
                      <w:r w:rsidRPr="00201252">
                        <w:rPr>
                          <w:rFonts w:ascii="Playtime With Hot Toddies" w:hAnsi="Playtime With Hot Toddie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s-ES"/>
                        </w:rPr>
                        <w:t xml:space="preserve"> que</w:t>
                      </w:r>
                      <w:r w:rsidRPr="00201252">
                        <w:rPr>
                          <w:rFonts w:ascii="Playtime With Hot Toddies" w:hAnsi="Playtime With Hot Toddies"/>
                          <w:color w:val="FFFFFF" w:themeColor="background1"/>
                          <w:kern w:val="24"/>
                          <w:sz w:val="36"/>
                          <w:szCs w:val="36"/>
                          <w:lang w:val="es-E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7D36A843" wp14:editId="34E2135E">
            <wp:simplePos x="0" y="0"/>
            <wp:positionH relativeFrom="margin">
              <wp:posOffset>387350</wp:posOffset>
            </wp:positionH>
            <wp:positionV relativeFrom="paragraph">
              <wp:posOffset>181610</wp:posOffset>
            </wp:positionV>
            <wp:extent cx="902523" cy="1179330"/>
            <wp:effectExtent l="0" t="19050" r="69215" b="59055"/>
            <wp:wrapNone/>
            <wp:docPr id="2064" name="Picture 2064">
              <a:extLst xmlns:a="http://schemas.openxmlformats.org/drawingml/2006/main">
                <a:ext uri="{FF2B5EF4-FFF2-40B4-BE49-F238E27FC236}">
                  <a16:creationId xmlns:a16="http://schemas.microsoft.com/office/drawing/2014/main" id="{A0F11AD2-32CF-4516-818A-225AFF40D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FF2B5EF4-FFF2-40B4-BE49-F238E27FC236}">
                          <a16:creationId xmlns:a16="http://schemas.microsoft.com/office/drawing/2014/main" id="{A0F11AD2-32CF-4516-818A-225AFF40D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902523" cy="117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E4CE" w14:textId="77777777" w:rsidR="00CC6232" w:rsidRPr="00A210C7" w:rsidRDefault="00CC623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636E7B8D" w14:textId="77777777" w:rsidR="00CC6232" w:rsidRPr="00A210C7" w:rsidRDefault="00CC623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DCEE5" wp14:editId="0CC7078D">
                <wp:simplePos x="0" y="0"/>
                <wp:positionH relativeFrom="column">
                  <wp:posOffset>1516380</wp:posOffset>
                </wp:positionH>
                <wp:positionV relativeFrom="paragraph">
                  <wp:posOffset>42546</wp:posOffset>
                </wp:positionV>
                <wp:extent cx="4076700" cy="647700"/>
                <wp:effectExtent l="0" t="0" r="0" b="0"/>
                <wp:wrapNone/>
                <wp:docPr id="2063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4F47E36" w14:textId="77777777" w:rsidR="00201252" w:rsidRPr="00CC6232" w:rsidRDefault="00201252" w:rsidP="00201252">
                            <w:pPr>
                              <w:rPr>
                                <w:rFonts w:ascii="GosmickSans" w:hAnsi="GosmickSans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CC6232">
                              <w:rPr>
                                <w:rFonts w:ascii="GosmickSans" w:hAnsi="GosmickSans"/>
                                <w:color w:val="FFFFF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 palabra en inglés: “Windows” traducida al español, significa vent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CEE5" id="TextBox 13" o:spid="_x0000_s1039" type="#_x0000_t202" style="position:absolute;left:0;text-align:left;margin-left:119.4pt;margin-top:3.35pt;width:321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" fillcolor="#2e74b5 [2408]" stroked="f">
                <v:textbox>
                  <w:txbxContent>
                    <w:p w14:paraId="34F47E36" w14:textId="77777777" w:rsidR="00201252" w:rsidRPr="00CC6232" w:rsidRDefault="00201252" w:rsidP="00201252">
                      <w:pPr>
                        <w:rPr>
                          <w:rFonts w:ascii="GosmickSans" w:hAnsi="GosmickSans"/>
                          <w:sz w:val="28"/>
                          <w:szCs w:val="28"/>
                          <w:lang w:val="es-419"/>
                        </w:rPr>
                      </w:pPr>
                      <w:r w:rsidRPr="00CC6232">
                        <w:rPr>
                          <w:rFonts w:ascii="GosmickSans" w:hAnsi="GosmickSans"/>
                          <w:color w:val="FFFFFF"/>
                          <w:kern w:val="24"/>
                          <w:sz w:val="28"/>
                          <w:szCs w:val="28"/>
                          <w:lang w:val="es-ES"/>
                        </w:rPr>
                        <w:t>La palabra en inglés: “Windows” traducida al español, significa ventana.</w:t>
                      </w:r>
                    </w:p>
                  </w:txbxContent>
                </v:textbox>
              </v:shape>
            </w:pict>
          </mc:Fallback>
        </mc:AlternateContent>
      </w:r>
    </w:p>
    <w:p w14:paraId="2086C813" w14:textId="77777777" w:rsidR="00CC6232" w:rsidRPr="00A210C7" w:rsidRDefault="00CC623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6DB635A6" w14:textId="77777777" w:rsidR="00426451" w:rsidRPr="00A210C7" w:rsidRDefault="00426451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  <w:sectPr w:rsidR="00426451" w:rsidRPr="00A210C7" w:rsidSect="00AF3CB4">
          <w:headerReference w:type="default" r:id="rId29"/>
          <w:footerReference w:type="default" r:id="rId30"/>
          <w:pgSz w:w="12240" w:h="15840"/>
          <w:pgMar w:top="1440" w:right="1440" w:bottom="1440" w:left="1440" w:header="432" w:footer="720" w:gutter="0"/>
          <w:pgNumType w:start="0"/>
          <w:cols w:space="720"/>
          <w:titlePg/>
          <w:docGrid w:linePitch="360"/>
        </w:sectPr>
      </w:pPr>
    </w:p>
    <w:p w14:paraId="02351CB7" w14:textId="77777777" w:rsidR="00E73186" w:rsidRPr="00A210C7" w:rsidRDefault="001E1799" w:rsidP="00E136D5">
      <w:pPr>
        <w:pStyle w:val="Subtitle"/>
        <w:spacing w:after="0" w:line="360" w:lineRule="auto"/>
        <w:ind w:left="490"/>
        <w:rPr>
          <w:rFonts w:ascii="Gill Sans Infant Std" w:hAnsi="Gill Sans Infant Std"/>
          <w:lang w:val="es-419"/>
        </w:rPr>
      </w:pPr>
      <w:bookmarkStart w:id="9" w:name="_Toc18506428"/>
      <w:r w:rsidRPr="00A210C7">
        <w:rPr>
          <w:rFonts w:ascii="Gill Sans Infant Std" w:hAnsi="Gill Sans Infant Std"/>
        </w:rPr>
        <w:lastRenderedPageBreak/>
        <w:drawing>
          <wp:anchor distT="0" distB="0" distL="114300" distR="114300" simplePos="0" relativeHeight="251698176" behindDoc="0" locked="0" layoutInCell="1" allowOverlap="1" wp14:anchorId="7BA38B6A" wp14:editId="4C286C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" cy="323215"/>
            <wp:effectExtent l="0" t="0" r="0" b="635"/>
            <wp:wrapThrough wrapText="bothSides">
              <wp:wrapPolygon edited="0">
                <wp:start x="0" y="0"/>
                <wp:lineTo x="0" y="20369"/>
                <wp:lineTo x="19500" y="20369"/>
                <wp:lineTo x="19500" y="0"/>
                <wp:lineTo x="0" y="0"/>
              </wp:wrapPolygon>
            </wp:wrapThrough>
            <wp:docPr id="2071" name="Picture 2071" descr="Resultado de imagen para rompecabezas cerebro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rompecabezas cerebro png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" cy="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/>
          <w:lang w:val="es-419"/>
        </w:rPr>
        <w:t>Partes del escritorio de Windows</w:t>
      </w:r>
      <w:r w:rsidR="00426451" w:rsidRPr="00A210C7">
        <w:rPr>
          <w:rFonts w:ascii="Gill Sans Infant Std" w:hAnsi="Gill Sans Infant Std"/>
          <w:lang w:val="es-419"/>
        </w:rPr>
        <w:t>:  Completa las partes del escritorio</w:t>
      </w:r>
      <w:bookmarkEnd w:id="9"/>
    </w:p>
    <w:p w14:paraId="4A9B5240" w14:textId="56D188A9" w:rsidR="00E73186" w:rsidRPr="00A210C7" w:rsidRDefault="00E73186" w:rsidP="00E73186">
      <w:pPr>
        <w:rPr>
          <w:rFonts w:ascii="Gill Sans Infant Std" w:hAnsi="Gill Sans Infant Std"/>
          <w:lang w:val="es-419"/>
        </w:rPr>
      </w:pPr>
    </w:p>
    <w:p w14:paraId="43AF3CD1" w14:textId="4E80DA7D" w:rsidR="00E73186" w:rsidRPr="00A210C7" w:rsidRDefault="009379DB" w:rsidP="009379DB">
      <w:pPr>
        <w:jc w:val="right"/>
        <w:rPr>
          <w:rFonts w:ascii="Gill Sans Infant Std" w:hAnsi="Gill Sans Infant Std"/>
          <w:lang w:val="es-419"/>
        </w:rPr>
        <w:sectPr w:rsidR="00E73186" w:rsidRPr="00A210C7" w:rsidSect="00E73186">
          <w:pgSz w:w="15840" w:h="12240" w:orient="landscape"/>
          <w:pgMar w:top="1440" w:right="1440" w:bottom="1440" w:left="1440" w:header="432" w:footer="720" w:gutter="0"/>
          <w:cols w:space="720"/>
          <w:docGrid w:linePitch="360"/>
        </w:sectPr>
      </w:pP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4ABF75" wp14:editId="17C364A3">
                <wp:simplePos x="0" y="0"/>
                <wp:positionH relativeFrom="column">
                  <wp:posOffset>7109460</wp:posOffset>
                </wp:positionH>
                <wp:positionV relativeFrom="paragraph">
                  <wp:posOffset>2686050</wp:posOffset>
                </wp:positionV>
                <wp:extent cx="68580" cy="1356360"/>
                <wp:effectExtent l="0" t="38100" r="64770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356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1C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559.8pt;margin-top:211.5pt;width:5.4pt;height:106.8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" strokecolor="#161616 [334]" strokeweight="1.5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BF0B6F" wp14:editId="699632CC">
                <wp:simplePos x="0" y="0"/>
                <wp:positionH relativeFrom="column">
                  <wp:posOffset>4091940</wp:posOffset>
                </wp:positionH>
                <wp:positionV relativeFrom="paragraph">
                  <wp:posOffset>3432810</wp:posOffset>
                </wp:positionV>
                <wp:extent cx="312420" cy="548640"/>
                <wp:effectExtent l="0" t="38100" r="4953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F5C3" id="Straight Arrow Connector 41" o:spid="_x0000_s1026" type="#_x0000_t32" style="position:absolute;margin-left:322.2pt;margin-top:270.3pt;width:24.6pt;height:43.2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34B10" wp14:editId="4227AD07">
                <wp:simplePos x="0" y="0"/>
                <wp:positionH relativeFrom="column">
                  <wp:posOffset>449580</wp:posOffset>
                </wp:positionH>
                <wp:positionV relativeFrom="paragraph">
                  <wp:posOffset>3417570</wp:posOffset>
                </wp:positionV>
                <wp:extent cx="1577340" cy="563880"/>
                <wp:effectExtent l="0" t="38100" r="60960" b="266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563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132C6" id="Straight Arrow Connector 40" o:spid="_x0000_s1026" type="#_x0000_t32" style="position:absolute;margin-left:35.4pt;margin-top:269.1pt;width:124.2pt;height:44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EB2E8A" wp14:editId="0725B51F">
                <wp:simplePos x="0" y="0"/>
                <wp:positionH relativeFrom="column">
                  <wp:posOffset>914400</wp:posOffset>
                </wp:positionH>
                <wp:positionV relativeFrom="paragraph">
                  <wp:posOffset>1527810</wp:posOffset>
                </wp:positionV>
                <wp:extent cx="1112520" cy="678180"/>
                <wp:effectExtent l="0" t="38100" r="49530" b="266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678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5B524" id="Straight Arrow Connector 39" o:spid="_x0000_s1026" type="#_x0000_t32" style="position:absolute;margin-left:1in;margin-top:120.3pt;width:87.6pt;height:53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9FA3E6" wp14:editId="4CA215FE">
                <wp:simplePos x="0" y="0"/>
                <wp:positionH relativeFrom="column">
                  <wp:posOffset>967740</wp:posOffset>
                </wp:positionH>
                <wp:positionV relativeFrom="paragraph">
                  <wp:posOffset>194310</wp:posOffset>
                </wp:positionV>
                <wp:extent cx="1082040" cy="518160"/>
                <wp:effectExtent l="0" t="38100" r="60960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518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1BACD" id="Straight Arrow Connector 37" o:spid="_x0000_s1026" type="#_x0000_t32" style="position:absolute;margin-left:76.2pt;margin-top:15.3pt;width:85.2pt;height:40.8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F0CD0E" wp14:editId="42EA0286">
                <wp:simplePos x="0" y="0"/>
                <wp:positionH relativeFrom="margin">
                  <wp:posOffset>-601980</wp:posOffset>
                </wp:positionH>
                <wp:positionV relativeFrom="paragraph">
                  <wp:posOffset>1939290</wp:posOffset>
                </wp:positionV>
                <wp:extent cx="1524000" cy="480060"/>
                <wp:effectExtent l="0" t="0" r="19050" b="15240"/>
                <wp:wrapNone/>
                <wp:docPr id="36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6FC1" w14:textId="77777777" w:rsidR="009379DB" w:rsidRDefault="009379DB" w:rsidP="00937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CD0E" id="Rectangle 11" o:spid="_x0000_s1040" style="position:absolute;left:0;text-align:left;margin-left:-47.4pt;margin-top:152.7pt;width:120pt;height:37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" fillcolor="white [3212]" strokecolor="#1f3763 [1604]" strokeweight="1pt">
                <v:textbox>
                  <w:txbxContent>
                    <w:p w14:paraId="46E86FC1" w14:textId="77777777" w:rsidR="009379DB" w:rsidRDefault="009379DB" w:rsidP="00937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FE11C" wp14:editId="0F10DE15">
                <wp:simplePos x="0" y="0"/>
                <wp:positionH relativeFrom="margin">
                  <wp:posOffset>6347460</wp:posOffset>
                </wp:positionH>
                <wp:positionV relativeFrom="paragraph">
                  <wp:posOffset>4034790</wp:posOffset>
                </wp:positionV>
                <wp:extent cx="1524000" cy="480060"/>
                <wp:effectExtent l="0" t="0" r="19050" b="15240"/>
                <wp:wrapNone/>
                <wp:docPr id="35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18474" w14:textId="77777777" w:rsidR="009379DB" w:rsidRDefault="009379DB" w:rsidP="00937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E11C" id="_x0000_s1041" style="position:absolute;left:0;text-align:left;margin-left:499.8pt;margin-top:317.7pt;width:120pt;height:37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" fillcolor="white [3212]" strokecolor="#1f3763 [1604]" strokeweight="1pt">
                <v:textbox>
                  <w:txbxContent>
                    <w:p w14:paraId="5BC18474" w14:textId="77777777" w:rsidR="009379DB" w:rsidRDefault="009379DB" w:rsidP="00937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32B92E" wp14:editId="52D2DC5F">
                <wp:simplePos x="0" y="0"/>
                <wp:positionH relativeFrom="margin">
                  <wp:posOffset>3139440</wp:posOffset>
                </wp:positionH>
                <wp:positionV relativeFrom="paragraph">
                  <wp:posOffset>3989070</wp:posOffset>
                </wp:positionV>
                <wp:extent cx="1524000" cy="480060"/>
                <wp:effectExtent l="0" t="0" r="19050" b="15240"/>
                <wp:wrapNone/>
                <wp:docPr id="34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DF69" w14:textId="77777777" w:rsidR="009379DB" w:rsidRDefault="009379DB" w:rsidP="00937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B92E" id="_x0000_s1042" style="position:absolute;left:0;text-align:left;margin-left:247.2pt;margin-top:314.1pt;width:120pt;height:37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" fillcolor="white [3212]" strokecolor="#1f3763 [1604]" strokeweight="1pt">
                <v:textbox>
                  <w:txbxContent>
                    <w:p w14:paraId="262FDF69" w14:textId="77777777" w:rsidR="009379DB" w:rsidRDefault="009379DB" w:rsidP="00937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950589" wp14:editId="5B7333BE">
                <wp:simplePos x="0" y="0"/>
                <wp:positionH relativeFrom="margin">
                  <wp:posOffset>-60960</wp:posOffset>
                </wp:positionH>
                <wp:positionV relativeFrom="paragraph">
                  <wp:posOffset>3996690</wp:posOffset>
                </wp:positionV>
                <wp:extent cx="1524000" cy="480060"/>
                <wp:effectExtent l="0" t="0" r="19050" b="15240"/>
                <wp:wrapNone/>
                <wp:docPr id="33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04E21" w14:textId="77777777" w:rsidR="009379DB" w:rsidRDefault="009379DB" w:rsidP="00937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0589" id="_x0000_s1043" style="position:absolute;left:0;text-align:left;margin-left:-4.8pt;margin-top:314.7pt;width:120pt;height:37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" fillcolor="white [3212]" strokecolor="#1f3763 [1604]" strokeweight="1pt">
                <v:textbox>
                  <w:txbxContent>
                    <w:p w14:paraId="74004E21" w14:textId="77777777" w:rsidR="009379DB" w:rsidRDefault="009379DB" w:rsidP="00937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1D5EFD" wp14:editId="21CA397F">
                <wp:simplePos x="0" y="0"/>
                <wp:positionH relativeFrom="margin">
                  <wp:posOffset>-563880</wp:posOffset>
                </wp:positionH>
                <wp:positionV relativeFrom="paragraph">
                  <wp:posOffset>514350</wp:posOffset>
                </wp:positionV>
                <wp:extent cx="1524000" cy="480060"/>
                <wp:effectExtent l="0" t="0" r="19050" b="15240"/>
                <wp:wrapNone/>
                <wp:docPr id="479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0E3F" w14:textId="0FFF85F6" w:rsidR="009379DB" w:rsidRDefault="009379DB" w:rsidP="00937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5EFD" id="_x0000_s1044" style="position:absolute;left:0;text-align:left;margin-left:-44.4pt;margin-top:40.5pt;width:120pt;height:37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" fillcolor="white [3212]" strokecolor="#1f3763 [1604]" strokeweight="1pt">
                <v:textbox>
                  <w:txbxContent>
                    <w:p w14:paraId="23600E3F" w14:textId="0FFF85F6" w:rsidR="009379DB" w:rsidRDefault="009379DB" w:rsidP="00937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3186" w:rsidRPr="00A210C7">
        <w:rPr>
          <w:rFonts w:ascii="Gill Sans Infant Std" w:hAnsi="Gill Sans Infant Std"/>
          <w:noProof/>
        </w:rPr>
        <w:drawing>
          <wp:inline distT="0" distB="0" distL="0" distR="0" wp14:anchorId="6765C265" wp14:editId="6E12E596">
            <wp:extent cx="6193185" cy="3482340"/>
            <wp:effectExtent l="0" t="0" r="0" b="3810"/>
            <wp:docPr id="2073" name="Picture 2073" descr="Resultado de imagen para escritorio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escritorio de windows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57" cy="34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E70F" w14:textId="77777777" w:rsidR="00426451" w:rsidRPr="00A210C7" w:rsidRDefault="003E5409" w:rsidP="00A210C7">
      <w:pPr>
        <w:pStyle w:val="Heading3"/>
      </w:pPr>
      <w:bookmarkStart w:id="10" w:name="_Toc18506345"/>
      <w:bookmarkStart w:id="11" w:name="_Toc18506429"/>
      <w:r w:rsidRPr="00A210C7">
        <w:lastRenderedPageBreak/>
        <w:t>Explorador de Archivos</w:t>
      </w:r>
      <w:bookmarkEnd w:id="10"/>
      <w:bookmarkEnd w:id="11"/>
    </w:p>
    <w:p w14:paraId="4DF8E8B7" w14:textId="77777777" w:rsidR="005250FE" w:rsidRPr="00A210C7" w:rsidRDefault="005250FE" w:rsidP="005250FE">
      <w:pPr>
        <w:rPr>
          <w:rFonts w:ascii="Gill Sans Infant Std" w:hAnsi="Gill Sans Infant Std"/>
          <w:lang w:val="es-419"/>
        </w:rPr>
      </w:pPr>
    </w:p>
    <w:p w14:paraId="61048C25" w14:textId="77777777" w:rsidR="00426451" w:rsidRPr="00A210C7" w:rsidRDefault="00426451" w:rsidP="00426451">
      <w:pPr>
        <w:jc w:val="both"/>
        <w:rPr>
          <w:rFonts w:ascii="Gill Sans Infant Std" w:hAnsi="Gill Sans Infant Std"/>
          <w:sz w:val="26"/>
          <w:szCs w:val="26"/>
          <w:lang w:val="es-419"/>
        </w:rPr>
      </w:pPr>
      <w:r w:rsidRPr="00A210C7">
        <w:rPr>
          <w:rFonts w:ascii="Gill Sans Infant Std" w:hAnsi="Gill Sans Infant Std"/>
          <w:sz w:val="26"/>
          <w:szCs w:val="26"/>
          <w:lang w:val="es-419"/>
        </w:rPr>
        <w:t>El</w:t>
      </w:r>
      <w:r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Explorador de </w:t>
      </w:r>
      <w:r w:rsidR="00E90824" w:rsidRPr="00A210C7">
        <w:rPr>
          <w:rFonts w:ascii="Gill Sans Infant Std" w:hAnsi="Gill Sans Infant Std"/>
          <w:sz w:val="26"/>
          <w:szCs w:val="26"/>
          <w:lang w:val="es-419"/>
        </w:rPr>
        <w:t>archivos</w:t>
      </w:r>
      <w:r w:rsidR="00E90824" w:rsidRPr="00A210C7">
        <w:rPr>
          <w:rFonts w:ascii="Gill Sans Infant Std" w:hAnsi="Gill Sans Infant Std" w:cs="Cambria"/>
          <w:sz w:val="26"/>
          <w:szCs w:val="26"/>
          <w:lang w:val="es-419"/>
        </w:rPr>
        <w:t> </w:t>
      </w:r>
      <w:r w:rsidR="00E90824" w:rsidRPr="00A210C7">
        <w:rPr>
          <w:rFonts w:ascii="Gill Sans Infant Std" w:hAnsi="Gill Sans Infant Std"/>
          <w:sz w:val="26"/>
          <w:szCs w:val="26"/>
          <w:lang w:val="es-419"/>
        </w:rPr>
        <w:t>permite</w:t>
      </w:r>
      <w:r w:rsidRPr="00A210C7">
        <w:rPr>
          <w:rFonts w:ascii="Gill Sans Infant Std" w:hAnsi="Gill Sans Infant Std"/>
          <w:sz w:val="26"/>
          <w:szCs w:val="26"/>
          <w:lang w:val="es-419"/>
        </w:rPr>
        <w:t xml:space="preserve"> ver y gestionar todos los archivos contenidos en el disco duro</w:t>
      </w:r>
      <w:r w:rsidR="00E90824" w:rsidRPr="00A210C7">
        <w:rPr>
          <w:rFonts w:ascii="Gill Sans Infant Std" w:hAnsi="Gill Sans Infant Std"/>
          <w:sz w:val="26"/>
          <w:szCs w:val="26"/>
          <w:lang w:val="es-419"/>
        </w:rPr>
        <w:t xml:space="preserve"> de tu computadora. También permite buscar archivos o ver archivos usados recientemente. </w:t>
      </w:r>
    </w:p>
    <w:p w14:paraId="7C0AFEE6" w14:textId="77777777" w:rsidR="009F48BC" w:rsidRPr="00A210C7" w:rsidRDefault="008B434E" w:rsidP="009F48BC">
      <w:pPr>
        <w:keepNext/>
        <w:jc w:val="center"/>
        <w:rPr>
          <w:rFonts w:ascii="Gill Sans Infant Std" w:hAnsi="Gill Sans Infant Std"/>
        </w:rPr>
      </w:pPr>
      <w:r w:rsidRPr="00A210C7">
        <w:rPr>
          <w:rFonts w:ascii="Gill Sans Infant Std" w:hAnsi="Gill Sans Infant Std"/>
          <w:noProof/>
        </w:rPr>
        <w:drawing>
          <wp:inline distT="0" distB="0" distL="0" distR="0" wp14:anchorId="2324918D" wp14:editId="550A9240">
            <wp:extent cx="5943600" cy="3289300"/>
            <wp:effectExtent l="57150" t="57150" r="114300" b="12065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952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15537" w14:textId="67B50808" w:rsidR="003E5409" w:rsidRPr="00A210C7" w:rsidRDefault="009F48BC" w:rsidP="009F48BC">
      <w:pPr>
        <w:pStyle w:val="Caption"/>
        <w:jc w:val="center"/>
        <w:rPr>
          <w:rFonts w:ascii="Gill Sans Infant Std" w:hAnsi="Gill Sans Infant Std"/>
          <w:i w:val="0"/>
          <w:lang w:val="es-419"/>
        </w:rPr>
      </w:pPr>
      <w:r w:rsidRPr="00A210C7">
        <w:rPr>
          <w:rFonts w:ascii="Gill Sans Infant Std" w:hAnsi="Gill Sans Infant Std"/>
          <w:i w:val="0"/>
          <w:lang w:val="es-419"/>
        </w:rPr>
        <w:t xml:space="preserve">Ilustración </w:t>
      </w:r>
      <w:r w:rsidRPr="00A210C7">
        <w:rPr>
          <w:rFonts w:ascii="Gill Sans Infant Std" w:hAnsi="Gill Sans Infant Std"/>
          <w:i w:val="0"/>
          <w:lang w:val="es-419"/>
        </w:rPr>
        <w:fldChar w:fldCharType="begin"/>
      </w:r>
      <w:r w:rsidRPr="00A210C7">
        <w:rPr>
          <w:rFonts w:ascii="Gill Sans Infant Std" w:hAnsi="Gill Sans Infant Std"/>
          <w:i w:val="0"/>
          <w:lang w:val="es-419"/>
        </w:rPr>
        <w:instrText xml:space="preserve"> SEQ Ilustración \* ARABIC </w:instrText>
      </w:r>
      <w:r w:rsidRPr="00A210C7">
        <w:rPr>
          <w:rFonts w:ascii="Gill Sans Infant Std" w:hAnsi="Gill Sans Infant Std"/>
          <w:i w:val="0"/>
          <w:lang w:val="es-419"/>
        </w:rPr>
        <w:fldChar w:fldCharType="separate"/>
      </w:r>
      <w:r w:rsidRPr="00A210C7">
        <w:rPr>
          <w:rFonts w:ascii="Gill Sans Infant Std" w:hAnsi="Gill Sans Infant Std"/>
          <w:i w:val="0"/>
          <w:lang w:val="es-419"/>
        </w:rPr>
        <w:t>5</w:t>
      </w:r>
      <w:r w:rsidRPr="00A210C7">
        <w:rPr>
          <w:rFonts w:ascii="Gill Sans Infant Std" w:hAnsi="Gill Sans Infant Std"/>
          <w:i w:val="0"/>
          <w:lang w:val="es-419"/>
        </w:rPr>
        <w:fldChar w:fldCharType="end"/>
      </w:r>
      <w:r w:rsidRPr="00A210C7">
        <w:rPr>
          <w:rFonts w:ascii="Gill Sans Infant Std" w:hAnsi="Gill Sans Infant Std"/>
          <w:i w:val="0"/>
          <w:lang w:val="es-419"/>
        </w:rPr>
        <w:t xml:space="preserve"> Ventana de Explorador de Archivos</w:t>
      </w:r>
    </w:p>
    <w:p w14:paraId="2AAED66E" w14:textId="77777777" w:rsidR="00CC6232" w:rsidRPr="00A210C7" w:rsidRDefault="00CC6232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1064FD53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D5717F2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613E5AA1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3027C9C7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0174915E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6FF96DDB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4EF858EE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287876E8" w14:textId="77777777" w:rsidR="00E136D5" w:rsidRPr="00A210C7" w:rsidRDefault="00E136D5" w:rsidP="003A0B71">
      <w:pPr>
        <w:jc w:val="both"/>
        <w:rPr>
          <w:rFonts w:ascii="Gill Sans Infant Std" w:hAnsi="Gill Sans Infant Std"/>
          <w:sz w:val="26"/>
          <w:szCs w:val="26"/>
          <w:lang w:val="es-419"/>
        </w:rPr>
      </w:pPr>
    </w:p>
    <w:p w14:paraId="4AD83634" w14:textId="77777777" w:rsidR="00E136D5" w:rsidRPr="00A210C7" w:rsidRDefault="00E136D5" w:rsidP="00E136D5">
      <w:pPr>
        <w:pStyle w:val="Subtitle"/>
        <w:spacing w:after="100" w:afterAutospacing="1"/>
        <w:rPr>
          <w:rFonts w:ascii="Gill Sans Infant Std" w:hAnsi="Gill Sans Infant Std"/>
          <w:lang w:val="es-419"/>
        </w:rPr>
      </w:pPr>
      <w:bookmarkStart w:id="12" w:name="_Toc18506430"/>
      <w:r w:rsidRPr="00A210C7">
        <w:rPr>
          <w:rFonts w:ascii="Gill Sans Infant Std" w:hAnsi="Gill Sans Infant Std"/>
        </w:rPr>
        <w:lastRenderedPageBreak/>
        <w:drawing>
          <wp:anchor distT="0" distB="0" distL="114300" distR="114300" simplePos="0" relativeHeight="251718656" behindDoc="0" locked="0" layoutInCell="1" allowOverlap="1" wp14:anchorId="77271234" wp14:editId="30F24C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" cy="323215"/>
            <wp:effectExtent l="0" t="0" r="0" b="635"/>
            <wp:wrapThrough wrapText="bothSides">
              <wp:wrapPolygon edited="0">
                <wp:start x="0" y="0"/>
                <wp:lineTo x="0" y="20369"/>
                <wp:lineTo x="19500" y="20369"/>
                <wp:lineTo x="19500" y="0"/>
                <wp:lineTo x="0" y="0"/>
              </wp:wrapPolygon>
            </wp:wrapThrough>
            <wp:docPr id="465" name="Picture 465" descr="Resultado de imagen para rompecabezas cerebro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rompecabezas cerebro png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" cy="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/>
          <w:lang w:val="es-419"/>
        </w:rPr>
        <w:t>Completa y Dibuja los 3 botones de control de las ventanas</w:t>
      </w:r>
      <w:bookmarkEnd w:id="12"/>
    </w:p>
    <w:p w14:paraId="63A44281" w14:textId="77777777" w:rsidR="00E136D5" w:rsidRPr="00A210C7" w:rsidRDefault="00E136D5" w:rsidP="00E136D5">
      <w:pPr>
        <w:rPr>
          <w:rFonts w:ascii="Gill Sans Infant Std" w:hAnsi="Gill Sans Infant Std"/>
          <w:lang w:val="es-419"/>
        </w:rPr>
      </w:pPr>
      <w:r w:rsidRPr="00A210C7">
        <w:rPr>
          <w:rFonts w:ascii="Gill Sans Infant Std" w:hAnsi="Gill Sans Infant Std"/>
          <w:noProof/>
        </w:rPr>
        <w:drawing>
          <wp:inline distT="0" distB="0" distL="0" distR="0" wp14:anchorId="5A6F9A35" wp14:editId="067BCD0E">
            <wp:extent cx="6197600" cy="3416130"/>
            <wp:effectExtent l="0" t="0" r="0" b="0"/>
            <wp:docPr id="8" name="Picture 7" descr="Imagen que contiene captura de pantalla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AB899695-A878-473C-A3F3-1442D3DF7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gen que contiene captura de pantalla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AB899695-A878-473C-A3F3-1442D3DF7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3674"/>
                    <a:stretch/>
                  </pic:blipFill>
                  <pic:spPr bwMode="auto">
                    <a:xfrm>
                      <a:off x="0" y="0"/>
                      <a:ext cx="6268333" cy="345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31FF" w14:textId="77777777" w:rsidR="00E136D5" w:rsidRPr="00A210C7" w:rsidRDefault="00E136D5" w:rsidP="00E136D5">
      <w:pPr>
        <w:rPr>
          <w:rFonts w:ascii="Gill Sans Infant Std" w:hAnsi="Gill Sans Infant Std"/>
          <w:lang w:val="es-419"/>
        </w:rPr>
      </w:pPr>
    </w:p>
    <w:p w14:paraId="7CC2C306" w14:textId="77777777" w:rsidR="00E136D5" w:rsidRPr="00A210C7" w:rsidRDefault="00E136D5" w:rsidP="009A1CA6">
      <w:pPr>
        <w:pStyle w:val="Subtitle"/>
        <w:rPr>
          <w:rFonts w:ascii="Gill Sans Infant Std" w:hAnsi="Gill Sans Infant Std"/>
          <w:lang w:val="es-419"/>
        </w:rPr>
      </w:pPr>
      <w:bookmarkStart w:id="13" w:name="_Toc18506431"/>
      <w:r w:rsidRPr="00A210C7">
        <w:rPr>
          <w:rFonts w:ascii="Gill Sans Infant Std" w:hAnsi="Gill Sans Infant Std"/>
        </w:rPr>
        <w:drawing>
          <wp:anchor distT="0" distB="0" distL="114300" distR="114300" simplePos="0" relativeHeight="251719680" behindDoc="0" locked="0" layoutInCell="1" allowOverlap="1" wp14:anchorId="567657D8" wp14:editId="1514D7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" cy="323215"/>
            <wp:effectExtent l="0" t="0" r="0" b="635"/>
            <wp:wrapThrough wrapText="bothSides">
              <wp:wrapPolygon edited="0">
                <wp:start x="0" y="0"/>
                <wp:lineTo x="0" y="20369"/>
                <wp:lineTo x="19500" y="20369"/>
                <wp:lineTo x="19500" y="0"/>
                <wp:lineTo x="0" y="0"/>
              </wp:wrapPolygon>
            </wp:wrapThrough>
            <wp:docPr id="467" name="Picture 467" descr="Resultado de imagen para rompecabezas cerebro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rompecabezas cerebro png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" cy="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/>
          <w:lang w:val="es-419"/>
        </w:rPr>
        <w:t>Completa y Dibuja 3 elementos de la Barra de Acceso</w:t>
      </w:r>
      <w:bookmarkEnd w:id="13"/>
    </w:p>
    <w:p w14:paraId="56C0B0A5" w14:textId="77777777" w:rsidR="00E136D5" w:rsidRPr="00A210C7" w:rsidRDefault="00E136D5" w:rsidP="00E136D5">
      <w:pPr>
        <w:rPr>
          <w:rFonts w:ascii="Gill Sans Infant Std" w:hAnsi="Gill Sans Infant Std"/>
          <w:lang w:val="es-419"/>
        </w:rPr>
      </w:pPr>
    </w:p>
    <w:p w14:paraId="39458056" w14:textId="77777777" w:rsidR="00E136D5" w:rsidRPr="00A210C7" w:rsidRDefault="00E136D5" w:rsidP="00E136D5">
      <w:pPr>
        <w:pStyle w:val="Subtitle"/>
        <w:numPr>
          <w:ilvl w:val="0"/>
          <w:numId w:val="0"/>
        </w:numPr>
        <w:ind w:left="216"/>
        <w:rPr>
          <w:rFonts w:ascii="Gill Sans Infant Std" w:hAnsi="Gill Sans Infant Std"/>
          <w:lang w:val="es-419"/>
        </w:rPr>
      </w:pPr>
      <w:bookmarkStart w:id="14" w:name="_Toc18506432"/>
      <w:r w:rsidRPr="00A210C7">
        <w:rPr>
          <w:rFonts w:ascii="Gill Sans Infant Std" w:hAnsi="Gill Sans Infant Std"/>
        </w:rPr>
        <w:drawing>
          <wp:inline distT="0" distB="0" distL="0" distR="0" wp14:anchorId="5B996842" wp14:editId="274188E4">
            <wp:extent cx="5506473" cy="3098800"/>
            <wp:effectExtent l="0" t="0" r="0" b="6350"/>
            <wp:docPr id="466" name="Picture 466" descr="Imagen que contiene captura de pantalla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E2D701B7-0C2A-474F-86EA-EDD968599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n que contiene captura de pantalla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E2D701B7-0C2A-474F-86EA-EDD968599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2244" r="748"/>
                    <a:stretch/>
                  </pic:blipFill>
                  <pic:spPr bwMode="auto">
                    <a:xfrm>
                      <a:off x="0" y="0"/>
                      <a:ext cx="5529995" cy="31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3A592747" w14:textId="003C5B4F" w:rsidR="00201252" w:rsidRDefault="005250FE" w:rsidP="00A210C7">
      <w:pPr>
        <w:pStyle w:val="Heading1"/>
      </w:pPr>
      <w:bookmarkStart w:id="15" w:name="_Toc18506346"/>
      <w:r w:rsidRPr="00A210C7">
        <w:lastRenderedPageBreak/>
        <w:t>¿Qué es Internet?</w:t>
      </w:r>
      <w:bookmarkEnd w:id="15"/>
    </w:p>
    <w:p w14:paraId="2687A83D" w14:textId="77777777" w:rsidR="00A210C7" w:rsidRPr="00A210C7" w:rsidRDefault="00A210C7" w:rsidP="00A210C7">
      <w:pPr>
        <w:rPr>
          <w:lang w:val="es-419"/>
        </w:rPr>
      </w:pPr>
    </w:p>
    <w:p w14:paraId="0944A5F0" w14:textId="77777777" w:rsidR="005250FE" w:rsidRPr="00A210C7" w:rsidRDefault="005250FE" w:rsidP="005250FE">
      <w:pPr>
        <w:rPr>
          <w:rFonts w:ascii="Gill Sans Infant Std" w:hAnsi="Gill Sans Infant Std"/>
          <w:sz w:val="24"/>
          <w:szCs w:val="24"/>
          <w:lang w:val="es-EC"/>
        </w:rPr>
      </w:pPr>
      <w:r w:rsidRPr="00A210C7">
        <w:rPr>
          <w:rFonts w:ascii="Gill Sans Infant Std" w:hAnsi="Gill Sans Infant Std"/>
          <w:sz w:val="24"/>
          <w:szCs w:val="24"/>
          <w:lang w:val="es-EC"/>
        </w:rPr>
        <w:t xml:space="preserve">Esto es algo difícil de explicar, pero veámoslo como un “cable invisible” que </w:t>
      </w:r>
      <w:r w:rsidRPr="00A210C7">
        <w:rPr>
          <w:rFonts w:ascii="Gill Sans Infant Std" w:hAnsi="Gill Sans Infant Std"/>
          <w:b/>
          <w:bCs/>
          <w:sz w:val="24"/>
          <w:szCs w:val="24"/>
          <w:lang w:val="es-EC"/>
        </w:rPr>
        <w:t xml:space="preserve">une </w:t>
      </w:r>
      <w:r w:rsidRPr="00A210C7">
        <w:rPr>
          <w:rFonts w:ascii="Gill Sans Infant Std" w:hAnsi="Gill Sans Infant Std"/>
          <w:sz w:val="24"/>
          <w:szCs w:val="24"/>
          <w:lang w:val="es-EC"/>
        </w:rPr>
        <w:t>o</w:t>
      </w:r>
      <w:r w:rsidRPr="00A210C7">
        <w:rPr>
          <w:rFonts w:ascii="Gill Sans Infant Std" w:hAnsi="Gill Sans Infant Std"/>
          <w:b/>
          <w:bCs/>
          <w:sz w:val="24"/>
          <w:szCs w:val="24"/>
          <w:lang w:val="es-EC"/>
        </w:rPr>
        <w:t xml:space="preserve"> comunica</w:t>
      </w:r>
      <w:r w:rsidRPr="00A210C7">
        <w:rPr>
          <w:rFonts w:ascii="Gill Sans Infant Std" w:hAnsi="Gill Sans Infant Std"/>
          <w:sz w:val="24"/>
          <w:szCs w:val="24"/>
          <w:lang w:val="es-EC"/>
        </w:rPr>
        <w:t xml:space="preserve"> a todas las computadoras del mundo”.</w:t>
      </w:r>
    </w:p>
    <w:p w14:paraId="299EA52E" w14:textId="77777777" w:rsidR="005250FE" w:rsidRPr="00A210C7" w:rsidRDefault="00DC3B07" w:rsidP="00DC3B07">
      <w:pPr>
        <w:jc w:val="center"/>
        <w:rPr>
          <w:rFonts w:ascii="Gill Sans Infant Std" w:hAnsi="Gill Sans Infant Std"/>
          <w:lang w:val="es-419"/>
        </w:rPr>
      </w:pPr>
      <w:r w:rsidRPr="00A210C7">
        <w:rPr>
          <w:rFonts w:ascii="Gill Sans Infant Std" w:hAnsi="Gill Sans Infant Std"/>
          <w:noProof/>
        </w:rPr>
        <w:drawing>
          <wp:inline distT="0" distB="0" distL="0" distR="0" wp14:anchorId="182D4F4C" wp14:editId="1D47E07E">
            <wp:extent cx="2529840" cy="1788456"/>
            <wp:effectExtent l="0" t="0" r="0" b="0"/>
            <wp:docPr id="2075" name="Picture 2075" descr="Image result for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nterne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09" cy="17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AA01" w14:textId="77777777" w:rsidR="005250FE" w:rsidRPr="00A210C7" w:rsidRDefault="00051FA1" w:rsidP="00A210C7">
      <w:pPr>
        <w:pStyle w:val="Heading2"/>
      </w:pPr>
      <w:bookmarkStart w:id="16" w:name="_Toc18506347"/>
      <w:r w:rsidRPr="00A210C7">
        <w:t xml:space="preserve">¿Qué </w:t>
      </w:r>
      <w:r w:rsidR="00147795" w:rsidRPr="00A210C7">
        <w:t>son los navegadores?</w:t>
      </w:r>
      <w:bookmarkEnd w:id="16"/>
    </w:p>
    <w:p w14:paraId="470DCF77" w14:textId="77777777" w:rsidR="00147795" w:rsidRPr="00A210C7" w:rsidRDefault="00147795" w:rsidP="00B82DE9">
      <w:pPr>
        <w:spacing w:before="120"/>
        <w:jc w:val="both"/>
        <w:rPr>
          <w:rFonts w:ascii="Gill Sans Infant Std" w:hAnsi="Gill Sans Infant Std"/>
          <w:sz w:val="24"/>
          <w:szCs w:val="24"/>
          <w:lang w:val="es-EC"/>
        </w:rPr>
      </w:pPr>
      <w:r w:rsidRPr="00A210C7">
        <w:rPr>
          <w:rFonts w:ascii="Gill Sans Infant Std" w:hAnsi="Gill Sans Infant Std"/>
          <w:sz w:val="24"/>
          <w:szCs w:val="24"/>
          <w:lang w:val="es-EC"/>
        </w:rPr>
        <w:t xml:space="preserve">Son softwares o aplicaciones que permiten </w:t>
      </w:r>
      <w:r w:rsidRPr="00A210C7">
        <w:rPr>
          <w:rFonts w:ascii="Gill Sans Infant Std" w:hAnsi="Gill Sans Infant Std"/>
          <w:b/>
          <w:bCs/>
          <w:sz w:val="24"/>
          <w:szCs w:val="24"/>
          <w:lang w:val="es-EC"/>
        </w:rPr>
        <w:t>conectarnos</w:t>
      </w:r>
      <w:r w:rsidRPr="00A210C7">
        <w:rPr>
          <w:rFonts w:ascii="Gill Sans Infant Std" w:hAnsi="Gill Sans Infant Std"/>
          <w:sz w:val="24"/>
          <w:szCs w:val="24"/>
          <w:lang w:val="es-EC"/>
        </w:rPr>
        <w:t xml:space="preserve"> a internet.</w:t>
      </w:r>
      <w:r w:rsidR="00DC3B07" w:rsidRPr="00A210C7">
        <w:rPr>
          <w:rFonts w:ascii="Gill Sans Infant Std" w:hAnsi="Gill Sans Infant Std"/>
          <w:sz w:val="24"/>
          <w:szCs w:val="24"/>
          <w:lang w:val="es-EC"/>
        </w:rPr>
        <w:t xml:space="preserve"> Entre los navegadores </w:t>
      </w:r>
      <w:r w:rsidR="00051FA1" w:rsidRPr="00A210C7">
        <w:rPr>
          <w:rFonts w:ascii="Gill Sans Infant Std" w:hAnsi="Gill Sans Infant Std"/>
          <w:sz w:val="24"/>
          <w:szCs w:val="24"/>
          <w:lang w:val="es-EC"/>
        </w:rPr>
        <w:t>más</w:t>
      </w:r>
      <w:r w:rsidR="00DC3B07" w:rsidRPr="00A210C7">
        <w:rPr>
          <w:rFonts w:ascii="Gill Sans Infant Std" w:hAnsi="Gill Sans Infant Std"/>
          <w:sz w:val="24"/>
          <w:szCs w:val="24"/>
          <w:lang w:val="es-EC"/>
        </w:rPr>
        <w:t xml:space="preserve"> populares están:</w:t>
      </w:r>
    </w:p>
    <w:p w14:paraId="77DCDFAB" w14:textId="77777777" w:rsidR="00DC3B07" w:rsidRPr="00A210C7" w:rsidRDefault="00DC3B07" w:rsidP="00DC3B07">
      <w:pPr>
        <w:pStyle w:val="ListParagraph"/>
        <w:numPr>
          <w:ilvl w:val="0"/>
          <w:numId w:val="4"/>
        </w:numPr>
        <w:rPr>
          <w:rFonts w:ascii="Gill Sans Infant Std" w:hAnsi="Gill Sans Infant Std"/>
          <w:sz w:val="24"/>
          <w:szCs w:val="24"/>
          <w:lang w:val="es-419"/>
        </w:rPr>
      </w:pPr>
      <w:r w:rsidRPr="00A210C7">
        <w:rPr>
          <w:rFonts w:ascii="Gill Sans Infant Std" w:hAnsi="Gill Sans Infant Std"/>
          <w:sz w:val="24"/>
          <w:szCs w:val="24"/>
          <w:lang w:val="es-419"/>
        </w:rPr>
        <w:t>Google Chrome</w:t>
      </w:r>
    </w:p>
    <w:p w14:paraId="6F7DA259" w14:textId="77777777" w:rsidR="00E136D5" w:rsidRPr="00A210C7" w:rsidRDefault="00E136D5" w:rsidP="00DC3B07">
      <w:pPr>
        <w:pStyle w:val="ListParagraph"/>
        <w:numPr>
          <w:ilvl w:val="0"/>
          <w:numId w:val="4"/>
        </w:numPr>
        <w:rPr>
          <w:rFonts w:ascii="Gill Sans Infant Std" w:hAnsi="Gill Sans Infant Std"/>
          <w:sz w:val="24"/>
          <w:szCs w:val="24"/>
          <w:lang w:val="es-419"/>
        </w:rPr>
      </w:pPr>
      <w:r w:rsidRPr="00A210C7">
        <w:rPr>
          <w:rFonts w:ascii="Gill Sans Infant Std" w:hAnsi="Gill Sans Infant Std"/>
          <w:sz w:val="24"/>
          <w:szCs w:val="24"/>
          <w:lang w:val="es-419"/>
        </w:rPr>
        <w:t>Mozilla Firefox</w:t>
      </w:r>
    </w:p>
    <w:p w14:paraId="41CA1AA8" w14:textId="77777777" w:rsidR="00051FA1" w:rsidRPr="00A210C7" w:rsidRDefault="00DC3B07" w:rsidP="0026723B">
      <w:pPr>
        <w:pStyle w:val="ListParagraph"/>
        <w:numPr>
          <w:ilvl w:val="0"/>
          <w:numId w:val="4"/>
        </w:numPr>
        <w:rPr>
          <w:rFonts w:ascii="Gill Sans Infant Std" w:hAnsi="Gill Sans Infant Std"/>
          <w:sz w:val="24"/>
          <w:szCs w:val="24"/>
          <w:lang w:val="es-419"/>
        </w:rPr>
      </w:pPr>
      <w:r w:rsidRPr="00A210C7">
        <w:rPr>
          <w:rFonts w:ascii="Gill Sans Infant Std" w:hAnsi="Gill Sans Infant Std"/>
          <w:sz w:val="24"/>
          <w:szCs w:val="24"/>
          <w:lang w:val="es-419"/>
        </w:rPr>
        <w:t>Internet Explorer</w:t>
      </w:r>
    </w:p>
    <w:p w14:paraId="016D6F49" w14:textId="77777777" w:rsidR="00DC3B07" w:rsidRPr="00A210C7" w:rsidRDefault="005C22A0" w:rsidP="00051FA1">
      <w:pPr>
        <w:rPr>
          <w:rFonts w:ascii="Gill Sans Infant Std" w:hAnsi="Gill Sans Infant Std"/>
          <w:sz w:val="24"/>
          <w:szCs w:val="24"/>
          <w:lang w:val="es-419"/>
        </w:rPr>
      </w:pPr>
      <w:r w:rsidRPr="00A210C7">
        <w:rPr>
          <w:rFonts w:ascii="Gill Sans Infant Std" w:hAnsi="Gill Sans Infant Std"/>
          <w:sz w:val="24"/>
          <w:szCs w:val="24"/>
          <w:lang w:val="es-419"/>
        </w:rPr>
        <w:t>A continuación, te mostramos las partes del navegador</w:t>
      </w:r>
      <w:r w:rsidR="00051FA1" w:rsidRPr="00A210C7">
        <w:rPr>
          <w:rFonts w:ascii="Gill Sans Infant Std" w:hAnsi="Gill Sans Infant Std"/>
          <w:sz w:val="24"/>
          <w:szCs w:val="24"/>
          <w:lang w:val="es-419"/>
        </w:rPr>
        <w:t xml:space="preserve"> Google Chrome</w:t>
      </w:r>
      <w:r w:rsidRPr="00A210C7">
        <w:rPr>
          <w:rFonts w:ascii="Gill Sans Infant Std" w:hAnsi="Gill Sans Infant Std"/>
          <w:sz w:val="24"/>
          <w:szCs w:val="24"/>
          <w:lang w:val="es-419"/>
        </w:rPr>
        <w:t>:</w:t>
      </w:r>
    </w:p>
    <w:p w14:paraId="5E52E53C" w14:textId="77777777" w:rsidR="00051FA1" w:rsidRPr="00A210C7" w:rsidRDefault="005C22A0" w:rsidP="00051FA1">
      <w:pPr>
        <w:keepNext/>
        <w:jc w:val="center"/>
        <w:rPr>
          <w:rFonts w:ascii="Gill Sans Infant Std" w:hAnsi="Gill Sans Infant Std"/>
        </w:rPr>
      </w:pP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BF8FE" wp14:editId="540C2374">
                <wp:simplePos x="0" y="0"/>
                <wp:positionH relativeFrom="column">
                  <wp:posOffset>3441700</wp:posOffset>
                </wp:positionH>
                <wp:positionV relativeFrom="paragraph">
                  <wp:posOffset>118110</wp:posOffset>
                </wp:positionV>
                <wp:extent cx="965200" cy="368300"/>
                <wp:effectExtent l="38100" t="38100" r="25400" b="3175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368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FE61A" id="Straight Arrow Connector 455" o:spid="_x0000_s1026" type="#_x0000_t32" style="position:absolute;margin-left:271pt;margin-top:9.3pt;width:76pt;height:29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" strokecolor="#2f5496 [2404]" strokeweight="1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B90AA8" wp14:editId="05DAAFFE">
                <wp:simplePos x="0" y="0"/>
                <wp:positionH relativeFrom="column">
                  <wp:posOffset>2616200</wp:posOffset>
                </wp:positionH>
                <wp:positionV relativeFrom="paragraph">
                  <wp:posOffset>365760</wp:posOffset>
                </wp:positionV>
                <wp:extent cx="533400" cy="609600"/>
                <wp:effectExtent l="38100" t="38100" r="19050" b="190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3B010" id="Straight Arrow Connector 454" o:spid="_x0000_s1026" type="#_x0000_t32" style="position:absolute;margin-left:206pt;margin-top:28.8pt;width:42pt;height:48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" strokecolor="#2f5496 [2404]" strokeweight="1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E588C" wp14:editId="22B7D252">
                <wp:simplePos x="0" y="0"/>
                <wp:positionH relativeFrom="column">
                  <wp:posOffset>831850</wp:posOffset>
                </wp:positionH>
                <wp:positionV relativeFrom="paragraph">
                  <wp:posOffset>448310</wp:posOffset>
                </wp:positionV>
                <wp:extent cx="25400" cy="901700"/>
                <wp:effectExtent l="76200" t="38100" r="69850" b="1270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901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C71E5" id="Straight Arrow Connector 452" o:spid="_x0000_s1026" type="#_x0000_t32" style="position:absolute;margin-left:65.5pt;margin-top:35.3pt;width:2pt;height:71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" strokecolor="#4472c4 [3204]" strokeweight="1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C5701" wp14:editId="51727237">
                <wp:simplePos x="0" y="0"/>
                <wp:positionH relativeFrom="column">
                  <wp:posOffset>1657350</wp:posOffset>
                </wp:positionH>
                <wp:positionV relativeFrom="paragraph">
                  <wp:posOffset>149860</wp:posOffset>
                </wp:positionV>
                <wp:extent cx="63500" cy="533400"/>
                <wp:effectExtent l="38100" t="38100" r="31750" b="190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C40C7" id="Straight Arrow Connector 450" o:spid="_x0000_s1026" type="#_x0000_t32" style="position:absolute;margin-left:130.5pt;margin-top:11.8pt;width:5pt;height:42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" strokecolor="#2f5496 [2404]" strokeweight="1pt">
                <v:stroke endarrow="block" joinstyle="miter"/>
              </v:shape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94924E" wp14:editId="14BD95FA">
                <wp:simplePos x="0" y="0"/>
                <wp:positionH relativeFrom="column">
                  <wp:posOffset>361950</wp:posOffset>
                </wp:positionH>
                <wp:positionV relativeFrom="paragraph">
                  <wp:posOffset>1356360</wp:posOffset>
                </wp:positionV>
                <wp:extent cx="1009650" cy="857250"/>
                <wp:effectExtent l="0" t="0" r="19050" b="19050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4F215" w14:textId="77777777" w:rsidR="005C22A0" w:rsidRPr="005C22A0" w:rsidRDefault="005C22A0" w:rsidP="005C22A0">
                            <w:pPr>
                              <w:jc w:val="center"/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5C22A0"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  <w:t>Botones: Atrás, Adelante, 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4924E" id="Rectangle: Rounded Corners 449" o:spid="_x0000_s1045" style="position:absolute;left:0;text-align:left;margin-left:28.5pt;margin-top:106.8pt;width:79.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" fillcolor="white [3201]" strokecolor="#2e74b5 [2408]" strokeweight="1pt">
                <v:fill opacity="51657f"/>
                <v:stroke joinstyle="miter"/>
                <v:textbox>
                  <w:txbxContent>
                    <w:p w14:paraId="5134F215" w14:textId="77777777" w:rsidR="005C22A0" w:rsidRPr="005C22A0" w:rsidRDefault="005C22A0" w:rsidP="005C22A0">
                      <w:pPr>
                        <w:jc w:val="center"/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</w:pPr>
                      <w:r w:rsidRPr="005C22A0"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  <w:t>Botones: Atrás, Adelante, Refrescar</w:t>
                      </w:r>
                    </w:p>
                  </w:txbxContent>
                </v:textbox>
              </v:round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F50EA" wp14:editId="5A400A95">
                <wp:simplePos x="0" y="0"/>
                <wp:positionH relativeFrom="column">
                  <wp:posOffset>2705100</wp:posOffset>
                </wp:positionH>
                <wp:positionV relativeFrom="paragraph">
                  <wp:posOffset>981710</wp:posOffset>
                </wp:positionV>
                <wp:extent cx="939800" cy="469900"/>
                <wp:effectExtent l="0" t="0" r="12700" b="25400"/>
                <wp:wrapNone/>
                <wp:docPr id="448" name="Rectangle: Rounded Corner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71BF2" w14:textId="77777777" w:rsidR="005C22A0" w:rsidRPr="005C22A0" w:rsidRDefault="005C22A0" w:rsidP="005C22A0">
                            <w:pPr>
                              <w:jc w:val="center"/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  <w:t>Barra de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F50EA" id="Rectangle: Rounded Corners 448" o:spid="_x0000_s1046" style="position:absolute;left:0;text-align:left;margin-left:213pt;margin-top:77.3pt;width:74pt;height:3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" fillcolor="white [3201]" strokecolor="#2e74b5 [2408]" strokeweight="1pt">
                <v:fill opacity="51657f"/>
                <v:stroke joinstyle="miter"/>
                <v:textbox>
                  <w:txbxContent>
                    <w:p w14:paraId="66771BF2" w14:textId="77777777" w:rsidR="005C22A0" w:rsidRPr="005C22A0" w:rsidRDefault="005C22A0" w:rsidP="005C22A0">
                      <w:pPr>
                        <w:jc w:val="center"/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  <w:t>Barra de Dirección</w:t>
                      </w:r>
                    </w:p>
                  </w:txbxContent>
                </v:textbox>
              </v:round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2CD58" wp14:editId="48EC934B">
                <wp:simplePos x="0" y="0"/>
                <wp:positionH relativeFrom="column">
                  <wp:posOffset>3930650</wp:posOffset>
                </wp:positionH>
                <wp:positionV relativeFrom="paragraph">
                  <wp:posOffset>492760</wp:posOffset>
                </wp:positionV>
                <wp:extent cx="939800" cy="469900"/>
                <wp:effectExtent l="0" t="0" r="12700" b="25400"/>
                <wp:wrapNone/>
                <wp:docPr id="2079" name="Rectangle: Rounded Corners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782E3" w14:textId="77777777" w:rsidR="005C22A0" w:rsidRPr="005C22A0" w:rsidRDefault="005C22A0" w:rsidP="005C22A0">
                            <w:pPr>
                              <w:jc w:val="center"/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  <w:t>Botón Nueva Pest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2CD58" id="Rectangle: Rounded Corners 2079" o:spid="_x0000_s1047" style="position:absolute;left:0;text-align:left;margin-left:309.5pt;margin-top:38.8pt;width:74pt;height: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" fillcolor="white [3201]" strokecolor="#2e74b5 [2408]" strokeweight="1pt">
                <v:fill opacity="51657f"/>
                <v:stroke joinstyle="miter"/>
                <v:textbox>
                  <w:txbxContent>
                    <w:p w14:paraId="423782E3" w14:textId="77777777" w:rsidR="005C22A0" w:rsidRPr="005C22A0" w:rsidRDefault="005C22A0" w:rsidP="005C22A0">
                      <w:pPr>
                        <w:jc w:val="center"/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  <w:t>Botón Nueva Pestaña</w:t>
                      </w:r>
                    </w:p>
                  </w:txbxContent>
                </v:textbox>
              </v:roundrect>
            </w:pict>
          </mc:Fallback>
        </mc:AlternateContent>
      </w:r>
      <w:r w:rsidRPr="00A210C7">
        <w:rPr>
          <w:rFonts w:ascii="Gill Sans Infant Std" w:hAnsi="Gill Sans Infant St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B746C" wp14:editId="1C0E1459">
                <wp:simplePos x="0" y="0"/>
                <wp:positionH relativeFrom="column">
                  <wp:posOffset>1308100</wp:posOffset>
                </wp:positionH>
                <wp:positionV relativeFrom="paragraph">
                  <wp:posOffset>683260</wp:posOffset>
                </wp:positionV>
                <wp:extent cx="939800" cy="469900"/>
                <wp:effectExtent l="0" t="0" r="12700" b="25400"/>
                <wp:wrapNone/>
                <wp:docPr id="2078" name="Rectangle: Rounded Corners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FABF" w14:textId="77777777" w:rsidR="0076223C" w:rsidRPr="005C22A0" w:rsidRDefault="00F12D0D" w:rsidP="0076223C">
                            <w:pPr>
                              <w:jc w:val="center"/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5C22A0"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  <w:t>Pestaña</w:t>
                            </w:r>
                            <w:r w:rsidR="0076223C" w:rsidRPr="005C22A0"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  <w:t xml:space="preserve"> de </w:t>
                            </w:r>
                            <w:r w:rsidRPr="005C22A0">
                              <w:rPr>
                                <w:rFonts w:ascii="Playtime With Hot Toddies" w:hAnsi="Playtime With Hot Toddies"/>
                                <w:sz w:val="20"/>
                                <w:szCs w:val="20"/>
                                <w:lang w:val="es-419"/>
                              </w:rPr>
                              <w:t>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746C" id="Rectangle: Rounded Corners 2078" o:spid="_x0000_s1048" style="position:absolute;left:0;text-align:left;margin-left:103pt;margin-top:53.8pt;width:74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" fillcolor="white [3201]" strokecolor="#2e74b5 [2408]" strokeweight="1pt">
                <v:fill opacity="51657f"/>
                <v:stroke joinstyle="miter"/>
                <v:textbox>
                  <w:txbxContent>
                    <w:p w14:paraId="08C1FABF" w14:textId="77777777" w:rsidR="0076223C" w:rsidRPr="005C22A0" w:rsidRDefault="00F12D0D" w:rsidP="0076223C">
                      <w:pPr>
                        <w:jc w:val="center"/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</w:pPr>
                      <w:r w:rsidRPr="005C22A0"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  <w:t>Pestaña</w:t>
                      </w:r>
                      <w:r w:rsidR="0076223C" w:rsidRPr="005C22A0"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  <w:t xml:space="preserve"> de </w:t>
                      </w:r>
                      <w:r w:rsidRPr="005C22A0">
                        <w:rPr>
                          <w:rFonts w:ascii="Playtime With Hot Toddies" w:hAnsi="Playtime With Hot Toddies"/>
                          <w:sz w:val="20"/>
                          <w:szCs w:val="20"/>
                          <w:lang w:val="es-419"/>
                        </w:rPr>
                        <w:t>Navegación</w:t>
                      </w:r>
                    </w:p>
                  </w:txbxContent>
                </v:textbox>
              </v:roundrect>
            </w:pict>
          </mc:Fallback>
        </mc:AlternateContent>
      </w:r>
      <w:r w:rsidR="00DC3B07" w:rsidRPr="00A210C7">
        <w:rPr>
          <w:rFonts w:ascii="Gill Sans Infant Std" w:hAnsi="Gill Sans Infant Std"/>
          <w:noProof/>
        </w:rPr>
        <w:drawing>
          <wp:inline distT="0" distB="0" distL="0" distR="0" wp14:anchorId="632F6E40" wp14:editId="2DA577E0">
            <wp:extent cx="5023485" cy="2876550"/>
            <wp:effectExtent l="0" t="0" r="5715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353"/>
                    <a:stretch/>
                  </pic:blipFill>
                  <pic:spPr bwMode="auto">
                    <a:xfrm>
                      <a:off x="0" y="0"/>
                      <a:ext cx="5056834" cy="28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24F6" w14:textId="0AC11562" w:rsidR="00147795" w:rsidRPr="00A210C7" w:rsidRDefault="00051FA1" w:rsidP="00051FA1">
      <w:pPr>
        <w:pStyle w:val="Caption"/>
        <w:jc w:val="center"/>
        <w:rPr>
          <w:rFonts w:ascii="Gill Sans Infant Std" w:hAnsi="Gill Sans Infant Std"/>
          <w:i w:val="0"/>
        </w:rPr>
      </w:pPr>
      <w:proofErr w:type="spellStart"/>
      <w:r w:rsidRPr="00A210C7">
        <w:rPr>
          <w:rFonts w:ascii="Gill Sans Infant Std" w:hAnsi="Gill Sans Infant Std"/>
          <w:i w:val="0"/>
        </w:rPr>
        <w:t>Ilustración</w:t>
      </w:r>
      <w:proofErr w:type="spellEnd"/>
      <w:r w:rsidRPr="00A210C7">
        <w:rPr>
          <w:rFonts w:ascii="Gill Sans Infant Std" w:hAnsi="Gill Sans Infant Std"/>
          <w:i w:val="0"/>
        </w:rPr>
        <w:t xml:space="preserve"> </w:t>
      </w:r>
      <w:r w:rsidRPr="00A210C7">
        <w:rPr>
          <w:rFonts w:ascii="Gill Sans Infant Std" w:hAnsi="Gill Sans Infant Std"/>
          <w:i w:val="0"/>
        </w:rPr>
        <w:fldChar w:fldCharType="begin"/>
      </w:r>
      <w:r w:rsidRPr="00A210C7">
        <w:rPr>
          <w:rFonts w:ascii="Gill Sans Infant Std" w:hAnsi="Gill Sans Infant Std"/>
          <w:i w:val="0"/>
        </w:rPr>
        <w:instrText xml:space="preserve"> SEQ Ilustración \* ARABIC </w:instrText>
      </w:r>
      <w:r w:rsidRPr="00A210C7">
        <w:rPr>
          <w:rFonts w:ascii="Gill Sans Infant Std" w:hAnsi="Gill Sans Infant Std"/>
          <w:i w:val="0"/>
        </w:rPr>
        <w:fldChar w:fldCharType="separate"/>
      </w:r>
      <w:r w:rsidR="009F48BC" w:rsidRPr="00A210C7">
        <w:rPr>
          <w:rFonts w:ascii="Gill Sans Infant Std" w:hAnsi="Gill Sans Infant Std"/>
          <w:i w:val="0"/>
          <w:noProof/>
        </w:rPr>
        <w:t>6</w:t>
      </w:r>
      <w:r w:rsidRPr="00A210C7">
        <w:rPr>
          <w:rFonts w:ascii="Gill Sans Infant Std" w:hAnsi="Gill Sans Infant Std"/>
          <w:i w:val="0"/>
        </w:rPr>
        <w:fldChar w:fldCharType="end"/>
      </w:r>
      <w:r w:rsidRPr="00A210C7">
        <w:rPr>
          <w:rFonts w:ascii="Gill Sans Infant Std" w:hAnsi="Gill Sans Infant Std"/>
          <w:i w:val="0"/>
        </w:rPr>
        <w:t xml:space="preserve"> Ventana Google Chrome</w:t>
      </w:r>
    </w:p>
    <w:p w14:paraId="5163C177" w14:textId="77777777" w:rsidR="00051FA1" w:rsidRPr="00A210C7" w:rsidRDefault="00051FA1" w:rsidP="00051FA1">
      <w:pPr>
        <w:rPr>
          <w:rFonts w:ascii="Gill Sans Infant Std" w:hAnsi="Gill Sans Infant Std"/>
        </w:rPr>
      </w:pPr>
    </w:p>
    <w:p w14:paraId="7B01D2BC" w14:textId="77777777" w:rsidR="00D04043" w:rsidRPr="00A210C7" w:rsidRDefault="00D04043" w:rsidP="00A210C7">
      <w:pPr>
        <w:pStyle w:val="Heading2"/>
      </w:pPr>
      <w:bookmarkStart w:id="17" w:name="_Toc18506348"/>
      <w:r w:rsidRPr="00A210C7">
        <w:t>¿Qué son los buscadores?</w:t>
      </w:r>
      <w:bookmarkEnd w:id="17"/>
    </w:p>
    <w:p w14:paraId="0FFE74B4" w14:textId="77777777" w:rsidR="00D04043" w:rsidRPr="00A210C7" w:rsidRDefault="00D04043" w:rsidP="00B82DE9">
      <w:pPr>
        <w:spacing w:before="240"/>
        <w:jc w:val="both"/>
        <w:rPr>
          <w:rFonts w:ascii="Gill Sans Infant Std" w:hAnsi="Gill Sans Infant Std"/>
          <w:sz w:val="24"/>
          <w:szCs w:val="24"/>
          <w:lang w:val="es-419"/>
        </w:rPr>
      </w:pPr>
      <w:r w:rsidRPr="00A210C7">
        <w:rPr>
          <w:rFonts w:ascii="Gill Sans Infant Std" w:hAnsi="Gill Sans Infant Std"/>
          <w:sz w:val="24"/>
          <w:szCs w:val="24"/>
          <w:lang w:val="es-EC"/>
        </w:rPr>
        <w:t xml:space="preserve">Son los responsables de que, al buscar cualquier cosa en Internet, recibas siempre </w:t>
      </w:r>
      <w:r w:rsidRPr="00A210C7">
        <w:rPr>
          <w:rFonts w:ascii="Gill Sans Infant Std" w:hAnsi="Gill Sans Infant Std"/>
          <w:b/>
          <w:bCs/>
          <w:sz w:val="24"/>
          <w:szCs w:val="24"/>
          <w:lang w:val="es-EC"/>
        </w:rPr>
        <w:t xml:space="preserve">páginas relacionadas </w:t>
      </w:r>
      <w:r w:rsidRPr="00A210C7">
        <w:rPr>
          <w:rFonts w:ascii="Gill Sans Infant Std" w:hAnsi="Gill Sans Infant Std"/>
          <w:sz w:val="24"/>
          <w:szCs w:val="24"/>
          <w:lang w:val="es-EC"/>
        </w:rPr>
        <w:t>y que puedan serte de utilidad.</w:t>
      </w:r>
      <w:r w:rsidR="00051FA1" w:rsidRPr="00A210C7">
        <w:rPr>
          <w:rFonts w:ascii="Gill Sans Infant Std" w:hAnsi="Gill Sans Infant Std"/>
          <w:sz w:val="24"/>
          <w:szCs w:val="24"/>
          <w:lang w:val="es-EC"/>
        </w:rPr>
        <w:t xml:space="preserve"> El mas famoso es Google. </w:t>
      </w:r>
    </w:p>
    <w:p w14:paraId="2FCFE15A" w14:textId="77777777" w:rsidR="00D04043" w:rsidRPr="00A210C7" w:rsidRDefault="00D04043" w:rsidP="00D04043">
      <w:pPr>
        <w:jc w:val="center"/>
        <w:rPr>
          <w:rFonts w:ascii="Gill Sans Infant Std" w:hAnsi="Gill Sans Infant Std"/>
          <w:lang w:val="es-419"/>
        </w:rPr>
      </w:pPr>
      <w:r w:rsidRPr="00A210C7">
        <w:rPr>
          <w:rFonts w:ascii="Gill Sans Infant Std" w:hAnsi="Gill Sans Infant Std"/>
          <w:noProof/>
        </w:rPr>
        <w:drawing>
          <wp:inline distT="0" distB="0" distL="0" distR="0" wp14:anchorId="3FF4920F" wp14:editId="24942071">
            <wp:extent cx="825002" cy="908773"/>
            <wp:effectExtent l="0" t="0" r="0" b="5715"/>
            <wp:docPr id="7" name="Picture 6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65894B-60F5-4BF8-838B-92BC57A8D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8265894B-60F5-4BF8-838B-92BC57A8D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9492" cy="9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09DE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3D587120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04F8AC8C" w14:textId="77777777" w:rsidR="009A1CA6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  <w:r w:rsidRPr="00A210C7">
        <w:rPr>
          <w:rFonts w:ascii="Gill Sans Infant Std" w:hAnsi="Gill Sans Infant Std"/>
          <w:noProof/>
          <w:lang w:val="es-419"/>
        </w:rPr>
        <w:drawing>
          <wp:anchor distT="0" distB="0" distL="114300" distR="114300" simplePos="0" relativeHeight="251713536" behindDoc="0" locked="0" layoutInCell="1" allowOverlap="1" wp14:anchorId="61AD6478" wp14:editId="53F42C21">
            <wp:simplePos x="0" y="0"/>
            <wp:positionH relativeFrom="margin">
              <wp:posOffset>284481</wp:posOffset>
            </wp:positionH>
            <wp:positionV relativeFrom="paragraph">
              <wp:posOffset>197485</wp:posOffset>
            </wp:positionV>
            <wp:extent cx="902523" cy="1179330"/>
            <wp:effectExtent l="0" t="19050" r="69215" b="59055"/>
            <wp:wrapNone/>
            <wp:docPr id="458" name="Picture 458">
              <a:extLst xmlns:a="http://schemas.openxmlformats.org/drawingml/2006/main">
                <a:ext uri="{FF2B5EF4-FFF2-40B4-BE49-F238E27FC236}">
                  <a16:creationId xmlns:a16="http://schemas.microsoft.com/office/drawing/2014/main" id="{A0F11AD2-32CF-4516-818A-225AFF40D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FF2B5EF4-FFF2-40B4-BE49-F238E27FC236}">
                          <a16:creationId xmlns:a16="http://schemas.microsoft.com/office/drawing/2014/main" id="{A0F11AD2-32CF-4516-818A-225AFF40D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902523" cy="117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6" w:rsidRPr="00A210C7">
        <w:rPr>
          <w:rFonts w:ascii="Gill Sans Infant Std" w:hAnsi="Gill Sans Infant Std"/>
          <w:noProof/>
          <w:lang w:val="es-4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4DD457" wp14:editId="19D7EC18">
                <wp:simplePos x="0" y="0"/>
                <wp:positionH relativeFrom="column">
                  <wp:posOffset>1360170</wp:posOffset>
                </wp:positionH>
                <wp:positionV relativeFrom="paragraph">
                  <wp:posOffset>156845</wp:posOffset>
                </wp:positionV>
                <wp:extent cx="4069080" cy="412750"/>
                <wp:effectExtent l="0" t="0" r="7620" b="6350"/>
                <wp:wrapNone/>
                <wp:docPr id="456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41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712E89F" w14:textId="77777777" w:rsidR="00B82DE9" w:rsidRPr="00201252" w:rsidRDefault="00B82DE9" w:rsidP="00B82DE9">
                            <w:pPr>
                              <w:rPr>
                                <w:rFonts w:ascii="Playtime With Hot Toddies" w:hAnsi="Playtime With Hot Toddie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1252">
                              <w:rPr>
                                <w:rFonts w:ascii="Playtime With Hot Toddies" w:hAnsi="Playtime With Hot Toddie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Sabias</w:t>
                            </w:r>
                            <w:proofErr w:type="spellEnd"/>
                            <w:r w:rsidRPr="00201252">
                              <w:rPr>
                                <w:rFonts w:ascii="Playtime With Hot Toddies" w:hAnsi="Playtime With Hot Toddie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que</w:t>
                            </w:r>
                            <w:r w:rsidRPr="00201252">
                              <w:rPr>
                                <w:rFonts w:ascii="Playtime With Hot Toddies" w:hAnsi="Playtime With Hot Toddie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D457" id="_x0000_s1049" type="#_x0000_t202" style="position:absolute;left:0;text-align:left;margin-left:107.1pt;margin-top:12.35pt;width:320.4pt;height:3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" fillcolor="#2f5496 [2404]" stroked="f">
                <v:textbox>
                  <w:txbxContent>
                    <w:p w14:paraId="3712E89F" w14:textId="77777777" w:rsidR="00B82DE9" w:rsidRPr="00201252" w:rsidRDefault="00B82DE9" w:rsidP="00B82DE9">
                      <w:pPr>
                        <w:rPr>
                          <w:rFonts w:ascii="Playtime With Hot Toddies" w:hAnsi="Playtime With Hot Toddies"/>
                          <w:sz w:val="24"/>
                          <w:szCs w:val="24"/>
                        </w:rPr>
                      </w:pPr>
                      <w:proofErr w:type="spellStart"/>
                      <w:r w:rsidRPr="00201252">
                        <w:rPr>
                          <w:rFonts w:ascii="Playtime With Hot Toddies" w:hAnsi="Playtime With Hot Toddie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s-ES"/>
                        </w:rPr>
                        <w:t>Sabias</w:t>
                      </w:r>
                      <w:proofErr w:type="spellEnd"/>
                      <w:r w:rsidRPr="00201252">
                        <w:rPr>
                          <w:rFonts w:ascii="Playtime With Hot Toddies" w:hAnsi="Playtime With Hot Toddie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s-ES"/>
                        </w:rPr>
                        <w:t xml:space="preserve"> que</w:t>
                      </w:r>
                      <w:r w:rsidRPr="00201252">
                        <w:rPr>
                          <w:rFonts w:ascii="Playtime With Hot Toddies" w:hAnsi="Playtime With Hot Toddies"/>
                          <w:color w:val="FFFFFF" w:themeColor="background1"/>
                          <w:kern w:val="24"/>
                          <w:sz w:val="36"/>
                          <w:szCs w:val="36"/>
                          <w:lang w:val="es-E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3003B1E" w14:textId="77777777" w:rsidR="009A1CA6" w:rsidRPr="00A210C7" w:rsidRDefault="009A1CA6" w:rsidP="00D04043">
      <w:pPr>
        <w:jc w:val="center"/>
        <w:rPr>
          <w:rFonts w:ascii="Gill Sans Infant Std" w:hAnsi="Gill Sans Infant Std"/>
          <w:lang w:val="es-419"/>
        </w:rPr>
      </w:pPr>
    </w:p>
    <w:p w14:paraId="4AE8D9F2" w14:textId="77777777" w:rsidR="009A1CA6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  <w:r w:rsidRPr="00A210C7">
        <w:rPr>
          <w:rFonts w:ascii="Gill Sans Infant Std" w:hAnsi="Gill Sans Infant St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90A12" wp14:editId="2354149B">
                <wp:simplePos x="0" y="0"/>
                <wp:positionH relativeFrom="column">
                  <wp:posOffset>1356360</wp:posOffset>
                </wp:positionH>
                <wp:positionV relativeFrom="paragraph">
                  <wp:posOffset>36195</wp:posOffset>
                </wp:positionV>
                <wp:extent cx="4076700" cy="868680"/>
                <wp:effectExtent l="0" t="0" r="0" b="7620"/>
                <wp:wrapNone/>
                <wp:docPr id="471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68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586D822" w14:textId="77777777" w:rsidR="00DE71F3" w:rsidRPr="00CC6232" w:rsidRDefault="00DE71F3" w:rsidP="00DE71F3">
                            <w:pPr>
                              <w:jc w:val="both"/>
                              <w:rPr>
                                <w:rFonts w:ascii="GosmickSans" w:hAnsi="GosmickSans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="GosmickSans" w:hAnsi="GosmickSans"/>
                                <w:color w:val="FFFFF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Puedes escribir lo que deseas buscar en la barra de direcciones de Chrome y se presentaran los resultados rela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0A12" id="_x0000_s1050" type="#_x0000_t202" style="position:absolute;left:0;text-align:left;margin-left:106.8pt;margin-top:2.85pt;width:321pt;height:6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" fillcolor="#2e74b5 [2408]" stroked="f">
                <v:textbox>
                  <w:txbxContent>
                    <w:p w14:paraId="3586D822" w14:textId="77777777" w:rsidR="00DE71F3" w:rsidRPr="00CC6232" w:rsidRDefault="00DE71F3" w:rsidP="00DE71F3">
                      <w:pPr>
                        <w:jc w:val="both"/>
                        <w:rPr>
                          <w:rFonts w:ascii="GosmickSans" w:hAnsi="GosmickSans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GosmickSans" w:hAnsi="GosmickSans"/>
                          <w:color w:val="FFFFFF"/>
                          <w:kern w:val="24"/>
                          <w:sz w:val="28"/>
                          <w:szCs w:val="28"/>
                          <w:lang w:val="es-ES"/>
                        </w:rPr>
                        <w:t>Puedes escribir lo que deseas buscar en la barra de direcciones de Chrome y se presentaran los resultados relacion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1FDEFE7" w14:textId="77777777" w:rsidR="009A1CA6" w:rsidRPr="00A210C7" w:rsidRDefault="009A1CA6" w:rsidP="00D04043">
      <w:pPr>
        <w:jc w:val="center"/>
        <w:rPr>
          <w:rFonts w:ascii="Gill Sans Infant Std" w:hAnsi="Gill Sans Infant Std"/>
          <w:lang w:val="es-419"/>
        </w:rPr>
      </w:pPr>
    </w:p>
    <w:p w14:paraId="65E96CB3" w14:textId="77777777" w:rsidR="009A1CA6" w:rsidRPr="00A210C7" w:rsidRDefault="009A1CA6" w:rsidP="00D04043">
      <w:pPr>
        <w:jc w:val="center"/>
        <w:rPr>
          <w:rFonts w:ascii="Gill Sans Infant Std" w:hAnsi="Gill Sans Infant Std"/>
          <w:lang w:val="es-419"/>
        </w:rPr>
      </w:pPr>
    </w:p>
    <w:p w14:paraId="46FBEB90" w14:textId="77777777" w:rsidR="00B82DE9" w:rsidRPr="00A210C7" w:rsidRDefault="00B82DE9" w:rsidP="00D04043">
      <w:pPr>
        <w:jc w:val="center"/>
        <w:rPr>
          <w:rFonts w:ascii="Gill Sans Infant Std" w:hAnsi="Gill Sans Infant Std"/>
          <w:lang w:val="es-419"/>
        </w:rPr>
      </w:pPr>
    </w:p>
    <w:p w14:paraId="4988D9AA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22132D3F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54BB7F3C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380D073A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66DAFB28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79E22B7C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74AB1AD8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6331D8C3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0A559A44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110BEBFC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1168EEC1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019C0B2E" w14:textId="240DD3FF" w:rsidR="00DE71F3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418A9DB3" w14:textId="77777777" w:rsidR="00A210C7" w:rsidRPr="00A210C7" w:rsidRDefault="00A210C7" w:rsidP="00D04043">
      <w:pPr>
        <w:jc w:val="center"/>
        <w:rPr>
          <w:rFonts w:ascii="Gill Sans Infant Std" w:hAnsi="Gill Sans Infant Std"/>
          <w:lang w:val="es-419"/>
        </w:rPr>
      </w:pPr>
    </w:p>
    <w:p w14:paraId="5A658581" w14:textId="77777777" w:rsidR="00DE71F3" w:rsidRPr="00A210C7" w:rsidRDefault="00DE71F3" w:rsidP="00D04043">
      <w:pPr>
        <w:jc w:val="center"/>
        <w:rPr>
          <w:rFonts w:ascii="Gill Sans Infant Std" w:hAnsi="Gill Sans Infant Std"/>
          <w:lang w:val="es-419"/>
        </w:rPr>
      </w:pPr>
    </w:p>
    <w:p w14:paraId="03BF7CA3" w14:textId="77777777" w:rsidR="009A1CA6" w:rsidRPr="00A210C7" w:rsidRDefault="00DE71F3" w:rsidP="00DE71F3">
      <w:pPr>
        <w:pStyle w:val="Subtitle"/>
        <w:rPr>
          <w:rFonts w:ascii="Gill Sans Infant Std" w:hAnsi="Gill Sans Infant Std"/>
          <w:lang w:val="es-419"/>
        </w:rPr>
      </w:pPr>
      <w:bookmarkStart w:id="18" w:name="_Toc18506433"/>
      <w:r w:rsidRPr="00A210C7">
        <w:rPr>
          <w:rFonts w:ascii="Gill Sans Infant Std" w:hAnsi="Gill Sans Infant Std"/>
        </w:rPr>
        <w:drawing>
          <wp:anchor distT="0" distB="0" distL="114300" distR="114300" simplePos="0" relativeHeight="251724800" behindDoc="0" locked="0" layoutInCell="1" allowOverlap="1" wp14:anchorId="6BA73D65" wp14:editId="09EB49A6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219710" cy="228600"/>
            <wp:effectExtent l="0" t="0" r="8890" b="0"/>
            <wp:wrapThrough wrapText="bothSides">
              <wp:wrapPolygon edited="0">
                <wp:start x="5618" y="0"/>
                <wp:lineTo x="0" y="5400"/>
                <wp:lineTo x="0" y="19800"/>
                <wp:lineTo x="20601" y="19800"/>
                <wp:lineTo x="20601" y="5400"/>
                <wp:lineTo x="14983" y="0"/>
                <wp:lineTo x="5618" y="0"/>
              </wp:wrapPolygon>
            </wp:wrapThrough>
            <wp:docPr id="472" name="Picture 472" descr="Resultado de imagen para casa ico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para casa icono 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C7">
        <w:rPr>
          <w:rFonts w:ascii="Gill Sans Infant Std" w:hAnsi="Gill Sans Infant Std"/>
          <w:lang w:val="es-419"/>
        </w:rPr>
        <w:t>Completa el crucigrama de acuerdo a lo aprendido</w:t>
      </w:r>
      <w:bookmarkEnd w:id="18"/>
    </w:p>
    <w:p w14:paraId="641D1ED4" w14:textId="7D407446" w:rsidR="00B82DE9" w:rsidRPr="00A210C7" w:rsidRDefault="00CA0E1C">
      <w:pPr>
        <w:rPr>
          <w:rFonts w:ascii="Gill Sans Infant Std" w:hAnsi="Gill Sans Infant Std"/>
          <w:lang w:val="es-419"/>
        </w:rPr>
      </w:pPr>
      <w:r>
        <w:rPr>
          <w:noProof/>
        </w:rPr>
        <w:drawing>
          <wp:inline distT="0" distB="0" distL="0" distR="0" wp14:anchorId="2CB99605" wp14:editId="57278304">
            <wp:extent cx="5943600" cy="459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DE71F3" w:rsidRPr="00A210C7" w14:paraId="044B8028" w14:textId="77777777" w:rsidTr="00DE71F3">
        <w:tc>
          <w:tcPr>
            <w:tcW w:w="4945" w:type="dxa"/>
          </w:tcPr>
          <w:p w14:paraId="4C348BE6" w14:textId="77777777" w:rsidR="00DE71F3" w:rsidRPr="00A210C7" w:rsidRDefault="00DE71F3">
            <w:pPr>
              <w:rPr>
                <w:rFonts w:ascii="Gill Sans Infant Std" w:hAnsi="Gill Sans Infant Std"/>
                <w:lang w:val="es-419"/>
              </w:rPr>
            </w:pPr>
            <w:r w:rsidRPr="00A210C7">
              <w:rPr>
                <w:rFonts w:ascii="Gill Sans Infant Std" w:hAnsi="Gill Sans Infant Std"/>
                <w:lang w:val="es-419"/>
              </w:rPr>
              <w:t>Verticales</w:t>
            </w:r>
          </w:p>
          <w:p w14:paraId="16E7CB14" w14:textId="6ADAD674" w:rsidR="00DE71F3" w:rsidRPr="00A210C7" w:rsidRDefault="008B434E">
            <w:pPr>
              <w:rPr>
                <w:rFonts w:ascii="Gill Sans Infant Std" w:hAnsi="Gill Sans Infant Std"/>
                <w:lang w:val="es-419"/>
              </w:rPr>
            </w:pPr>
            <w:r w:rsidRPr="00A210C7">
              <w:rPr>
                <w:rFonts w:ascii="Gill Sans Infant Std" w:hAnsi="Gill Sans Infant Std"/>
                <w:noProof/>
              </w:rPr>
              <w:drawing>
                <wp:inline distT="0" distB="0" distL="0" distR="0" wp14:anchorId="68621DA5" wp14:editId="17182660">
                  <wp:extent cx="2977905" cy="101346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738" cy="102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66D8B" w14:textId="54C5D542" w:rsidR="00DE71F3" w:rsidRPr="00A210C7" w:rsidRDefault="00DE71F3">
            <w:pPr>
              <w:rPr>
                <w:rFonts w:ascii="Gill Sans Infant Std" w:hAnsi="Gill Sans Infant Std"/>
                <w:lang w:val="es-419"/>
              </w:rPr>
            </w:pPr>
          </w:p>
        </w:tc>
        <w:tc>
          <w:tcPr>
            <w:tcW w:w="4405" w:type="dxa"/>
          </w:tcPr>
          <w:p w14:paraId="55855EF0" w14:textId="77777777" w:rsidR="00DE71F3" w:rsidRPr="00A210C7" w:rsidRDefault="00DE71F3">
            <w:pPr>
              <w:rPr>
                <w:rFonts w:ascii="Gill Sans Infant Std" w:hAnsi="Gill Sans Infant Std"/>
                <w:lang w:val="es-419"/>
              </w:rPr>
            </w:pPr>
            <w:r w:rsidRPr="00A210C7">
              <w:rPr>
                <w:rFonts w:ascii="Gill Sans Infant Std" w:hAnsi="Gill Sans Infant Std"/>
                <w:lang w:val="es-419"/>
              </w:rPr>
              <w:t>Horizontales</w:t>
            </w:r>
          </w:p>
          <w:p w14:paraId="7897F72C" w14:textId="77777777" w:rsidR="00DE71F3" w:rsidRPr="00A210C7" w:rsidRDefault="00DE71F3">
            <w:pPr>
              <w:rPr>
                <w:rFonts w:ascii="Gill Sans Infant Std" w:hAnsi="Gill Sans Infant Std"/>
                <w:lang w:val="es-419"/>
              </w:rPr>
            </w:pPr>
          </w:p>
          <w:p w14:paraId="78F258F4" w14:textId="77777777" w:rsidR="00DE71F3" w:rsidRPr="00A210C7" w:rsidRDefault="00DE71F3">
            <w:pPr>
              <w:rPr>
                <w:rFonts w:ascii="Gill Sans Infant Std" w:hAnsi="Gill Sans Infant Std"/>
                <w:lang w:val="es-419"/>
              </w:rPr>
            </w:pPr>
            <w:r w:rsidRPr="00A210C7">
              <w:rPr>
                <w:rFonts w:ascii="Gill Sans Infant Std" w:hAnsi="Gill Sans Infant Std"/>
                <w:noProof/>
              </w:rPr>
              <w:drawing>
                <wp:inline distT="0" distB="0" distL="0" distR="0" wp14:anchorId="1D387B31" wp14:editId="1ADAB82E">
                  <wp:extent cx="2558415" cy="654634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277" cy="66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02737" w14:textId="77777777" w:rsidR="00DE71F3" w:rsidRPr="00A210C7" w:rsidRDefault="00DE71F3" w:rsidP="00DE71F3">
      <w:pPr>
        <w:rPr>
          <w:rFonts w:ascii="Gill Sans Infant Std" w:hAnsi="Gill Sans Infant Std"/>
          <w:lang w:val="es-419"/>
        </w:rPr>
      </w:pPr>
    </w:p>
    <w:sectPr w:rsidR="00DE71F3" w:rsidRPr="00A210C7" w:rsidSect="00E73186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A975" w14:textId="77777777" w:rsidR="00C0588B" w:rsidRDefault="00C0588B" w:rsidP="003F64C7">
      <w:pPr>
        <w:spacing w:after="0" w:line="240" w:lineRule="auto"/>
      </w:pPr>
      <w:r>
        <w:separator/>
      </w:r>
    </w:p>
  </w:endnote>
  <w:endnote w:type="continuationSeparator" w:id="0">
    <w:p w14:paraId="2F513E0B" w14:textId="77777777" w:rsidR="00C0588B" w:rsidRDefault="00C0588B" w:rsidP="003F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time With Hot Toddies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CF15" w14:textId="77777777" w:rsidR="00E73186" w:rsidRDefault="00E73186">
    <w:pPr>
      <w:pStyle w:val="Footer"/>
      <w:tabs>
        <w:tab w:val="clear" w:pos="4680"/>
        <w:tab w:val="clear" w:pos="9360"/>
      </w:tabs>
      <w:jc w:val="center"/>
      <w:rPr>
        <w:rFonts w:ascii="GosmickSans" w:hAnsi="GosmickSans"/>
        <w:caps/>
      </w:rPr>
    </w:pPr>
  </w:p>
  <w:p w14:paraId="42DD1649" w14:textId="77777777" w:rsidR="00E73186" w:rsidRPr="00E73186" w:rsidRDefault="00E73186">
    <w:pPr>
      <w:pStyle w:val="Footer"/>
      <w:tabs>
        <w:tab w:val="clear" w:pos="4680"/>
        <w:tab w:val="clear" w:pos="9360"/>
      </w:tabs>
      <w:jc w:val="center"/>
      <w:rPr>
        <w:rFonts w:ascii="GosmickSans" w:hAnsi="GosmickSans"/>
        <w:caps/>
        <w:noProof/>
      </w:rPr>
    </w:pPr>
    <w:r>
      <w:rPr>
        <w:rFonts w:ascii="GosmickSans" w:hAnsi="GosmickSans"/>
        <w:caps/>
      </w:rPr>
      <w:t>-</w:t>
    </w:r>
    <w:r w:rsidRPr="00E73186">
      <w:rPr>
        <w:rFonts w:ascii="GosmickSans" w:hAnsi="GosmickSans"/>
        <w:caps/>
      </w:rPr>
      <w:fldChar w:fldCharType="begin"/>
    </w:r>
    <w:r w:rsidRPr="00E73186">
      <w:rPr>
        <w:rFonts w:ascii="GosmickSans" w:hAnsi="GosmickSans"/>
        <w:caps/>
      </w:rPr>
      <w:instrText xml:space="preserve"> PAGE   \* MERGEFORMAT </w:instrText>
    </w:r>
    <w:r w:rsidRPr="00E73186">
      <w:rPr>
        <w:rFonts w:ascii="GosmickSans" w:hAnsi="GosmickSans"/>
        <w:caps/>
      </w:rPr>
      <w:fldChar w:fldCharType="separate"/>
    </w:r>
    <w:r w:rsidRPr="00E73186">
      <w:rPr>
        <w:rFonts w:ascii="GosmickSans" w:hAnsi="GosmickSans"/>
        <w:caps/>
        <w:noProof/>
      </w:rPr>
      <w:t>2</w:t>
    </w:r>
    <w:r w:rsidRPr="00E73186">
      <w:rPr>
        <w:rFonts w:ascii="GosmickSans" w:hAnsi="GosmickSans"/>
        <w:caps/>
        <w:noProof/>
      </w:rPr>
      <w:fldChar w:fldCharType="end"/>
    </w:r>
    <w:r>
      <w:rPr>
        <w:rFonts w:ascii="GosmickSans" w:hAnsi="GosmickSans"/>
        <w:caps/>
        <w:noProof/>
      </w:rPr>
      <w:t>-</w:t>
    </w:r>
  </w:p>
  <w:p w14:paraId="36ACCBEB" w14:textId="77777777" w:rsidR="0099457F" w:rsidRPr="00885C5C" w:rsidRDefault="0099457F" w:rsidP="0099457F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FA65" w14:textId="77777777" w:rsidR="00C0588B" w:rsidRDefault="00C0588B" w:rsidP="003F64C7">
      <w:pPr>
        <w:spacing w:after="0" w:line="240" w:lineRule="auto"/>
      </w:pPr>
      <w:r>
        <w:separator/>
      </w:r>
    </w:p>
  </w:footnote>
  <w:footnote w:type="continuationSeparator" w:id="0">
    <w:p w14:paraId="0B106E96" w14:textId="77777777" w:rsidR="00C0588B" w:rsidRDefault="00C0588B" w:rsidP="003F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laytime With Hot Toddies" w:hAnsi="Playtime With Hot Toddies"/>
        <w:b/>
        <w:color w:val="7F7F7F" w:themeColor="text1" w:themeTint="80"/>
        <w:lang w:val="es-419"/>
      </w:rPr>
      <w:alias w:val="Title"/>
      <w:tag w:val=""/>
      <w:id w:val="1116400235"/>
      <w:placeholder>
        <w:docPart w:val="5022F4DAF33A46FAAD33CEA35B6D7A4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68AFBB" w14:textId="77777777" w:rsidR="0099457F" w:rsidRPr="00E1040F" w:rsidRDefault="0099457F">
        <w:pPr>
          <w:pStyle w:val="Header"/>
          <w:tabs>
            <w:tab w:val="clear" w:pos="4680"/>
            <w:tab w:val="clear" w:pos="9360"/>
          </w:tabs>
          <w:jc w:val="right"/>
          <w:rPr>
            <w:rFonts w:ascii="Playtime With Hot Toddies" w:hAnsi="Playtime With Hot Toddies"/>
            <w:b/>
            <w:color w:val="7F7F7F" w:themeColor="text1" w:themeTint="80"/>
            <w:lang w:val="es-419"/>
          </w:rPr>
        </w:pPr>
        <w:r w:rsidRPr="00E1040F">
          <w:rPr>
            <w:rFonts w:ascii="Playtime With Hot Toddies" w:hAnsi="Playtime With Hot Toddies"/>
            <w:b/>
            <w:color w:val="7F7F7F" w:themeColor="text1" w:themeTint="80"/>
            <w:lang w:val="es-419"/>
          </w:rPr>
          <w:t>Curso Uso Básico del Computador</w:t>
        </w:r>
      </w:p>
    </w:sdtContent>
  </w:sdt>
  <w:p w14:paraId="032A6331" w14:textId="77777777" w:rsidR="0099457F" w:rsidRPr="0099457F" w:rsidRDefault="00B82DE9">
    <w:pPr>
      <w:pStyle w:val="Header"/>
      <w:rPr>
        <w:lang w:val="es-4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51BF9" wp14:editId="1DFF03F0">
          <wp:simplePos x="0" y="0"/>
          <wp:positionH relativeFrom="margin">
            <wp:posOffset>-91440</wp:posOffset>
          </wp:positionH>
          <wp:positionV relativeFrom="paragraph">
            <wp:posOffset>-237490</wp:posOffset>
          </wp:positionV>
          <wp:extent cx="1911096" cy="356616"/>
          <wp:effectExtent l="0" t="0" r="0" b="5715"/>
          <wp:wrapThrough wrapText="bothSides">
            <wp:wrapPolygon edited="0">
              <wp:start x="8183" y="0"/>
              <wp:lineTo x="0" y="4620"/>
              <wp:lineTo x="0" y="16171"/>
              <wp:lineTo x="3876" y="20791"/>
              <wp:lineTo x="5168" y="20791"/>
              <wp:lineTo x="21320" y="17326"/>
              <wp:lineTo x="21320" y="4620"/>
              <wp:lineTo x="9476" y="0"/>
              <wp:lineTo x="8183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96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6D7FE" wp14:editId="47D901E4">
              <wp:simplePos x="0" y="0"/>
              <wp:positionH relativeFrom="column">
                <wp:posOffset>-279400</wp:posOffset>
              </wp:positionH>
              <wp:positionV relativeFrom="paragraph">
                <wp:posOffset>118110</wp:posOffset>
              </wp:positionV>
              <wp:extent cx="6286500" cy="44450"/>
              <wp:effectExtent l="0" t="0" r="19050" b="317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444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2D392" id="Straight Connector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9.3pt" to="47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A60C4" wp14:editId="53CF3058">
              <wp:simplePos x="0" y="0"/>
              <wp:positionH relativeFrom="column">
                <wp:posOffset>-285750</wp:posOffset>
              </wp:positionH>
              <wp:positionV relativeFrom="paragraph">
                <wp:posOffset>143510</wp:posOffset>
              </wp:positionV>
              <wp:extent cx="6299200" cy="44450"/>
              <wp:effectExtent l="0" t="0" r="25400" b="317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200" cy="444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71AE4" id="Straight Connector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1.3pt" to="47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" strokecolor="#747070 [16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2556"/>
    <w:multiLevelType w:val="hybridMultilevel"/>
    <w:tmpl w:val="66B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28C3"/>
    <w:multiLevelType w:val="multilevel"/>
    <w:tmpl w:val="D5EA0E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A94F60"/>
    <w:multiLevelType w:val="hybridMultilevel"/>
    <w:tmpl w:val="C1848370"/>
    <w:lvl w:ilvl="0" w:tplc="D53AC7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Slab" w:hAnsi="Roboto Slab" w:hint="default"/>
      </w:rPr>
    </w:lvl>
    <w:lvl w:ilvl="1" w:tplc="6A26BC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Slab" w:hAnsi="Roboto Slab" w:hint="default"/>
      </w:rPr>
    </w:lvl>
    <w:lvl w:ilvl="2" w:tplc="646CED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Slab" w:hAnsi="Roboto Slab" w:hint="default"/>
      </w:rPr>
    </w:lvl>
    <w:lvl w:ilvl="3" w:tplc="7AD229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Slab" w:hAnsi="Roboto Slab" w:hint="default"/>
      </w:rPr>
    </w:lvl>
    <w:lvl w:ilvl="4" w:tplc="C6A891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Slab" w:hAnsi="Roboto Slab" w:hint="default"/>
      </w:rPr>
    </w:lvl>
    <w:lvl w:ilvl="5" w:tplc="CA8251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Slab" w:hAnsi="Roboto Slab" w:hint="default"/>
      </w:rPr>
    </w:lvl>
    <w:lvl w:ilvl="6" w:tplc="B67ADD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Slab" w:hAnsi="Roboto Slab" w:hint="default"/>
      </w:rPr>
    </w:lvl>
    <w:lvl w:ilvl="7" w:tplc="7AC675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Slab" w:hAnsi="Roboto Slab" w:hint="default"/>
      </w:rPr>
    </w:lvl>
    <w:lvl w:ilvl="8" w:tplc="896C5F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Slab" w:hAnsi="Roboto Slab" w:hint="default"/>
      </w:rPr>
    </w:lvl>
  </w:abstractNum>
  <w:abstractNum w:abstractNumId="3" w15:restartNumberingAfterBreak="0">
    <w:nsid w:val="5BD42A18"/>
    <w:multiLevelType w:val="multilevel"/>
    <w:tmpl w:val="A4BAF9D0"/>
    <w:lvl w:ilvl="0">
      <w:start w:val="1"/>
      <w:numFmt w:val="decimal"/>
      <w:pStyle w:val="Subtitle"/>
      <w:suff w:val="space"/>
      <w:lvlText w:val="Actividad %1:"/>
      <w:lvlJc w:val="left"/>
      <w:pPr>
        <w:ind w:left="486" w:hanging="216"/>
      </w:pPr>
      <w:rPr>
        <w:rFonts w:ascii="GosmickSans" w:hAnsi="GosmickSans" w:hint="default"/>
        <w:sz w:val="24"/>
      </w:rPr>
    </w:lvl>
    <w:lvl w:ilvl="1">
      <w:start w:val="1"/>
      <w:numFmt w:val="decimal"/>
      <w:lvlText w:val="%1.%2"/>
      <w:lvlJc w:val="left"/>
      <w:pPr>
        <w:ind w:left="-41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7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6" w:hanging="1584"/>
      </w:pPr>
      <w:rPr>
        <w:rFonts w:hint="default"/>
      </w:rPr>
    </w:lvl>
  </w:abstractNum>
  <w:abstractNum w:abstractNumId="4" w15:restartNumberingAfterBreak="0">
    <w:nsid w:val="5C8E6C91"/>
    <w:multiLevelType w:val="hybridMultilevel"/>
    <w:tmpl w:val="8510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05"/>
    <w:rsid w:val="00051FA1"/>
    <w:rsid w:val="000563E3"/>
    <w:rsid w:val="00147795"/>
    <w:rsid w:val="001A66B9"/>
    <w:rsid w:val="001E1799"/>
    <w:rsid w:val="00201252"/>
    <w:rsid w:val="00356440"/>
    <w:rsid w:val="003965DC"/>
    <w:rsid w:val="003A0B71"/>
    <w:rsid w:val="003E5409"/>
    <w:rsid w:val="003F64C7"/>
    <w:rsid w:val="00426451"/>
    <w:rsid w:val="005250FE"/>
    <w:rsid w:val="005574F4"/>
    <w:rsid w:val="00587090"/>
    <w:rsid w:val="005C22A0"/>
    <w:rsid w:val="0076223C"/>
    <w:rsid w:val="0080161C"/>
    <w:rsid w:val="00863758"/>
    <w:rsid w:val="00885C5C"/>
    <w:rsid w:val="008A12E3"/>
    <w:rsid w:val="008B434E"/>
    <w:rsid w:val="009379DB"/>
    <w:rsid w:val="0099457F"/>
    <w:rsid w:val="009A1CA6"/>
    <w:rsid w:val="009F48BC"/>
    <w:rsid w:val="00A210C7"/>
    <w:rsid w:val="00AF3CB4"/>
    <w:rsid w:val="00B0141A"/>
    <w:rsid w:val="00B4327B"/>
    <w:rsid w:val="00B82DE9"/>
    <w:rsid w:val="00C0588B"/>
    <w:rsid w:val="00C76A32"/>
    <w:rsid w:val="00C76BD4"/>
    <w:rsid w:val="00CA0E1C"/>
    <w:rsid w:val="00CC6232"/>
    <w:rsid w:val="00D04043"/>
    <w:rsid w:val="00D07705"/>
    <w:rsid w:val="00D86A36"/>
    <w:rsid w:val="00DC3B07"/>
    <w:rsid w:val="00DD37B9"/>
    <w:rsid w:val="00DE71F3"/>
    <w:rsid w:val="00E1040F"/>
    <w:rsid w:val="00E136D5"/>
    <w:rsid w:val="00E73186"/>
    <w:rsid w:val="00E90824"/>
    <w:rsid w:val="00F12D0D"/>
    <w:rsid w:val="00F17110"/>
    <w:rsid w:val="00FC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7270"/>
  <w15:chartTrackingRefBased/>
  <w15:docId w15:val="{E028B85D-BE85-4A29-9489-CD188DF0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0C7"/>
    <w:pPr>
      <w:keepNext/>
      <w:keepLines/>
      <w:numPr>
        <w:numId w:val="1"/>
      </w:numPr>
      <w:spacing w:after="0"/>
      <w:outlineLvl w:val="0"/>
    </w:pPr>
    <w:rPr>
      <w:rFonts w:ascii="Playtime With Hot Toddies" w:eastAsiaTheme="majorEastAsia" w:hAnsi="Playtime With Hot Toddies" w:cs="Cambria"/>
      <w:color w:val="2F5496" w:themeColor="accent1" w:themeShade="BF"/>
      <w:sz w:val="32"/>
      <w:szCs w:val="32"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C7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ascii="Playtime With Hot Toddies" w:eastAsiaTheme="majorEastAsia" w:hAnsi="Playtime With Hot Toddies" w:cs="Cambria"/>
      <w:color w:val="2F5496" w:themeColor="accent1" w:themeShade="BF"/>
      <w:sz w:val="28"/>
      <w:szCs w:val="28"/>
      <w:lang w:val="es-4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0C7"/>
    <w:pPr>
      <w:keepNext/>
      <w:keepLines/>
      <w:numPr>
        <w:ilvl w:val="2"/>
        <w:numId w:val="1"/>
      </w:numPr>
      <w:spacing w:before="40" w:after="0"/>
      <w:outlineLvl w:val="2"/>
    </w:pPr>
    <w:rPr>
      <w:rFonts w:ascii="Playtime With Hot Toddies" w:eastAsiaTheme="majorEastAsia" w:hAnsi="Playtime With Hot Toddies" w:cstheme="majorBidi"/>
      <w:color w:val="1F3763" w:themeColor="accent1" w:themeShade="7F"/>
      <w:sz w:val="26"/>
      <w:szCs w:val="26"/>
      <w:lang w:val="es-4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7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7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7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7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7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7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0C7"/>
    <w:rPr>
      <w:rFonts w:ascii="Playtime With Hot Toddies" w:eastAsiaTheme="majorEastAsia" w:hAnsi="Playtime With Hot Toddies" w:cs="Cambria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A210C7"/>
    <w:rPr>
      <w:rFonts w:ascii="Playtime With Hot Toddies" w:eastAsiaTheme="majorEastAsia" w:hAnsi="Playtime With Hot Toddies" w:cs="Cambria"/>
      <w:color w:val="2F5496" w:themeColor="accent1" w:themeShade="BF"/>
      <w:sz w:val="28"/>
      <w:szCs w:val="28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A210C7"/>
    <w:rPr>
      <w:rFonts w:ascii="Playtime With Hot Toddies" w:eastAsiaTheme="majorEastAsia" w:hAnsi="Playtime With Hot Toddies" w:cstheme="majorBidi"/>
      <w:color w:val="1F3763" w:themeColor="accent1" w:themeShade="7F"/>
      <w:sz w:val="26"/>
      <w:szCs w:val="26"/>
      <w:lang w:val="es-4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7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7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7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C7"/>
  </w:style>
  <w:style w:type="paragraph" w:styleId="Footer">
    <w:name w:val="footer"/>
    <w:basedOn w:val="Normal"/>
    <w:link w:val="FooterChar"/>
    <w:uiPriority w:val="99"/>
    <w:unhideWhenUsed/>
    <w:rsid w:val="003F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C7"/>
  </w:style>
  <w:style w:type="paragraph" w:styleId="Caption">
    <w:name w:val="caption"/>
    <w:basedOn w:val="Normal"/>
    <w:next w:val="Normal"/>
    <w:uiPriority w:val="35"/>
    <w:unhideWhenUsed/>
    <w:qFormat/>
    <w:rsid w:val="00994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F3C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3CB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C6232"/>
    <w:rPr>
      <w:b/>
      <w:bCs/>
    </w:rPr>
  </w:style>
  <w:style w:type="character" w:styleId="Hyperlink">
    <w:name w:val="Hyperlink"/>
    <w:basedOn w:val="DefaultParagraphFont"/>
    <w:uiPriority w:val="99"/>
    <w:unhideWhenUsed/>
    <w:rsid w:val="00CC62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64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82DE9"/>
    <w:pPr>
      <w:jc w:val="both"/>
    </w:pPr>
    <w:rPr>
      <w:rFonts w:ascii="GosmickSans" w:hAnsi="GosmickSans"/>
      <w:noProof/>
    </w:rPr>
  </w:style>
  <w:style w:type="character" w:customStyle="1" w:styleId="TitleChar">
    <w:name w:val="Title Char"/>
    <w:basedOn w:val="DefaultParagraphFont"/>
    <w:link w:val="Title"/>
    <w:uiPriority w:val="10"/>
    <w:rsid w:val="00B82DE9"/>
    <w:rPr>
      <w:rFonts w:ascii="GosmickSans" w:hAnsi="GosmickSans"/>
      <w:noProof/>
    </w:rPr>
  </w:style>
  <w:style w:type="paragraph" w:styleId="Subtitle">
    <w:name w:val="Subtitle"/>
    <w:basedOn w:val="Title"/>
    <w:next w:val="Normal"/>
    <w:link w:val="SubtitleChar"/>
    <w:uiPriority w:val="11"/>
    <w:qFormat/>
    <w:rsid w:val="00C76A32"/>
    <w:pPr>
      <w:numPr>
        <w:numId w:val="5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76A32"/>
    <w:rPr>
      <w:rFonts w:ascii="GosmickSans" w:hAnsi="GosmickSans"/>
      <w:noProof/>
    </w:rPr>
  </w:style>
  <w:style w:type="table" w:styleId="TableGrid">
    <w:name w:val="Table Grid"/>
    <w:basedOn w:val="TableNormal"/>
    <w:uiPriority w:val="39"/>
    <w:rsid w:val="00DE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79DB"/>
    <w:pPr>
      <w:numPr>
        <w:numId w:val="0"/>
      </w:numPr>
      <w:spacing w:before="24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379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9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22F4DAF33A46FAAD33CEA35B6D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D68A-FD3C-4ABD-9DD0-21C1C155AE4F}"/>
      </w:docPartPr>
      <w:docPartBody>
        <w:p w:rsidR="00F53957" w:rsidRDefault="003F2FBD" w:rsidP="003F2FBD">
          <w:pPr>
            <w:pStyle w:val="5022F4DAF33A46FAAD33CEA35B6D7A4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time With Hot Toddies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BD"/>
    <w:rsid w:val="003F2FBD"/>
    <w:rsid w:val="00550906"/>
    <w:rsid w:val="00CE233A"/>
    <w:rsid w:val="00F53957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DA6588E9C47BDA644DE5CB5A4594B">
    <w:name w:val="0D4DA6588E9C47BDA644DE5CB5A4594B"/>
    <w:rsid w:val="003F2FBD"/>
  </w:style>
  <w:style w:type="paragraph" w:customStyle="1" w:styleId="5022F4DAF33A46FAAD33CEA35B6D7A4E">
    <w:name w:val="5022F4DAF33A46FAAD33CEA35B6D7A4E"/>
    <w:rsid w:val="003F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9FE7C-17C0-4242-B956-B6A7630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Uso Básico del Computador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Uso Básico del Computador</dc:title>
  <dc:subject/>
  <dc:creator>Angela Carrera Rivera</dc:creator>
  <cp:keywords/>
  <dc:description/>
  <cp:lastModifiedBy>Angela Carrera Rivera</cp:lastModifiedBy>
  <cp:revision>31</cp:revision>
  <cp:lastPrinted>2019-09-04T15:12:00Z</cp:lastPrinted>
  <dcterms:created xsi:type="dcterms:W3CDTF">2019-09-04T05:32:00Z</dcterms:created>
  <dcterms:modified xsi:type="dcterms:W3CDTF">2019-09-05T17:10:00Z</dcterms:modified>
</cp:coreProperties>
</file>